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41A" w:rsidRDefault="00C2441A" w:rsidP="001D24DE">
      <w:pPr>
        <w:pStyle w:val="51"/>
        <w:shd w:val="clear" w:color="auto" w:fill="auto"/>
        <w:spacing w:after="279"/>
        <w:ind w:left="4395" w:right="565"/>
      </w:pPr>
      <w:bookmarkStart w:id="0" w:name="bookmark0"/>
      <w:r>
        <w:t>Приложение к приказу первого проректора по учебной и научной работе</w:t>
      </w:r>
    </w:p>
    <w:p w:rsidR="00C2441A" w:rsidRDefault="00C2441A" w:rsidP="00B439CF">
      <w:pPr>
        <w:pStyle w:val="51"/>
        <w:shd w:val="clear" w:color="auto" w:fill="auto"/>
        <w:spacing w:after="279"/>
        <w:ind w:left="4395" w:right="480"/>
        <w:rPr>
          <w:i w:val="0"/>
        </w:rPr>
      </w:pPr>
      <w:r w:rsidRPr="00C1427E">
        <w:t>от_</w:t>
      </w:r>
      <w:r>
        <w:rPr>
          <w:i w:val="0"/>
        </w:rPr>
        <w:t>_______________</w:t>
      </w:r>
      <w:r w:rsidRPr="00C1427E">
        <w:t>№</w:t>
      </w:r>
      <w:r>
        <w:rPr>
          <w:i w:val="0"/>
        </w:rPr>
        <w:t>_______________</w:t>
      </w:r>
    </w:p>
    <w:p w:rsidR="004C1E53" w:rsidRPr="004C1E53" w:rsidRDefault="004C1E53" w:rsidP="004C1E53">
      <w:pPr>
        <w:jc w:val="center"/>
      </w:pPr>
      <w:r w:rsidRPr="004C1E53">
        <w:rPr>
          <w:b/>
        </w:rPr>
        <w:t>Санкт-Петербургский государственный университет</w:t>
      </w:r>
    </w:p>
    <w:p w:rsidR="004C1E53" w:rsidRDefault="004C1E53" w:rsidP="004C1E53">
      <w:pPr>
        <w:jc w:val="center"/>
      </w:pPr>
    </w:p>
    <w:p w:rsidR="007E408F" w:rsidRDefault="007E408F" w:rsidP="004C1E53">
      <w:pPr>
        <w:jc w:val="center"/>
      </w:pPr>
    </w:p>
    <w:p w:rsidR="007E408F" w:rsidRDefault="007E408F" w:rsidP="004C1E53">
      <w:pPr>
        <w:jc w:val="center"/>
      </w:pPr>
    </w:p>
    <w:p w:rsidR="007E408F" w:rsidRDefault="007E408F" w:rsidP="004C1E53">
      <w:pPr>
        <w:jc w:val="center"/>
      </w:pPr>
    </w:p>
    <w:p w:rsidR="007E408F" w:rsidRDefault="007E408F" w:rsidP="004C1E53">
      <w:pPr>
        <w:jc w:val="center"/>
      </w:pPr>
    </w:p>
    <w:p w:rsidR="007E408F" w:rsidRDefault="007E408F" w:rsidP="004C1E53">
      <w:pPr>
        <w:jc w:val="center"/>
      </w:pPr>
    </w:p>
    <w:p w:rsidR="00B308F6" w:rsidRDefault="00B308F6" w:rsidP="004C1E53">
      <w:pPr>
        <w:jc w:val="center"/>
      </w:pPr>
    </w:p>
    <w:p w:rsidR="00B308F6" w:rsidRPr="004C1E53" w:rsidRDefault="00B308F6" w:rsidP="004C1E53">
      <w:pPr>
        <w:jc w:val="center"/>
      </w:pPr>
    </w:p>
    <w:p w:rsidR="004C1E53" w:rsidRPr="004C1E53" w:rsidRDefault="004C1E53" w:rsidP="004C1E53">
      <w:pPr>
        <w:jc w:val="center"/>
      </w:pPr>
      <w:r w:rsidRPr="004C1E53">
        <w:rPr>
          <w:b/>
        </w:rPr>
        <w:t xml:space="preserve"> </w:t>
      </w:r>
    </w:p>
    <w:p w:rsidR="004C1E53" w:rsidRPr="004C1E53" w:rsidRDefault="004C1E53" w:rsidP="004C1E53">
      <w:pPr>
        <w:jc w:val="center"/>
      </w:pPr>
      <w:r w:rsidRPr="004C1E53">
        <w:rPr>
          <w:b/>
        </w:rPr>
        <w:br/>
      </w:r>
    </w:p>
    <w:p w:rsidR="004C1E53" w:rsidRPr="004C1E53" w:rsidRDefault="004C1E53" w:rsidP="004C1E53">
      <w:pPr>
        <w:jc w:val="center"/>
      </w:pPr>
      <w:r w:rsidRPr="004C1E53">
        <w:rPr>
          <w:b/>
        </w:rPr>
        <w:t>Р А Б О Ч А Я   П Р О Г Р А М М А</w:t>
      </w:r>
    </w:p>
    <w:p w:rsidR="00203EA8" w:rsidRDefault="00203EA8" w:rsidP="00203EA8">
      <w:pPr>
        <w:jc w:val="center"/>
        <w:rPr>
          <w:b/>
          <w:szCs w:val="20"/>
        </w:rPr>
      </w:pPr>
      <w:r w:rsidRPr="000D4093">
        <w:rPr>
          <w:b/>
        </w:rPr>
        <w:t>УЧЕБНОЙ ДИСЦИПЛИНЫ</w:t>
      </w:r>
      <w:r w:rsidRPr="000D4093">
        <w:rPr>
          <w:b/>
          <w:szCs w:val="20"/>
        </w:rPr>
        <w:t xml:space="preserve"> </w:t>
      </w:r>
    </w:p>
    <w:p w:rsidR="004C1E53" w:rsidRPr="0075560F" w:rsidRDefault="004C1E53" w:rsidP="004C1E53">
      <w:pPr>
        <w:jc w:val="center"/>
        <w:rPr>
          <w:i/>
          <w:sz w:val="20"/>
          <w:szCs w:val="20"/>
        </w:rPr>
      </w:pPr>
      <w:r w:rsidRPr="0075560F">
        <w:rPr>
          <w:i/>
          <w:sz w:val="20"/>
          <w:szCs w:val="20"/>
        </w:rPr>
        <w:br/>
      </w:r>
    </w:p>
    <w:p w:rsidR="008641D1" w:rsidRPr="008641D1" w:rsidRDefault="008641D1" w:rsidP="008641D1">
      <w:pPr>
        <w:jc w:val="center"/>
        <w:rPr>
          <w:i/>
        </w:rPr>
      </w:pPr>
      <w:r w:rsidRPr="008641D1">
        <w:rPr>
          <w:i/>
        </w:rPr>
        <w:t>История малых стран Западной Европы</w:t>
      </w:r>
    </w:p>
    <w:p w:rsidR="004C1E53" w:rsidRPr="008641D1" w:rsidRDefault="008641D1" w:rsidP="008641D1">
      <w:pPr>
        <w:jc w:val="center"/>
        <w:rPr>
          <w:lang w:val="en-US"/>
        </w:rPr>
      </w:pPr>
      <w:r w:rsidRPr="008641D1">
        <w:rPr>
          <w:i/>
          <w:lang w:val="en-US"/>
        </w:rPr>
        <w:t>History of Small States in Western Europe</w:t>
      </w:r>
      <w:r w:rsidR="004C1E53" w:rsidRPr="00203EA8">
        <w:rPr>
          <w:lang w:val="en-US"/>
        </w:rPr>
        <w:br/>
      </w:r>
    </w:p>
    <w:p w:rsidR="00DB56ED" w:rsidRPr="008641D1" w:rsidRDefault="00DB56ED" w:rsidP="004C1E53">
      <w:pPr>
        <w:jc w:val="center"/>
        <w:rPr>
          <w:lang w:val="en-US"/>
        </w:rPr>
      </w:pPr>
    </w:p>
    <w:p w:rsidR="00DB56ED" w:rsidRPr="008641D1" w:rsidRDefault="00DB56ED" w:rsidP="004C1E53">
      <w:pPr>
        <w:jc w:val="center"/>
        <w:rPr>
          <w:lang w:val="en-US"/>
        </w:rPr>
      </w:pPr>
    </w:p>
    <w:p w:rsidR="004C1E53" w:rsidRPr="004C1E53" w:rsidRDefault="00B308F6" w:rsidP="004C1E53">
      <w:pPr>
        <w:jc w:val="center"/>
      </w:pPr>
      <w:r>
        <w:rPr>
          <w:b/>
        </w:rPr>
        <w:t>Язык</w:t>
      </w:r>
      <w:r w:rsidR="004C1E53" w:rsidRPr="004C1E53">
        <w:rPr>
          <w:b/>
        </w:rPr>
        <w:t xml:space="preserve"> обучения</w:t>
      </w:r>
    </w:p>
    <w:p w:rsidR="00203EA8" w:rsidRPr="004C1E53" w:rsidRDefault="004C1E53" w:rsidP="00203EA8">
      <w:pPr>
        <w:jc w:val="center"/>
      </w:pPr>
      <w:r w:rsidRPr="004C1E53">
        <w:rPr>
          <w:b/>
        </w:rPr>
        <w:t xml:space="preserve"> </w:t>
      </w:r>
      <w:r w:rsidR="00203EA8">
        <w:rPr>
          <w:b/>
        </w:rPr>
        <w:t>русский</w:t>
      </w:r>
    </w:p>
    <w:p w:rsidR="004C1E53" w:rsidRDefault="004C1E53" w:rsidP="004C1E53"/>
    <w:p w:rsidR="00B308F6" w:rsidRPr="004C1E53" w:rsidRDefault="00B308F6" w:rsidP="004C1E53"/>
    <w:p w:rsidR="004C1E53" w:rsidRDefault="004C1E53" w:rsidP="004C1E53"/>
    <w:p w:rsidR="00DB56ED" w:rsidRPr="004C1E53" w:rsidRDefault="00DB56ED" w:rsidP="004C1E53"/>
    <w:p w:rsidR="004C1E53" w:rsidRPr="008641D1" w:rsidRDefault="004C1E53" w:rsidP="004C1E53">
      <w:pPr>
        <w:jc w:val="right"/>
      </w:pPr>
      <w:r>
        <w:t xml:space="preserve">Трудоёмкость (границы трудоёмкости) </w:t>
      </w:r>
      <w:r w:rsidRPr="004C1E53">
        <w:t xml:space="preserve">в зачетных единицах: </w:t>
      </w:r>
      <w:r w:rsidR="008641D1" w:rsidRPr="008641D1">
        <w:t>1</w:t>
      </w:r>
    </w:p>
    <w:p w:rsidR="004C1E53" w:rsidRPr="004C1E53" w:rsidRDefault="004C1E53" w:rsidP="004C1E53">
      <w:r w:rsidRPr="004C1E53">
        <w:t xml:space="preserve"> </w:t>
      </w:r>
    </w:p>
    <w:p w:rsidR="004C1E53" w:rsidRPr="004C1E53" w:rsidRDefault="004C1E53" w:rsidP="004C1E53">
      <w:pPr>
        <w:jc w:val="right"/>
      </w:pPr>
      <w:r w:rsidRPr="004C1E53">
        <w:t xml:space="preserve">Регистрационный номер рабочей программы: </w:t>
      </w:r>
      <w:r>
        <w:t>______________</w:t>
      </w:r>
    </w:p>
    <w:p w:rsidR="004C1E53" w:rsidRPr="004C1E53" w:rsidRDefault="004C1E53" w:rsidP="004C1E53">
      <w:r w:rsidRPr="004C1E53">
        <w:t xml:space="preserve"> </w:t>
      </w:r>
    </w:p>
    <w:p w:rsidR="004C1E53" w:rsidRPr="004C1E53" w:rsidRDefault="004C1E53" w:rsidP="004C1E53">
      <w:pPr>
        <w:jc w:val="center"/>
      </w:pPr>
      <w:r w:rsidRPr="004C1E53">
        <w:t>Санкт-Петербург</w:t>
      </w:r>
    </w:p>
    <w:p w:rsidR="004C1E53" w:rsidRPr="00180DF8" w:rsidRDefault="00813595" w:rsidP="00180DF8">
      <w:pPr>
        <w:jc w:val="center"/>
        <w:rPr>
          <w:szCs w:val="24"/>
        </w:rPr>
      </w:pPr>
      <w:r w:rsidRPr="004C2AD1">
        <w:rPr>
          <w:szCs w:val="24"/>
        </w:rPr>
        <w:fldChar w:fldCharType="begin"/>
      </w:r>
      <w:r w:rsidR="00180DF8" w:rsidRPr="004C2AD1">
        <w:rPr>
          <w:szCs w:val="24"/>
        </w:rPr>
        <w:instrText xml:space="preserve"> DOCVARIABLE "</w:instrText>
      </w:r>
      <w:r w:rsidR="00180DF8" w:rsidRPr="004C2AD1">
        <w:rPr>
          <w:szCs w:val="24"/>
          <w:lang w:val="en-US"/>
        </w:rPr>
        <w:instrText>PlanYear</w:instrText>
      </w:r>
      <w:r w:rsidR="00180DF8" w:rsidRPr="004C2AD1">
        <w:rPr>
          <w:szCs w:val="24"/>
        </w:rPr>
        <w:instrText xml:space="preserve">" \* MERGEFORMAT </w:instrText>
      </w:r>
      <w:r w:rsidRPr="004C2AD1">
        <w:rPr>
          <w:szCs w:val="24"/>
        </w:rPr>
        <w:fldChar w:fldCharType="end"/>
      </w:r>
      <w:r w:rsidR="00180DF8" w:rsidRPr="004C2AD1">
        <w:rPr>
          <w:szCs w:val="24"/>
        </w:rPr>
        <w:t>20</w:t>
      </w:r>
      <w:r w:rsidR="00982151">
        <w:rPr>
          <w:szCs w:val="24"/>
          <w:lang w:val="en-US"/>
        </w:rPr>
        <w:t>16</w:t>
      </w:r>
      <w:r w:rsidR="004C1E53" w:rsidRPr="004C1E53">
        <w:br w:type="page"/>
      </w:r>
    </w:p>
    <w:p w:rsidR="004C1E53" w:rsidRPr="004C1E53" w:rsidRDefault="004C1E53" w:rsidP="004C1E53">
      <w:r w:rsidRPr="004C1E53">
        <w:rPr>
          <w:b/>
        </w:rPr>
        <w:t>Раздел 1.</w:t>
      </w:r>
      <w:r w:rsidRPr="004C1E53">
        <w:rPr>
          <w:b/>
        </w:rPr>
        <w:tab/>
        <w:t>Характеристики учебных занятий</w:t>
      </w:r>
    </w:p>
    <w:p w:rsidR="004C1E53" w:rsidRPr="004C1E53" w:rsidRDefault="004C1E53" w:rsidP="004C1E53">
      <w:r w:rsidRPr="004C1E53">
        <w:rPr>
          <w:b/>
        </w:rPr>
        <w:t>1.1.</w:t>
      </w:r>
      <w:r w:rsidRPr="004C1E53">
        <w:rPr>
          <w:b/>
        </w:rPr>
        <w:tab/>
        <w:t>Цели и задачи учебных занятий</w:t>
      </w:r>
    </w:p>
    <w:p w:rsidR="00B95E56" w:rsidRPr="003147CE" w:rsidRDefault="009454CB" w:rsidP="00B95E56">
      <w:r>
        <w:t xml:space="preserve">Учебная дисциплина </w:t>
      </w:r>
      <w:r w:rsidR="003147CE">
        <w:t>«</w:t>
      </w:r>
      <w:r w:rsidR="00BF40B2" w:rsidRPr="00BF40B2">
        <w:t>История малых стран Западной Европы</w:t>
      </w:r>
      <w:r w:rsidR="003147CE">
        <w:t>»</w:t>
      </w:r>
      <w:r>
        <w:t xml:space="preserve"> предусмотрена компетентностно-ориентированным учебным планом по направлению «История» (бакалавриат).</w:t>
      </w:r>
    </w:p>
    <w:p w:rsidR="00BF40B2" w:rsidRPr="001A44B0" w:rsidRDefault="00BF40B2" w:rsidP="00BF40B2">
      <w:pPr>
        <w:rPr>
          <w:szCs w:val="24"/>
        </w:rPr>
      </w:pPr>
      <w:r w:rsidRPr="001A44B0">
        <w:rPr>
          <w:szCs w:val="24"/>
        </w:rPr>
        <w:t>Целью изучения данной учебной дисциплины является проследить исторический путь развития так называемых малых стран Европы (Нидерланды, Бельгия, Люксембург,</w:t>
      </w:r>
      <w:r w:rsidRPr="00BF40B2">
        <w:rPr>
          <w:szCs w:val="24"/>
        </w:rPr>
        <w:t xml:space="preserve"> </w:t>
      </w:r>
      <w:r w:rsidRPr="001A44B0">
        <w:rPr>
          <w:szCs w:val="24"/>
        </w:rPr>
        <w:t>Австрия, Швейцария, Лихтенштейн) с древнейших времён до наших дней, делая основной акцент на эпоху нового и новейшего времени; выявить общие закономерности и особе</w:t>
      </w:r>
      <w:r w:rsidRPr="001A44B0">
        <w:rPr>
          <w:szCs w:val="24"/>
        </w:rPr>
        <w:t>н</w:t>
      </w:r>
      <w:r w:rsidRPr="001A44B0">
        <w:rPr>
          <w:szCs w:val="24"/>
        </w:rPr>
        <w:t>ности развития региона в указанный период.</w:t>
      </w:r>
    </w:p>
    <w:p w:rsidR="00BF40B2" w:rsidRPr="001A44B0" w:rsidRDefault="00BF40B2" w:rsidP="00BF40B2">
      <w:pPr>
        <w:rPr>
          <w:szCs w:val="24"/>
        </w:rPr>
      </w:pPr>
      <w:r w:rsidRPr="001A44B0">
        <w:rPr>
          <w:szCs w:val="24"/>
        </w:rPr>
        <w:t xml:space="preserve">К задачам дисциплины относятся: </w:t>
      </w:r>
    </w:p>
    <w:p w:rsidR="00BF40B2" w:rsidRPr="00225ECE" w:rsidRDefault="00BF40B2" w:rsidP="00BF40B2">
      <w:pPr>
        <w:rPr>
          <w:szCs w:val="24"/>
        </w:rPr>
      </w:pPr>
      <w:r w:rsidRPr="001A44B0">
        <w:rPr>
          <w:szCs w:val="24"/>
        </w:rPr>
        <w:t xml:space="preserve">1. Изучение историографии вопроса, определение ключевых тем, актуальных для </w:t>
      </w:r>
      <w:r w:rsidR="00225ECE">
        <w:rPr>
          <w:szCs w:val="24"/>
        </w:rPr>
        <w:t>современной гуманитарной науки.</w:t>
      </w:r>
    </w:p>
    <w:p w:rsidR="00BF40B2" w:rsidRPr="00225ECE" w:rsidRDefault="00BF40B2" w:rsidP="00BF40B2">
      <w:pPr>
        <w:rPr>
          <w:szCs w:val="24"/>
        </w:rPr>
      </w:pPr>
      <w:r w:rsidRPr="001A44B0">
        <w:rPr>
          <w:szCs w:val="24"/>
        </w:rPr>
        <w:t>2. Изучение и усвоение основных знаний по истории малых стран Европы, необходимые для профессиональной работы в об</w:t>
      </w:r>
      <w:r w:rsidR="00225ECE">
        <w:rPr>
          <w:szCs w:val="24"/>
        </w:rPr>
        <w:t>ласти новой и новейшей истории.</w:t>
      </w:r>
    </w:p>
    <w:p w:rsidR="00BF40B2" w:rsidRPr="00225ECE" w:rsidRDefault="00BF40B2" w:rsidP="00BF40B2">
      <w:pPr>
        <w:rPr>
          <w:szCs w:val="24"/>
        </w:rPr>
      </w:pPr>
      <w:r w:rsidRPr="001A44B0">
        <w:rPr>
          <w:szCs w:val="24"/>
        </w:rPr>
        <w:t>3. Ознакомление с основными период</w:t>
      </w:r>
      <w:r>
        <w:rPr>
          <w:szCs w:val="24"/>
        </w:rPr>
        <w:t>ами</w:t>
      </w:r>
      <w:r w:rsidRPr="001A44B0">
        <w:rPr>
          <w:szCs w:val="24"/>
        </w:rPr>
        <w:t xml:space="preserve"> истории малых стран Е</w:t>
      </w:r>
      <w:r w:rsidRPr="001A44B0">
        <w:rPr>
          <w:szCs w:val="24"/>
        </w:rPr>
        <w:t>в</w:t>
      </w:r>
      <w:r w:rsidRPr="001A44B0">
        <w:rPr>
          <w:szCs w:val="24"/>
        </w:rPr>
        <w:t>ропы как в целом, так и по отдельности, а</w:t>
      </w:r>
      <w:r w:rsidR="00225ECE">
        <w:rPr>
          <w:szCs w:val="24"/>
        </w:rPr>
        <w:t xml:space="preserve"> также в региональной привязке.</w:t>
      </w:r>
    </w:p>
    <w:p w:rsidR="00BF40B2" w:rsidRPr="00225ECE" w:rsidRDefault="00BF40B2" w:rsidP="00BF40B2">
      <w:pPr>
        <w:rPr>
          <w:szCs w:val="24"/>
        </w:rPr>
      </w:pPr>
      <w:r w:rsidRPr="001A44B0">
        <w:rPr>
          <w:szCs w:val="24"/>
        </w:rPr>
        <w:t>4. Знание основны</w:t>
      </w:r>
      <w:r>
        <w:rPr>
          <w:szCs w:val="24"/>
        </w:rPr>
        <w:t>х</w:t>
      </w:r>
      <w:r w:rsidRPr="001A44B0">
        <w:rPr>
          <w:szCs w:val="24"/>
        </w:rPr>
        <w:t xml:space="preserve"> дат, </w:t>
      </w:r>
      <w:r>
        <w:rPr>
          <w:szCs w:val="24"/>
        </w:rPr>
        <w:t>событий и персоналий</w:t>
      </w:r>
      <w:r w:rsidRPr="001A44B0">
        <w:rPr>
          <w:szCs w:val="24"/>
        </w:rPr>
        <w:t xml:space="preserve"> полити</w:t>
      </w:r>
      <w:r w:rsidR="00225ECE">
        <w:rPr>
          <w:szCs w:val="24"/>
        </w:rPr>
        <w:t>ческих и общественных деятелей.</w:t>
      </w:r>
    </w:p>
    <w:p w:rsidR="00BF40B2" w:rsidRPr="001A44B0" w:rsidRDefault="00BF40B2" w:rsidP="00BF40B2">
      <w:pPr>
        <w:rPr>
          <w:szCs w:val="24"/>
        </w:rPr>
      </w:pPr>
      <w:r w:rsidRPr="001A44B0">
        <w:rPr>
          <w:szCs w:val="24"/>
        </w:rPr>
        <w:t xml:space="preserve">5. </w:t>
      </w:r>
      <w:r>
        <w:rPr>
          <w:szCs w:val="24"/>
        </w:rPr>
        <w:t>П</w:t>
      </w:r>
      <w:r w:rsidRPr="001A44B0">
        <w:rPr>
          <w:szCs w:val="24"/>
        </w:rPr>
        <w:t>редставл</w:t>
      </w:r>
      <w:r>
        <w:rPr>
          <w:szCs w:val="24"/>
        </w:rPr>
        <w:t>ение</w:t>
      </w:r>
      <w:r w:rsidRPr="001A44B0">
        <w:rPr>
          <w:szCs w:val="24"/>
        </w:rPr>
        <w:t xml:space="preserve"> общи</w:t>
      </w:r>
      <w:r>
        <w:rPr>
          <w:szCs w:val="24"/>
        </w:rPr>
        <w:t>х</w:t>
      </w:r>
      <w:r w:rsidRPr="001A44B0">
        <w:rPr>
          <w:szCs w:val="24"/>
        </w:rPr>
        <w:t xml:space="preserve"> закономерност</w:t>
      </w:r>
      <w:r>
        <w:rPr>
          <w:szCs w:val="24"/>
        </w:rPr>
        <w:t>ей</w:t>
      </w:r>
      <w:r w:rsidRPr="001A44B0">
        <w:rPr>
          <w:szCs w:val="24"/>
        </w:rPr>
        <w:t xml:space="preserve"> и особенност</w:t>
      </w:r>
      <w:r>
        <w:rPr>
          <w:szCs w:val="24"/>
        </w:rPr>
        <w:t>ей</w:t>
      </w:r>
      <w:r w:rsidRPr="001A44B0">
        <w:rPr>
          <w:szCs w:val="24"/>
        </w:rPr>
        <w:t xml:space="preserve"> развития стран региона.</w:t>
      </w:r>
    </w:p>
    <w:p w:rsidR="004C1E53" w:rsidRPr="004C1E53" w:rsidRDefault="004C1E53" w:rsidP="004C1E53">
      <w:r w:rsidRPr="004C1E53">
        <w:rPr>
          <w:b/>
        </w:rPr>
        <w:t>1.2.</w:t>
      </w:r>
      <w:r w:rsidRPr="004C1E53">
        <w:rPr>
          <w:b/>
        </w:rPr>
        <w:tab/>
        <w:t>Требования</w:t>
      </w:r>
      <w:r w:rsidR="002D3888">
        <w:rPr>
          <w:b/>
        </w:rPr>
        <w:t xml:space="preserve"> к</w:t>
      </w:r>
      <w:r w:rsidRPr="004C1E53">
        <w:rPr>
          <w:b/>
        </w:rPr>
        <w:t xml:space="preserve"> подготовленности обучающегося к освоению содержания учебных занятий (пререквизиты)</w:t>
      </w:r>
    </w:p>
    <w:p w:rsidR="00AE4FB9" w:rsidRPr="004C1E53" w:rsidRDefault="00AE4FB9" w:rsidP="004C1E53">
      <w:r w:rsidRPr="000D4093">
        <w:t xml:space="preserve">Для освоения материала данного курса обучающимся потребуются знания, умения и навыки, сформированные в ходе </w:t>
      </w:r>
      <w:r w:rsidR="004F212A" w:rsidRPr="000D4093">
        <w:t xml:space="preserve">изучения следующих дисциплин: </w:t>
      </w:r>
      <w:r w:rsidR="004F212A">
        <w:t>«</w:t>
      </w:r>
      <w:r w:rsidR="004F212A" w:rsidRPr="000D4093">
        <w:t>Введение в специальность</w:t>
      </w:r>
      <w:r w:rsidR="004F212A">
        <w:t>»</w:t>
      </w:r>
      <w:r w:rsidRPr="000D4093">
        <w:t xml:space="preserve">. Обучающийся должен иметь представление об основных </w:t>
      </w:r>
      <w:r>
        <w:t>факторах политического и социально-экономического развития стран Европы в новое и новейшее время</w:t>
      </w:r>
      <w:r w:rsidRPr="000D4093">
        <w:t>.</w:t>
      </w:r>
    </w:p>
    <w:p w:rsidR="004C1E53" w:rsidRPr="004C1E53" w:rsidRDefault="004C1E53" w:rsidP="004C1E53">
      <w:r w:rsidRPr="004C1E53">
        <w:rPr>
          <w:b/>
        </w:rPr>
        <w:t>1.3.</w:t>
      </w:r>
      <w:r w:rsidRPr="004C1E53">
        <w:rPr>
          <w:b/>
        </w:rPr>
        <w:tab/>
        <w:t>Перечень результатов обучения (</w:t>
      </w:r>
      <w:r w:rsidRPr="004C1E53">
        <w:rPr>
          <w:b/>
          <w:lang w:val="en-US"/>
        </w:rPr>
        <w:t>learning</w:t>
      </w:r>
      <w:r w:rsidRPr="004C1E53">
        <w:rPr>
          <w:b/>
        </w:rPr>
        <w:t xml:space="preserve"> </w:t>
      </w:r>
      <w:r w:rsidRPr="004C1E53">
        <w:rPr>
          <w:b/>
          <w:lang w:val="en-US"/>
        </w:rPr>
        <w:t>outcomes</w:t>
      </w:r>
      <w:r w:rsidRPr="004C1E53">
        <w:rPr>
          <w:b/>
        </w:rPr>
        <w:t>)</w:t>
      </w:r>
    </w:p>
    <w:p w:rsidR="004C1E53" w:rsidRDefault="00983ABA" w:rsidP="004C1E53">
      <w:pPr>
        <w:rPr>
          <w:lang w:val="en-US"/>
        </w:rPr>
      </w:pPr>
      <w:r>
        <w:t>Совместно с другими дисциплинами участвует в формировании следующих компетенций:</w:t>
      </w:r>
    </w:p>
    <w:p w:rsidR="00983ABA" w:rsidRPr="00983ABA" w:rsidRDefault="00983ABA" w:rsidP="00983ABA">
      <w:r>
        <w:t>КП-02.1</w:t>
      </w:r>
      <w:r w:rsidRPr="00983ABA">
        <w:t xml:space="preserve"> Знание основных этапов и событий мировой истории, важнейших достижений культуры и системы ценностей, сложившихся в ходе исторического развития</w:t>
      </w:r>
    </w:p>
    <w:p w:rsidR="00983ABA" w:rsidRPr="00983ABA" w:rsidRDefault="00983ABA" w:rsidP="00983ABA">
      <w:r>
        <w:t>КП-02.2</w:t>
      </w:r>
      <w:r w:rsidRPr="00983ABA">
        <w:t xml:space="preserve"> Понимание основных проблем, исследовательских аспектов и особенностей изучения античного и древнего мира, истории средних веков, истории славянских и балканских стран, новой и новейшей истории стран Европы и Америки, стран Азии и Африки</w:t>
      </w:r>
    </w:p>
    <w:p w:rsidR="00983ABA" w:rsidRPr="00983ABA" w:rsidRDefault="00983ABA" w:rsidP="00983ABA">
      <w:r>
        <w:t>КП-02.3</w:t>
      </w:r>
      <w:r w:rsidRPr="00983ABA">
        <w:t xml:space="preserve"> Способность к научно-исследовательской деятельности, применению методов источниковедения и историографии в изучении международных отношений и международных организаций, истории этносов и наций, истории войн и революций, в сопоставлении исторических этапов развития стран и народов</w:t>
      </w:r>
    </w:p>
    <w:p w:rsidR="00983ABA" w:rsidRPr="00983ABA" w:rsidRDefault="00983ABA" w:rsidP="00983ABA">
      <w:r>
        <w:t>КП-02.4</w:t>
      </w:r>
      <w:r w:rsidRPr="00983ABA">
        <w:t xml:space="preserve"> Владение элементарными методами исторического познания, навыками работы с различными источниками исторической информации, знакомство с исторически сложившимися культурными, религиозными, этнонациональными традициями</w:t>
      </w:r>
    </w:p>
    <w:p w:rsidR="00983ABA" w:rsidRPr="00983ABA" w:rsidRDefault="00983ABA" w:rsidP="00983ABA">
      <w:r>
        <w:lastRenderedPageBreak/>
        <w:t>КП-02.5</w:t>
      </w:r>
      <w:r w:rsidRPr="00983ABA">
        <w:t xml:space="preserve"> Готовность применить освоенные навыки и умения научной, учебной и информационно-аналитической деятельности в области всеобщей истории, страноведения, международных отношений, истории и теории наций, вопросов национально-государственного строительства, военной истории</w:t>
      </w:r>
    </w:p>
    <w:p w:rsidR="00983ABA" w:rsidRPr="00983ABA" w:rsidRDefault="00983ABA" w:rsidP="00983ABA">
      <w:r>
        <w:t>КП-02.6</w:t>
      </w:r>
      <w:r w:rsidRPr="00983ABA">
        <w:t xml:space="preserve"> Готовность к преподавательской работе в средних учебных заведениях</w:t>
      </w:r>
    </w:p>
    <w:p w:rsidR="00983ABA" w:rsidRPr="00983ABA" w:rsidRDefault="00983ABA" w:rsidP="00983ABA">
      <w:r w:rsidRPr="00983ABA">
        <w:t>КП-02.7 Умение разрабатывать сценарии и проводить страноведческие мероприятия, готовить и редактировать научнопопулярные материалы по всеобщей истории</w:t>
      </w:r>
    </w:p>
    <w:p w:rsidR="004C1E53" w:rsidRPr="004C1E53" w:rsidRDefault="00642840" w:rsidP="004C1E53">
      <w:r>
        <w:rPr>
          <w:b/>
        </w:rPr>
        <w:t>1.4</w:t>
      </w:r>
      <w:r w:rsidR="004C1E53" w:rsidRPr="004C1E53">
        <w:rPr>
          <w:b/>
        </w:rPr>
        <w:t>.</w:t>
      </w:r>
      <w:r w:rsidR="004C1E53" w:rsidRPr="004C1E53">
        <w:rPr>
          <w:b/>
        </w:rPr>
        <w:tab/>
        <w:t>Перечень активных и интерактивных форм учебных занятий</w:t>
      </w:r>
    </w:p>
    <w:p w:rsidR="004C1E53" w:rsidRPr="004C1E53" w:rsidRDefault="007308BE" w:rsidP="004C1E53">
      <w:r w:rsidRPr="00C76E06">
        <w:t>В рамках данного курса используются такие активные и интерактивные формы работы, как</w:t>
      </w:r>
      <w:r>
        <w:t xml:space="preserve"> подготовка обучающимися рефератов по проблемам истории </w:t>
      </w:r>
      <w:r w:rsidR="00587EA8">
        <w:t>быта</w:t>
      </w:r>
      <w:r>
        <w:t xml:space="preserve"> с их обязательным представлением посредством </w:t>
      </w:r>
      <w:r w:rsidR="00587EA8">
        <w:t>подготовки</w:t>
      </w:r>
      <w:r>
        <w:t xml:space="preserve"> публичных докладов, </w:t>
      </w:r>
      <w:r w:rsidR="00587EA8">
        <w:t xml:space="preserve">предоставления </w:t>
      </w:r>
      <w:r>
        <w:t>ответ</w:t>
      </w:r>
      <w:r w:rsidR="00587EA8">
        <w:t>ов</w:t>
      </w:r>
      <w:r>
        <w:t xml:space="preserve"> на вопросы аудитории и преподавателя. Общий объем часов активных и интерактивных форм работы составляет 1</w:t>
      </w:r>
      <w:r w:rsidR="0059410D">
        <w:rPr>
          <w:lang w:val="en-US"/>
        </w:rPr>
        <w:t>2</w:t>
      </w:r>
      <w:r>
        <w:t xml:space="preserve">. </w:t>
      </w:r>
      <w:r w:rsidRPr="000D4093">
        <w:t>В качестве информационного сопровождения при проведении занятий используются учебно-методический комплекс, включающий в себя слайдовые презентации и методическое пособие.</w:t>
      </w:r>
    </w:p>
    <w:p w:rsidR="004C1E53" w:rsidRPr="004C1E53" w:rsidRDefault="004C1E53" w:rsidP="004C1E53">
      <w:pPr>
        <w:rPr>
          <w:b/>
        </w:rPr>
      </w:pPr>
      <w:r w:rsidRPr="004C1E53">
        <w:rPr>
          <w:b/>
        </w:rPr>
        <w:t>Раздел 2.</w:t>
      </w:r>
      <w:r w:rsidRPr="004C1E53">
        <w:rPr>
          <w:b/>
        </w:rPr>
        <w:tab/>
        <w:t>Организация, структура и содержание учебных занятий</w:t>
      </w:r>
    </w:p>
    <w:p w:rsidR="004C1E53" w:rsidRPr="004C1E53" w:rsidRDefault="004C1E53" w:rsidP="004C1E53">
      <w:r w:rsidRPr="004C1E53">
        <w:rPr>
          <w:b/>
        </w:rPr>
        <w:t>2.1.</w:t>
      </w:r>
      <w:r w:rsidRPr="004C1E53">
        <w:rPr>
          <w:b/>
        </w:rPr>
        <w:tab/>
        <w:t>Организация учебных занятий</w:t>
      </w:r>
    </w:p>
    <w:p w:rsidR="00B92B23" w:rsidRPr="00A029FF" w:rsidRDefault="004C1E53" w:rsidP="00A029FF">
      <w:pPr>
        <w:rPr>
          <w:b/>
        </w:rPr>
      </w:pPr>
      <w:r w:rsidRPr="004C1E53">
        <w:rPr>
          <w:b/>
        </w:rPr>
        <w:t>2.1.1 Основной курс</w:t>
      </w:r>
      <w:r w:rsidR="00B92B23" w:rsidRPr="004C1E53">
        <w:rPr>
          <w:i/>
        </w:rPr>
        <w:br/>
      </w:r>
    </w:p>
    <w:tbl>
      <w:tblPr>
        <w:tblW w:w="10038" w:type="dxa"/>
        <w:tblInd w:w="-432" w:type="dxa"/>
        <w:tblLayout w:type="fixed"/>
        <w:tblLook w:val="00A0"/>
      </w:tblPr>
      <w:tblGrid>
        <w:gridCol w:w="1166"/>
        <w:gridCol w:w="507"/>
        <w:gridCol w:w="426"/>
        <w:gridCol w:w="567"/>
        <w:gridCol w:w="425"/>
        <w:gridCol w:w="425"/>
        <w:gridCol w:w="476"/>
        <w:gridCol w:w="517"/>
        <w:gridCol w:w="425"/>
        <w:gridCol w:w="567"/>
        <w:gridCol w:w="426"/>
        <w:gridCol w:w="425"/>
        <w:gridCol w:w="425"/>
        <w:gridCol w:w="515"/>
        <w:gridCol w:w="515"/>
        <w:gridCol w:w="515"/>
        <w:gridCol w:w="571"/>
        <w:gridCol w:w="570"/>
        <w:gridCol w:w="575"/>
      </w:tblGrid>
      <w:tr w:rsidR="00B92B23" w:rsidRPr="004C1E53" w:rsidTr="00B92B23">
        <w:trPr>
          <w:trHeight w:val="315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</w:pPr>
            <w:r w:rsidRPr="004C1E53">
              <w:t xml:space="preserve">Трудоёмкость, объёмы учебной работы и наполняемость групп обучающихся </w:t>
            </w:r>
          </w:p>
        </w:tc>
      </w:tr>
      <w:tr w:rsidR="00146AB5" w:rsidRPr="001D24DE" w:rsidTr="00146AB5">
        <w:trPr>
          <w:trHeight w:val="409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46AB5" w:rsidRPr="001D24DE" w:rsidRDefault="00146AB5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Период обучения (модуль)</w:t>
            </w:r>
          </w:p>
        </w:tc>
        <w:tc>
          <w:tcPr>
            <w:tcW w:w="5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B5" w:rsidRPr="001D24DE" w:rsidRDefault="00146AB5" w:rsidP="00146AB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ная работа</w:t>
            </w:r>
            <w:r w:rsidRPr="001D24DE">
              <w:rPr>
                <w:sz w:val="16"/>
                <w:szCs w:val="16"/>
              </w:rPr>
              <w:t xml:space="preserve"> обучающихся</w:t>
            </w:r>
            <w:r>
              <w:rPr>
                <w:sz w:val="16"/>
                <w:szCs w:val="16"/>
              </w:rPr>
              <w:t xml:space="preserve"> с преподавателем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B5" w:rsidRPr="001D24DE" w:rsidRDefault="00146AB5" w:rsidP="00B92B2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46AB5" w:rsidRPr="001D24DE" w:rsidRDefault="00146AB5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Объём активных и интерактивных  </w:t>
            </w:r>
          </w:p>
          <w:p w:rsidR="00146AB5" w:rsidRPr="001D24DE" w:rsidRDefault="00146AB5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форм учебных занятий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46AB5" w:rsidRPr="001D24DE" w:rsidRDefault="00146AB5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рудоёмкость</w:t>
            </w:r>
          </w:p>
        </w:tc>
      </w:tr>
      <w:tr w:rsidR="00B92B23" w:rsidRPr="001D24DE" w:rsidTr="00146AB5">
        <w:trPr>
          <w:trHeight w:val="2128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D24DE" w:rsidRDefault="00B92B23" w:rsidP="00B727B2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лек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семин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консуль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практические </w:t>
            </w:r>
            <w:r w:rsidRPr="001D24DE">
              <w:rPr>
                <w:sz w:val="16"/>
                <w:szCs w:val="16"/>
              </w:rPr>
              <w:br/>
              <w:t>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лабораторные</w:t>
            </w:r>
            <w:r w:rsidRPr="001D24DE">
              <w:rPr>
                <w:sz w:val="16"/>
                <w:szCs w:val="16"/>
                <w:lang w:val="en-US"/>
              </w:rPr>
              <w:t xml:space="preserve"> </w:t>
            </w:r>
            <w:r w:rsidRPr="001D24DE">
              <w:rPr>
                <w:sz w:val="16"/>
                <w:szCs w:val="16"/>
              </w:rPr>
              <w:t>работ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контрольные</w:t>
            </w:r>
            <w:r w:rsidRPr="001D24DE">
              <w:rPr>
                <w:sz w:val="16"/>
                <w:szCs w:val="16"/>
                <w:lang w:val="en-US"/>
              </w:rPr>
              <w:t xml:space="preserve"> </w:t>
            </w:r>
            <w:r w:rsidRPr="001D24DE">
              <w:rPr>
                <w:sz w:val="16"/>
                <w:szCs w:val="16"/>
              </w:rPr>
              <w:t>работы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коллоквиу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промежуточная </w:t>
            </w:r>
            <w:r w:rsidRPr="001D24DE">
              <w:rPr>
                <w:sz w:val="16"/>
                <w:szCs w:val="16"/>
              </w:rPr>
              <w:br/>
              <w:t>аттестац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итоговая  аттеста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под руководством</w:t>
            </w:r>
            <w:r w:rsidRPr="001D24DE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в присутствии </w:t>
            </w:r>
            <w:r w:rsidRPr="001D24DE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CF2D4C" w:rsidRDefault="00CF2D4C" w:rsidP="00B727B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:rsidR="00B92B23" w:rsidRPr="001D24DE" w:rsidRDefault="00CF2D4C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.раб. </w:t>
            </w:r>
            <w:r w:rsidR="00B92B23" w:rsidRPr="001D24DE">
              <w:rPr>
                <w:sz w:val="16"/>
                <w:szCs w:val="16"/>
              </w:rPr>
              <w:t xml:space="preserve">с использованием  </w:t>
            </w:r>
          </w:p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методических материалов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екущий контроль</w:t>
            </w:r>
            <w:r w:rsidR="00CF2D4C">
              <w:rPr>
                <w:sz w:val="16"/>
                <w:szCs w:val="16"/>
              </w:rPr>
              <w:t xml:space="preserve"> (сам.раб.)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CF2D4C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B92B23" w:rsidRPr="001D24DE">
              <w:rPr>
                <w:sz w:val="16"/>
                <w:szCs w:val="16"/>
              </w:rPr>
              <w:t>ромежуточная аттестация</w:t>
            </w:r>
            <w:r>
              <w:rPr>
                <w:sz w:val="16"/>
                <w:szCs w:val="16"/>
              </w:rPr>
              <w:t xml:space="preserve"> (сам.раб.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F2D4C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итоговая  аттестация</w:t>
            </w:r>
            <w:r w:rsidR="00CF2D4C">
              <w:rPr>
                <w:sz w:val="16"/>
                <w:szCs w:val="16"/>
              </w:rPr>
              <w:t xml:space="preserve"> </w:t>
            </w:r>
          </w:p>
          <w:p w:rsidR="00B92B23" w:rsidRPr="001D24DE" w:rsidRDefault="00CF2D4C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ам.раб.)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D24DE" w:rsidRDefault="00B92B23" w:rsidP="00B727B2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D24DE" w:rsidRDefault="00B92B23" w:rsidP="00B727B2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B92B23" w:rsidRPr="004C1E53" w:rsidTr="00B92B23">
        <w:trPr>
          <w:trHeight w:val="507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22"/>
                <w:szCs w:val="16"/>
              </w:rPr>
            </w:pPr>
            <w:r w:rsidRPr="004C1E53">
              <w:rPr>
                <w:b/>
                <w:sz w:val="22"/>
                <w:szCs w:val="16"/>
              </w:rPr>
              <w:t>ОСНОВНАЯ ТРАЕКТОРИЯ</w:t>
            </w:r>
          </w:p>
        </w:tc>
      </w:tr>
      <w:tr w:rsidR="00B92B23" w:rsidRPr="004C1E53" w:rsidTr="00B92B23">
        <w:trPr>
          <w:trHeight w:val="507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22"/>
                <w:szCs w:val="16"/>
              </w:rPr>
            </w:pPr>
            <w:r w:rsidRPr="004C1E53">
              <w:rPr>
                <w:b/>
                <w:sz w:val="22"/>
                <w:szCs w:val="16"/>
              </w:rPr>
              <w:t>очная форма обучения</w:t>
            </w:r>
          </w:p>
        </w:tc>
      </w:tr>
      <w:tr w:rsidR="00B92B23" w:rsidRPr="004C1E53" w:rsidTr="00146AB5">
        <w:trPr>
          <w:trHeight w:val="507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A029FF">
            <w:pPr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 xml:space="preserve">Семестр </w:t>
            </w:r>
            <w:r w:rsidR="00A029FF">
              <w:rPr>
                <w:sz w:val="20"/>
                <w:szCs w:val="20"/>
              </w:rPr>
              <w:t>4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E65CE" w:rsidRDefault="00225ECE" w:rsidP="00B727B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E65CE" w:rsidRDefault="001E65CE" w:rsidP="00B727B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BF4884" w:rsidRDefault="00225ECE" w:rsidP="00B727B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E65CE" w:rsidRDefault="001E65CE" w:rsidP="00B727B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BF4884" w:rsidRDefault="00225ECE" w:rsidP="00B727B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BF4884" w:rsidRDefault="00225ECE" w:rsidP="00B727B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E65CE" w:rsidRDefault="00225ECE" w:rsidP="00B727B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B92B23" w:rsidRPr="004C1E53" w:rsidTr="00146AB5">
        <w:trPr>
          <w:trHeight w:val="507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E65CE" w:rsidRDefault="00B92B23" w:rsidP="001E65CE">
            <w:pPr>
              <w:jc w:val="center"/>
              <w:rPr>
                <w:sz w:val="16"/>
                <w:szCs w:val="16"/>
                <w:lang w:val="en-US"/>
              </w:rPr>
            </w:pPr>
            <w:r w:rsidRPr="004C1E53">
              <w:rPr>
                <w:sz w:val="16"/>
                <w:szCs w:val="16"/>
              </w:rPr>
              <w:t>2-</w:t>
            </w:r>
            <w:r w:rsidR="001E65CE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E65CE" w:rsidRDefault="00B92B23" w:rsidP="001E65CE">
            <w:pPr>
              <w:jc w:val="center"/>
              <w:rPr>
                <w:sz w:val="16"/>
                <w:szCs w:val="16"/>
                <w:lang w:val="en-US"/>
              </w:rPr>
            </w:pPr>
            <w:r w:rsidRPr="004C1E53">
              <w:rPr>
                <w:sz w:val="16"/>
                <w:szCs w:val="16"/>
              </w:rPr>
              <w:t>2-</w:t>
            </w:r>
            <w:r w:rsidR="001E65CE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2A2E32" w:rsidP="00B727B2">
            <w:pPr>
              <w:jc w:val="center"/>
              <w:rPr>
                <w:sz w:val="16"/>
                <w:szCs w:val="16"/>
              </w:rPr>
            </w:pPr>
            <w:r w:rsidRPr="004C1E53">
              <w:rPr>
                <w:sz w:val="16"/>
                <w:szCs w:val="16"/>
              </w:rPr>
              <w:t>2-</w:t>
            </w: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E65CE" w:rsidRDefault="00B92B23" w:rsidP="001E65CE">
            <w:pPr>
              <w:jc w:val="center"/>
              <w:rPr>
                <w:sz w:val="16"/>
                <w:szCs w:val="16"/>
                <w:lang w:val="en-US"/>
              </w:rPr>
            </w:pPr>
            <w:r w:rsidRPr="004C1E53">
              <w:rPr>
                <w:sz w:val="16"/>
                <w:szCs w:val="16"/>
              </w:rPr>
              <w:t>2-</w:t>
            </w:r>
            <w:r w:rsidR="001E65CE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1E65CE" w:rsidP="00B727B2">
            <w:pPr>
              <w:jc w:val="center"/>
              <w:rPr>
                <w:sz w:val="16"/>
                <w:szCs w:val="16"/>
              </w:rPr>
            </w:pPr>
            <w:r w:rsidRPr="004C1E53">
              <w:rPr>
                <w:sz w:val="16"/>
                <w:szCs w:val="16"/>
              </w:rPr>
              <w:t>2-</w:t>
            </w: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</w:tr>
      <w:tr w:rsidR="00B92B23" w:rsidRPr="004C1E53" w:rsidTr="00146AB5">
        <w:trPr>
          <w:trHeight w:val="507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rPr>
                <w:b/>
                <w:sz w:val="16"/>
                <w:szCs w:val="16"/>
              </w:rPr>
            </w:pPr>
            <w:r w:rsidRPr="004C1E5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E65CE" w:rsidRDefault="00225ECE" w:rsidP="00B727B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E65CE" w:rsidRDefault="001E65CE" w:rsidP="00B727B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2A2E32" w:rsidRDefault="00225ECE" w:rsidP="00B727B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E65CE" w:rsidRDefault="001E65CE" w:rsidP="00B727B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E65CE" w:rsidRDefault="00225ECE" w:rsidP="00B727B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B23" w:rsidRPr="002A2E32" w:rsidRDefault="00225ECE" w:rsidP="00B727B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B23" w:rsidRPr="001E65CE" w:rsidRDefault="00225ECE" w:rsidP="00B727B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</w:p>
        </w:tc>
      </w:tr>
    </w:tbl>
    <w:p w:rsidR="004C1E53" w:rsidRPr="004C1E53" w:rsidRDefault="004C1E53" w:rsidP="004C1E53"/>
    <w:tbl>
      <w:tblPr>
        <w:tblW w:w="10260" w:type="dxa"/>
        <w:tblInd w:w="-432" w:type="dxa"/>
        <w:tblLayout w:type="fixed"/>
        <w:tblLook w:val="00A0"/>
      </w:tblPr>
      <w:tblGrid>
        <w:gridCol w:w="3659"/>
        <w:gridCol w:w="1843"/>
        <w:gridCol w:w="2126"/>
        <w:gridCol w:w="2632"/>
      </w:tblGrid>
      <w:tr w:rsidR="004C1E53" w:rsidRPr="004C1E53" w:rsidTr="00B92B23">
        <w:trPr>
          <w:trHeight w:val="5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1E53" w:rsidRPr="004C1E53" w:rsidRDefault="004C1E53" w:rsidP="00B727B2">
            <w:pPr>
              <w:jc w:val="center"/>
              <w:rPr>
                <w:sz w:val="20"/>
                <w:szCs w:val="20"/>
              </w:rPr>
            </w:pPr>
            <w:r w:rsidRPr="004C1E53">
              <w:rPr>
                <w:bCs/>
                <w:sz w:val="20"/>
                <w:szCs w:val="20"/>
              </w:rPr>
              <w:t>Формы текущего контроля успеваемости, виды промежуточной и итоговой аттестации</w:t>
            </w:r>
          </w:p>
        </w:tc>
      </w:tr>
      <w:tr w:rsidR="004C1E53" w:rsidRPr="004C1E53" w:rsidTr="0088641C">
        <w:trPr>
          <w:trHeight w:val="3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E53" w:rsidRPr="004C1E53" w:rsidRDefault="001D24DE" w:rsidP="00886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</w:t>
            </w:r>
            <w:r w:rsidRPr="004C1E53">
              <w:rPr>
                <w:sz w:val="20"/>
                <w:szCs w:val="20"/>
              </w:rPr>
              <w:t xml:space="preserve"> обучения</w:t>
            </w:r>
            <w:r w:rsidR="004C1E53" w:rsidRPr="004C1E53">
              <w:rPr>
                <w:sz w:val="20"/>
                <w:szCs w:val="20"/>
              </w:rPr>
              <w:t xml:space="preserve">  (</w:t>
            </w:r>
            <w:r>
              <w:rPr>
                <w:sz w:val="20"/>
                <w:szCs w:val="20"/>
              </w:rPr>
              <w:t>модуль</w:t>
            </w:r>
            <w:r w:rsidR="004C1E53" w:rsidRPr="004C1E53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E53" w:rsidRPr="004C1E53" w:rsidRDefault="004C1E53" w:rsidP="0088641C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Формы текущего контроля успев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E53" w:rsidRPr="004C1E53" w:rsidRDefault="004C1E53" w:rsidP="0088641C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E53" w:rsidRPr="004C1E53" w:rsidRDefault="004C1E53" w:rsidP="0088641C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 итоговой аттестации</w:t>
            </w:r>
          </w:p>
          <w:p w:rsidR="004C1E53" w:rsidRPr="0088641C" w:rsidRDefault="004C1E53" w:rsidP="0088641C">
            <w:pPr>
              <w:jc w:val="center"/>
              <w:rPr>
                <w:sz w:val="16"/>
                <w:szCs w:val="16"/>
              </w:rPr>
            </w:pPr>
            <w:r w:rsidRPr="0088641C">
              <w:rPr>
                <w:sz w:val="16"/>
                <w:szCs w:val="16"/>
              </w:rPr>
              <w:t>(только для программ итоговой аттестации</w:t>
            </w:r>
            <w:r w:rsidR="0088641C" w:rsidRPr="0088641C">
              <w:rPr>
                <w:sz w:val="16"/>
                <w:szCs w:val="16"/>
              </w:rPr>
              <w:t xml:space="preserve"> и дополнительных образовательных программ</w:t>
            </w:r>
            <w:r w:rsidRPr="0088641C">
              <w:rPr>
                <w:sz w:val="16"/>
                <w:szCs w:val="16"/>
              </w:rPr>
              <w:t>)</w:t>
            </w:r>
          </w:p>
        </w:tc>
      </w:tr>
      <w:tr w:rsidR="004C1E53" w:rsidRPr="004C1E53" w:rsidTr="00B92B23">
        <w:trPr>
          <w:trHeight w:val="5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1E53" w:rsidRPr="004C1E53" w:rsidRDefault="004C1E53" w:rsidP="00B727B2">
            <w:pPr>
              <w:jc w:val="center"/>
              <w:rPr>
                <w:b/>
                <w:bCs/>
                <w:sz w:val="20"/>
                <w:szCs w:val="20"/>
              </w:rPr>
            </w:pPr>
            <w:r w:rsidRPr="004C1E53">
              <w:rPr>
                <w:b/>
                <w:bCs/>
                <w:sz w:val="20"/>
                <w:szCs w:val="20"/>
              </w:rPr>
              <w:t>ОСНОВНАЯ ТРАЕКТОРИЯ</w:t>
            </w:r>
          </w:p>
        </w:tc>
      </w:tr>
      <w:tr w:rsidR="004C1E53" w:rsidRPr="004C1E53" w:rsidTr="00B92B23">
        <w:trPr>
          <w:trHeight w:val="5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1E53" w:rsidRPr="004C1E53" w:rsidRDefault="004C1E53" w:rsidP="00B727B2">
            <w:pPr>
              <w:jc w:val="center"/>
              <w:rPr>
                <w:b/>
                <w:bCs/>
                <w:sz w:val="20"/>
                <w:szCs w:val="20"/>
              </w:rPr>
            </w:pPr>
            <w:r w:rsidRPr="004C1E53">
              <w:rPr>
                <w:b/>
                <w:bCs/>
                <w:sz w:val="20"/>
                <w:szCs w:val="20"/>
              </w:rPr>
              <w:t>очная форма обучения</w:t>
            </w:r>
          </w:p>
        </w:tc>
      </w:tr>
      <w:tr w:rsidR="004C1E53" w:rsidRPr="004C1E53" w:rsidTr="00B92B23">
        <w:trPr>
          <w:trHeight w:val="3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E53" w:rsidRPr="00364B86" w:rsidRDefault="004C1E53" w:rsidP="009127AB">
            <w:pPr>
              <w:rPr>
                <w:sz w:val="20"/>
                <w:szCs w:val="20"/>
                <w:lang w:val="en-US"/>
              </w:rPr>
            </w:pPr>
            <w:r w:rsidRPr="004C1E53">
              <w:t xml:space="preserve">Семестр </w:t>
            </w:r>
            <w:r w:rsidR="009127AB">
              <w:rPr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1E53" w:rsidRPr="004C1E53" w:rsidRDefault="004C1E53" w:rsidP="00B72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1E53" w:rsidRPr="004C1E53" w:rsidRDefault="00364B86" w:rsidP="00B727B2">
            <w:pPr>
              <w:jc w:val="center"/>
              <w:rPr>
                <w:sz w:val="20"/>
                <w:szCs w:val="20"/>
              </w:rPr>
            </w:pPr>
            <w:r w:rsidRPr="00364B86">
              <w:rPr>
                <w:sz w:val="20"/>
                <w:szCs w:val="20"/>
              </w:rPr>
              <w:t>зачёт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1E53" w:rsidRPr="004C1E53" w:rsidRDefault="004C1E53" w:rsidP="00B727B2">
            <w:pPr>
              <w:jc w:val="center"/>
              <w:rPr>
                <w:sz w:val="20"/>
                <w:szCs w:val="20"/>
              </w:rPr>
            </w:pPr>
          </w:p>
        </w:tc>
      </w:tr>
    </w:tbl>
    <w:p w:rsidR="004C1E53" w:rsidRPr="004C1E53" w:rsidRDefault="004C1E53" w:rsidP="004C1E53"/>
    <w:p w:rsidR="004C1E53" w:rsidRPr="004C1E53" w:rsidRDefault="004C1E53" w:rsidP="004C1E53">
      <w:r w:rsidRPr="004C1E53">
        <w:rPr>
          <w:b/>
        </w:rPr>
        <w:t>2.2.   Структура и содержание учебных занятий</w:t>
      </w:r>
    </w:p>
    <w:p w:rsidR="004C1E53" w:rsidRPr="004C1E53" w:rsidRDefault="004C1E53" w:rsidP="004C1E53">
      <w:pPr>
        <w:jc w:val="center"/>
        <w:rPr>
          <w:i/>
        </w:rPr>
      </w:pPr>
      <w:r w:rsidRPr="004C1E53">
        <w:rPr>
          <w:i/>
        </w:rPr>
        <w:t>(Пример заполнения таблицы)</w:t>
      </w:r>
    </w:p>
    <w:p w:rsidR="004C1E53" w:rsidRPr="004C1E53" w:rsidRDefault="004C1E53" w:rsidP="004C1E53">
      <w:r w:rsidRPr="004C1E53">
        <w:rPr>
          <w:b/>
        </w:rPr>
        <w:t>Основной курс</w:t>
      </w:r>
      <w:r w:rsidRPr="004C1E53">
        <w:tab/>
      </w:r>
      <w:r w:rsidRPr="004C1E53">
        <w:rPr>
          <w:b/>
        </w:rPr>
        <w:t>Основная траектория</w:t>
      </w:r>
      <w:r w:rsidRPr="004C1E53">
        <w:tab/>
      </w:r>
      <w:r w:rsidRPr="004C1E53">
        <w:rPr>
          <w:b/>
        </w:rPr>
        <w:t>Очная форма обучения</w:t>
      </w:r>
    </w:p>
    <w:p w:rsidR="006E11B0" w:rsidRPr="005779E2" w:rsidRDefault="001D24DE" w:rsidP="006E11B0">
      <w:pPr>
        <w:rPr>
          <w:i/>
          <w:lang w:val="en-US"/>
        </w:rPr>
      </w:pPr>
      <w:r>
        <w:t>П</w:t>
      </w:r>
      <w:r w:rsidRPr="004C1E53">
        <w:t xml:space="preserve">ериод обучения </w:t>
      </w:r>
      <w:r w:rsidR="004C1E53" w:rsidRPr="004C1E53">
        <w:t>(</w:t>
      </w:r>
      <w:r>
        <w:t>модуль</w:t>
      </w:r>
      <w:r w:rsidR="004C1E53" w:rsidRPr="004C1E53">
        <w:t xml:space="preserve">): </w:t>
      </w:r>
      <w:r w:rsidR="004C1E53" w:rsidRPr="004C1E53">
        <w:rPr>
          <w:b/>
        </w:rPr>
        <w:t xml:space="preserve">Семестр </w:t>
      </w:r>
      <w:r w:rsidR="009127AB">
        <w:rPr>
          <w:b/>
          <w:lang w:val="en-US"/>
        </w:rPr>
        <w:t>4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793"/>
        <w:gridCol w:w="3436"/>
        <w:gridCol w:w="1418"/>
      </w:tblGrid>
      <w:tr w:rsidR="006E11B0" w:rsidRPr="004C1E53" w:rsidTr="00357640">
        <w:tc>
          <w:tcPr>
            <w:tcW w:w="709" w:type="dxa"/>
            <w:shd w:val="clear" w:color="auto" w:fill="auto"/>
            <w:vAlign w:val="center"/>
          </w:tcPr>
          <w:p w:rsidR="006E11B0" w:rsidRPr="004C1E53" w:rsidRDefault="006E11B0" w:rsidP="00357640">
            <w:pPr>
              <w:jc w:val="center"/>
            </w:pPr>
            <w:r w:rsidRPr="004C1E53">
              <w:t>№ п/п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6E11B0" w:rsidRPr="004C1E53" w:rsidRDefault="006E11B0" w:rsidP="00357640">
            <w:pPr>
              <w:jc w:val="center"/>
            </w:pPr>
            <w:r w:rsidRPr="004C1E53">
              <w:t>Наименование темы (раздела</w:t>
            </w:r>
            <w:r>
              <w:t>, части</w:t>
            </w:r>
            <w:r w:rsidRPr="004C1E53">
              <w:t>)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6E11B0" w:rsidRPr="004C1E53" w:rsidRDefault="006E11B0" w:rsidP="00357640">
            <w:pPr>
              <w:jc w:val="center"/>
            </w:pPr>
            <w:r w:rsidRPr="004C1E53">
              <w:t>Вид учебных занят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11B0" w:rsidRPr="004C1E53" w:rsidRDefault="006E11B0" w:rsidP="00357640">
            <w:pPr>
              <w:jc w:val="center"/>
            </w:pPr>
            <w:r w:rsidRPr="004C1E53">
              <w:t>Количество часов</w:t>
            </w:r>
          </w:p>
        </w:tc>
      </w:tr>
      <w:tr w:rsidR="006E11B0" w:rsidRPr="004C1E53" w:rsidTr="00357640">
        <w:tc>
          <w:tcPr>
            <w:tcW w:w="709" w:type="dxa"/>
            <w:vMerge w:val="restart"/>
            <w:shd w:val="clear" w:color="auto" w:fill="auto"/>
            <w:vAlign w:val="center"/>
          </w:tcPr>
          <w:p w:rsidR="006E11B0" w:rsidRPr="004C1E53" w:rsidRDefault="006E11B0" w:rsidP="00357640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6E11B0" w:rsidRDefault="006E11B0" w:rsidP="00357640">
            <w:pPr>
              <w:rPr>
                <w:color w:val="000000"/>
                <w:szCs w:val="24"/>
              </w:rPr>
            </w:pPr>
            <w:r w:rsidRPr="003961A7">
              <w:rPr>
                <w:color w:val="000000"/>
              </w:rPr>
              <w:t>Введение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6E11B0" w:rsidRPr="004C1E53" w:rsidRDefault="006E11B0" w:rsidP="00357640">
            <w:r w:rsidRPr="004C1E53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11B0" w:rsidRDefault="006E11B0" w:rsidP="003576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6E11B0" w:rsidRPr="004C1E53" w:rsidTr="00357640">
        <w:tc>
          <w:tcPr>
            <w:tcW w:w="709" w:type="dxa"/>
            <w:vMerge/>
            <w:shd w:val="clear" w:color="auto" w:fill="auto"/>
            <w:vAlign w:val="center"/>
          </w:tcPr>
          <w:p w:rsidR="006E11B0" w:rsidRPr="004C1E53" w:rsidRDefault="006E11B0" w:rsidP="00357640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6E11B0" w:rsidRPr="004C1E53" w:rsidRDefault="006E11B0" w:rsidP="00357640"/>
        </w:tc>
        <w:tc>
          <w:tcPr>
            <w:tcW w:w="3436" w:type="dxa"/>
            <w:shd w:val="clear" w:color="auto" w:fill="auto"/>
            <w:vAlign w:val="center"/>
          </w:tcPr>
          <w:p w:rsidR="006E11B0" w:rsidRPr="004C1E53" w:rsidRDefault="006E11B0" w:rsidP="00357640">
            <w:r w:rsidRPr="004C1E53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11B0" w:rsidRDefault="006E11B0" w:rsidP="00357640">
            <w:pPr>
              <w:jc w:val="center"/>
              <w:rPr>
                <w:color w:val="000000"/>
                <w:szCs w:val="24"/>
              </w:rPr>
            </w:pPr>
          </w:p>
        </w:tc>
      </w:tr>
      <w:tr w:rsidR="006E11B0" w:rsidRPr="004C1E53" w:rsidTr="00357640">
        <w:tc>
          <w:tcPr>
            <w:tcW w:w="709" w:type="dxa"/>
            <w:vMerge/>
            <w:shd w:val="clear" w:color="auto" w:fill="auto"/>
            <w:vAlign w:val="center"/>
          </w:tcPr>
          <w:p w:rsidR="006E11B0" w:rsidRPr="004C1E53" w:rsidRDefault="006E11B0" w:rsidP="00357640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6E11B0" w:rsidRPr="004C1E53" w:rsidRDefault="006E11B0" w:rsidP="00357640"/>
        </w:tc>
        <w:tc>
          <w:tcPr>
            <w:tcW w:w="3436" w:type="dxa"/>
            <w:shd w:val="clear" w:color="auto" w:fill="auto"/>
            <w:vAlign w:val="center"/>
          </w:tcPr>
          <w:p w:rsidR="006E11B0" w:rsidRPr="004C1E53" w:rsidRDefault="006E11B0" w:rsidP="00357640">
            <w:r w:rsidRPr="004C1E53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11B0" w:rsidRDefault="006E11B0" w:rsidP="00357640">
            <w:pPr>
              <w:jc w:val="center"/>
              <w:rPr>
                <w:color w:val="000000"/>
                <w:szCs w:val="24"/>
              </w:rPr>
            </w:pPr>
          </w:p>
        </w:tc>
      </w:tr>
      <w:tr w:rsidR="006E11B0" w:rsidRPr="004C1E53" w:rsidTr="00357640">
        <w:tc>
          <w:tcPr>
            <w:tcW w:w="709" w:type="dxa"/>
            <w:shd w:val="clear" w:color="auto" w:fill="auto"/>
            <w:vAlign w:val="center"/>
          </w:tcPr>
          <w:p w:rsidR="006E11B0" w:rsidRPr="004C1E53" w:rsidRDefault="006E11B0" w:rsidP="00A029FF">
            <w:pPr>
              <w:pStyle w:val="a0"/>
              <w:ind w:left="0"/>
            </w:pP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6E11B0" w:rsidRPr="006E11B0" w:rsidRDefault="006E11B0" w:rsidP="00357640">
            <w:pPr>
              <w:jc w:val="center"/>
              <w:rPr>
                <w:color w:val="000000"/>
                <w:szCs w:val="24"/>
              </w:rPr>
            </w:pPr>
            <w:r w:rsidRPr="006E11B0">
              <w:rPr>
                <w:szCs w:val="24"/>
              </w:rPr>
              <w:t xml:space="preserve">Часть </w:t>
            </w:r>
            <w:r w:rsidRPr="006E11B0">
              <w:rPr>
                <w:szCs w:val="24"/>
                <w:lang w:val="en-US"/>
              </w:rPr>
              <w:t>I</w:t>
            </w:r>
            <w:r w:rsidRPr="006E11B0">
              <w:rPr>
                <w:szCs w:val="24"/>
              </w:rPr>
              <w:t>: государства Бенилюкса (Нидерланды, Бельгия, Люксембург)</w:t>
            </w:r>
          </w:p>
        </w:tc>
      </w:tr>
      <w:tr w:rsidR="006E11B0" w:rsidRPr="004C1E53" w:rsidTr="00357640">
        <w:tc>
          <w:tcPr>
            <w:tcW w:w="709" w:type="dxa"/>
            <w:vMerge w:val="restart"/>
            <w:shd w:val="clear" w:color="auto" w:fill="auto"/>
            <w:vAlign w:val="center"/>
          </w:tcPr>
          <w:p w:rsidR="006E11B0" w:rsidRPr="004C1E53" w:rsidRDefault="006E11B0" w:rsidP="00357640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6E11B0" w:rsidRDefault="006E11B0" w:rsidP="006E11B0">
            <w:pPr>
              <w:rPr>
                <w:color w:val="000000"/>
                <w:szCs w:val="24"/>
              </w:rPr>
            </w:pPr>
            <w:r w:rsidRPr="003961A7">
              <w:rPr>
                <w:color w:val="000000"/>
              </w:rPr>
              <w:t xml:space="preserve">История Нидерландов 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6E11B0" w:rsidRPr="004C1E53" w:rsidRDefault="006E11B0" w:rsidP="00357640">
            <w:r w:rsidRPr="004C1E53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11B0" w:rsidRPr="00287D37" w:rsidRDefault="00287D37" w:rsidP="00357640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2</w:t>
            </w:r>
          </w:p>
        </w:tc>
      </w:tr>
      <w:tr w:rsidR="006E11B0" w:rsidRPr="004C1E53" w:rsidTr="00357640">
        <w:tc>
          <w:tcPr>
            <w:tcW w:w="709" w:type="dxa"/>
            <w:vMerge/>
            <w:shd w:val="clear" w:color="auto" w:fill="auto"/>
            <w:vAlign w:val="center"/>
          </w:tcPr>
          <w:p w:rsidR="006E11B0" w:rsidRPr="004C1E53" w:rsidRDefault="006E11B0" w:rsidP="00357640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6E11B0" w:rsidRPr="004C1E53" w:rsidRDefault="006E11B0" w:rsidP="00357640"/>
        </w:tc>
        <w:tc>
          <w:tcPr>
            <w:tcW w:w="3436" w:type="dxa"/>
            <w:shd w:val="clear" w:color="auto" w:fill="auto"/>
            <w:vAlign w:val="center"/>
          </w:tcPr>
          <w:p w:rsidR="006E11B0" w:rsidRPr="004C1E53" w:rsidRDefault="006E11B0" w:rsidP="00357640">
            <w:r w:rsidRPr="004C1E53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11B0" w:rsidRPr="00287D37" w:rsidRDefault="00287D37" w:rsidP="00357640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3</w:t>
            </w:r>
          </w:p>
        </w:tc>
      </w:tr>
      <w:tr w:rsidR="006E11B0" w:rsidRPr="004C1E53" w:rsidTr="00357640">
        <w:tc>
          <w:tcPr>
            <w:tcW w:w="709" w:type="dxa"/>
            <w:vMerge/>
            <w:shd w:val="clear" w:color="auto" w:fill="auto"/>
            <w:vAlign w:val="center"/>
          </w:tcPr>
          <w:p w:rsidR="006E11B0" w:rsidRPr="004C1E53" w:rsidRDefault="006E11B0" w:rsidP="00357640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6E11B0" w:rsidRPr="004C1E53" w:rsidRDefault="006E11B0" w:rsidP="00357640"/>
        </w:tc>
        <w:tc>
          <w:tcPr>
            <w:tcW w:w="3436" w:type="dxa"/>
            <w:shd w:val="clear" w:color="auto" w:fill="auto"/>
            <w:vAlign w:val="center"/>
          </w:tcPr>
          <w:p w:rsidR="006E11B0" w:rsidRPr="004C1E53" w:rsidRDefault="006E11B0" w:rsidP="00357640">
            <w:r w:rsidRPr="004C1E53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11B0" w:rsidRPr="00287D37" w:rsidRDefault="00287D37" w:rsidP="00357640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2</w:t>
            </w:r>
          </w:p>
        </w:tc>
      </w:tr>
      <w:tr w:rsidR="006E11B0" w:rsidRPr="004C1E53" w:rsidTr="00357640">
        <w:tc>
          <w:tcPr>
            <w:tcW w:w="709" w:type="dxa"/>
            <w:vMerge w:val="restart"/>
            <w:shd w:val="clear" w:color="auto" w:fill="auto"/>
            <w:vAlign w:val="center"/>
          </w:tcPr>
          <w:p w:rsidR="006E11B0" w:rsidRPr="004C1E53" w:rsidRDefault="006E11B0" w:rsidP="00357640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6E11B0" w:rsidRDefault="006E11B0" w:rsidP="00357640">
            <w:pPr>
              <w:rPr>
                <w:color w:val="000000"/>
                <w:szCs w:val="24"/>
              </w:rPr>
            </w:pPr>
            <w:r w:rsidRPr="003961A7">
              <w:rPr>
                <w:color w:val="000000"/>
              </w:rPr>
              <w:t>История Бельгии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6E11B0" w:rsidRPr="004C1E53" w:rsidRDefault="006E11B0" w:rsidP="00357640">
            <w:r w:rsidRPr="004C1E53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11B0" w:rsidRPr="00287D37" w:rsidRDefault="00287D37" w:rsidP="00357640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2</w:t>
            </w:r>
          </w:p>
        </w:tc>
      </w:tr>
      <w:tr w:rsidR="006E11B0" w:rsidRPr="004C1E53" w:rsidTr="00357640">
        <w:tc>
          <w:tcPr>
            <w:tcW w:w="709" w:type="dxa"/>
            <w:vMerge/>
            <w:shd w:val="clear" w:color="auto" w:fill="auto"/>
            <w:vAlign w:val="center"/>
          </w:tcPr>
          <w:p w:rsidR="006E11B0" w:rsidRPr="004C1E53" w:rsidRDefault="006E11B0" w:rsidP="00357640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6E11B0" w:rsidRPr="004C1E53" w:rsidRDefault="006E11B0" w:rsidP="00357640"/>
        </w:tc>
        <w:tc>
          <w:tcPr>
            <w:tcW w:w="3436" w:type="dxa"/>
            <w:shd w:val="clear" w:color="auto" w:fill="auto"/>
            <w:vAlign w:val="center"/>
          </w:tcPr>
          <w:p w:rsidR="006E11B0" w:rsidRPr="004C1E53" w:rsidRDefault="006E11B0" w:rsidP="00357640">
            <w:r w:rsidRPr="004C1E53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11B0" w:rsidRPr="00287D37" w:rsidRDefault="00287D37" w:rsidP="00357640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2</w:t>
            </w:r>
          </w:p>
        </w:tc>
      </w:tr>
      <w:tr w:rsidR="006E11B0" w:rsidRPr="004C1E53" w:rsidTr="00357640">
        <w:tc>
          <w:tcPr>
            <w:tcW w:w="709" w:type="dxa"/>
            <w:vMerge/>
            <w:shd w:val="clear" w:color="auto" w:fill="auto"/>
            <w:vAlign w:val="center"/>
          </w:tcPr>
          <w:p w:rsidR="006E11B0" w:rsidRPr="004C1E53" w:rsidRDefault="006E11B0" w:rsidP="00357640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6E11B0" w:rsidRPr="004C1E53" w:rsidRDefault="006E11B0" w:rsidP="00357640"/>
        </w:tc>
        <w:tc>
          <w:tcPr>
            <w:tcW w:w="3436" w:type="dxa"/>
            <w:shd w:val="clear" w:color="auto" w:fill="auto"/>
            <w:vAlign w:val="center"/>
          </w:tcPr>
          <w:p w:rsidR="006E11B0" w:rsidRPr="004C1E53" w:rsidRDefault="006E11B0" w:rsidP="00357640">
            <w:r w:rsidRPr="004C1E53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11B0" w:rsidRPr="00287D37" w:rsidRDefault="00287D37" w:rsidP="00357640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2</w:t>
            </w:r>
          </w:p>
        </w:tc>
      </w:tr>
      <w:tr w:rsidR="006E11B0" w:rsidRPr="004C1E53" w:rsidTr="00357640">
        <w:tc>
          <w:tcPr>
            <w:tcW w:w="709" w:type="dxa"/>
            <w:vMerge w:val="restart"/>
            <w:shd w:val="clear" w:color="auto" w:fill="auto"/>
            <w:vAlign w:val="center"/>
          </w:tcPr>
          <w:p w:rsidR="006E11B0" w:rsidRPr="004C1E53" w:rsidRDefault="006E11B0" w:rsidP="00357640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6E11B0" w:rsidRDefault="006E11B0" w:rsidP="00357640">
            <w:pPr>
              <w:rPr>
                <w:color w:val="000000"/>
                <w:szCs w:val="24"/>
              </w:rPr>
            </w:pPr>
            <w:r w:rsidRPr="003961A7">
              <w:rPr>
                <w:color w:val="000000"/>
              </w:rPr>
              <w:t>История Люксембурга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6E11B0" w:rsidRPr="004C1E53" w:rsidRDefault="006E11B0" w:rsidP="00357640">
            <w:r w:rsidRPr="004C1E53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11B0" w:rsidRPr="00287D37" w:rsidRDefault="00287D37" w:rsidP="00357640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</w:t>
            </w:r>
          </w:p>
        </w:tc>
      </w:tr>
      <w:tr w:rsidR="006E11B0" w:rsidRPr="004C1E53" w:rsidTr="00357640">
        <w:tc>
          <w:tcPr>
            <w:tcW w:w="709" w:type="dxa"/>
            <w:vMerge/>
            <w:shd w:val="clear" w:color="auto" w:fill="auto"/>
            <w:vAlign w:val="center"/>
          </w:tcPr>
          <w:p w:rsidR="006E11B0" w:rsidRPr="004C1E53" w:rsidRDefault="006E11B0" w:rsidP="00357640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6E11B0" w:rsidRPr="004C1E53" w:rsidRDefault="006E11B0" w:rsidP="00357640"/>
        </w:tc>
        <w:tc>
          <w:tcPr>
            <w:tcW w:w="3436" w:type="dxa"/>
            <w:shd w:val="clear" w:color="auto" w:fill="auto"/>
            <w:vAlign w:val="center"/>
          </w:tcPr>
          <w:p w:rsidR="006E11B0" w:rsidRPr="004C1E53" w:rsidRDefault="006E11B0" w:rsidP="00357640">
            <w:r w:rsidRPr="004C1E53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11B0" w:rsidRPr="00287D37" w:rsidRDefault="00287D37" w:rsidP="00357640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</w:t>
            </w:r>
          </w:p>
        </w:tc>
      </w:tr>
      <w:tr w:rsidR="006E11B0" w:rsidRPr="004C1E53" w:rsidTr="00357640">
        <w:tc>
          <w:tcPr>
            <w:tcW w:w="709" w:type="dxa"/>
            <w:vMerge/>
            <w:shd w:val="clear" w:color="auto" w:fill="auto"/>
            <w:vAlign w:val="center"/>
          </w:tcPr>
          <w:p w:rsidR="006E11B0" w:rsidRPr="004C1E53" w:rsidRDefault="006E11B0" w:rsidP="00357640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6E11B0" w:rsidRPr="004C1E53" w:rsidRDefault="006E11B0" w:rsidP="00357640"/>
        </w:tc>
        <w:tc>
          <w:tcPr>
            <w:tcW w:w="3436" w:type="dxa"/>
            <w:shd w:val="clear" w:color="auto" w:fill="auto"/>
            <w:vAlign w:val="center"/>
          </w:tcPr>
          <w:p w:rsidR="006E11B0" w:rsidRPr="004C1E53" w:rsidRDefault="006E11B0" w:rsidP="00357640">
            <w:r w:rsidRPr="004C1E53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11B0" w:rsidRPr="00287D37" w:rsidRDefault="00287D37" w:rsidP="00357640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</w:t>
            </w:r>
          </w:p>
        </w:tc>
      </w:tr>
      <w:tr w:rsidR="006E11B0" w:rsidRPr="004C1E53" w:rsidTr="00357640">
        <w:tc>
          <w:tcPr>
            <w:tcW w:w="709" w:type="dxa"/>
            <w:shd w:val="clear" w:color="auto" w:fill="auto"/>
            <w:vAlign w:val="center"/>
          </w:tcPr>
          <w:p w:rsidR="006E11B0" w:rsidRPr="004C1E53" w:rsidRDefault="006E11B0" w:rsidP="00A029FF">
            <w:pPr>
              <w:pStyle w:val="a0"/>
              <w:ind w:left="0"/>
            </w:pP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6E11B0" w:rsidRPr="006E11B0" w:rsidRDefault="006E11B0" w:rsidP="00357640">
            <w:pPr>
              <w:jc w:val="center"/>
              <w:rPr>
                <w:color w:val="000000"/>
                <w:szCs w:val="24"/>
              </w:rPr>
            </w:pPr>
            <w:r w:rsidRPr="006E11B0">
              <w:rPr>
                <w:szCs w:val="24"/>
              </w:rPr>
              <w:t xml:space="preserve">Часть </w:t>
            </w:r>
            <w:r w:rsidRPr="006E11B0">
              <w:rPr>
                <w:szCs w:val="24"/>
                <w:lang w:val="en-US"/>
              </w:rPr>
              <w:t>II</w:t>
            </w:r>
            <w:r w:rsidRPr="006E11B0">
              <w:rPr>
                <w:szCs w:val="24"/>
              </w:rPr>
              <w:t>: государства Альпи</w:t>
            </w:r>
            <w:r w:rsidRPr="006E11B0">
              <w:rPr>
                <w:szCs w:val="24"/>
              </w:rPr>
              <w:t>й</w:t>
            </w:r>
            <w:r w:rsidRPr="006E11B0">
              <w:rPr>
                <w:szCs w:val="24"/>
              </w:rPr>
              <w:t>ского региона (Австрия, Швейцария, Лихтенштейн)</w:t>
            </w:r>
          </w:p>
        </w:tc>
      </w:tr>
      <w:tr w:rsidR="006E11B0" w:rsidRPr="004C1E53" w:rsidTr="00357640">
        <w:tc>
          <w:tcPr>
            <w:tcW w:w="709" w:type="dxa"/>
            <w:vMerge w:val="restart"/>
            <w:shd w:val="clear" w:color="auto" w:fill="auto"/>
            <w:vAlign w:val="center"/>
          </w:tcPr>
          <w:p w:rsidR="006E11B0" w:rsidRPr="004C1E53" w:rsidRDefault="006E11B0" w:rsidP="00357640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6E11B0" w:rsidRDefault="006E11B0" w:rsidP="00357640">
            <w:pPr>
              <w:rPr>
                <w:color w:val="000000"/>
                <w:szCs w:val="24"/>
              </w:rPr>
            </w:pPr>
            <w:r w:rsidRPr="003961A7">
              <w:rPr>
                <w:color w:val="000000"/>
              </w:rPr>
              <w:t>История Австрии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6E11B0" w:rsidRPr="004C1E53" w:rsidRDefault="006E11B0" w:rsidP="00357640">
            <w:r w:rsidRPr="004C1E53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11B0" w:rsidRPr="00287D37" w:rsidRDefault="00287D37" w:rsidP="00357640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3</w:t>
            </w:r>
          </w:p>
        </w:tc>
      </w:tr>
      <w:tr w:rsidR="006E11B0" w:rsidRPr="004C1E53" w:rsidTr="00357640">
        <w:tc>
          <w:tcPr>
            <w:tcW w:w="709" w:type="dxa"/>
            <w:vMerge/>
            <w:shd w:val="clear" w:color="auto" w:fill="auto"/>
            <w:vAlign w:val="center"/>
          </w:tcPr>
          <w:p w:rsidR="006E11B0" w:rsidRPr="004C1E53" w:rsidRDefault="006E11B0" w:rsidP="00357640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6E11B0" w:rsidRPr="004C1E53" w:rsidRDefault="006E11B0" w:rsidP="00357640"/>
        </w:tc>
        <w:tc>
          <w:tcPr>
            <w:tcW w:w="3436" w:type="dxa"/>
            <w:shd w:val="clear" w:color="auto" w:fill="auto"/>
            <w:vAlign w:val="center"/>
          </w:tcPr>
          <w:p w:rsidR="006E11B0" w:rsidRPr="004C1E53" w:rsidRDefault="006E11B0" w:rsidP="00357640">
            <w:r w:rsidRPr="004C1E53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11B0" w:rsidRPr="00287D37" w:rsidRDefault="00287D37" w:rsidP="00357640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3</w:t>
            </w:r>
          </w:p>
        </w:tc>
      </w:tr>
      <w:tr w:rsidR="006E11B0" w:rsidRPr="004C1E53" w:rsidTr="00357640">
        <w:tc>
          <w:tcPr>
            <w:tcW w:w="709" w:type="dxa"/>
            <w:vMerge/>
            <w:shd w:val="clear" w:color="auto" w:fill="auto"/>
            <w:vAlign w:val="center"/>
          </w:tcPr>
          <w:p w:rsidR="006E11B0" w:rsidRPr="004C1E53" w:rsidRDefault="006E11B0" w:rsidP="00357640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6E11B0" w:rsidRPr="004C1E53" w:rsidRDefault="006E11B0" w:rsidP="00357640"/>
        </w:tc>
        <w:tc>
          <w:tcPr>
            <w:tcW w:w="3436" w:type="dxa"/>
            <w:shd w:val="clear" w:color="auto" w:fill="auto"/>
            <w:vAlign w:val="center"/>
          </w:tcPr>
          <w:p w:rsidR="006E11B0" w:rsidRPr="004C1E53" w:rsidRDefault="006E11B0" w:rsidP="00357640">
            <w:r w:rsidRPr="004C1E53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11B0" w:rsidRDefault="006E11B0" w:rsidP="003576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6E11B0" w:rsidRPr="004C1E53" w:rsidTr="00357640">
        <w:tc>
          <w:tcPr>
            <w:tcW w:w="709" w:type="dxa"/>
            <w:vMerge w:val="restart"/>
            <w:shd w:val="clear" w:color="auto" w:fill="auto"/>
            <w:vAlign w:val="center"/>
          </w:tcPr>
          <w:p w:rsidR="006E11B0" w:rsidRPr="004C1E53" w:rsidRDefault="006E11B0" w:rsidP="00357640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6E11B0" w:rsidRDefault="006E11B0" w:rsidP="00357640">
            <w:pPr>
              <w:rPr>
                <w:color w:val="000000"/>
                <w:szCs w:val="24"/>
              </w:rPr>
            </w:pPr>
            <w:r w:rsidRPr="003961A7">
              <w:rPr>
                <w:color w:val="000000"/>
              </w:rPr>
              <w:t>История Швейцарии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6E11B0" w:rsidRPr="004C1E53" w:rsidRDefault="006E11B0" w:rsidP="00357640">
            <w:r w:rsidRPr="004C1E53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11B0" w:rsidRPr="00287D37" w:rsidRDefault="00287D37" w:rsidP="00357640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2</w:t>
            </w:r>
          </w:p>
        </w:tc>
      </w:tr>
      <w:tr w:rsidR="006E11B0" w:rsidRPr="004C1E53" w:rsidTr="00357640">
        <w:tc>
          <w:tcPr>
            <w:tcW w:w="709" w:type="dxa"/>
            <w:vMerge/>
            <w:shd w:val="clear" w:color="auto" w:fill="auto"/>
            <w:vAlign w:val="center"/>
          </w:tcPr>
          <w:p w:rsidR="006E11B0" w:rsidRPr="004C1E53" w:rsidRDefault="006E11B0" w:rsidP="00357640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6E11B0" w:rsidRPr="004C1E53" w:rsidRDefault="006E11B0" w:rsidP="00357640"/>
        </w:tc>
        <w:tc>
          <w:tcPr>
            <w:tcW w:w="3436" w:type="dxa"/>
            <w:shd w:val="clear" w:color="auto" w:fill="auto"/>
            <w:vAlign w:val="center"/>
          </w:tcPr>
          <w:p w:rsidR="006E11B0" w:rsidRPr="004C1E53" w:rsidRDefault="006E11B0" w:rsidP="00357640">
            <w:r w:rsidRPr="004C1E53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11B0" w:rsidRPr="00287D37" w:rsidRDefault="00287D37" w:rsidP="00357640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2</w:t>
            </w:r>
          </w:p>
        </w:tc>
      </w:tr>
      <w:tr w:rsidR="006E11B0" w:rsidRPr="004C1E53" w:rsidTr="00357640">
        <w:tc>
          <w:tcPr>
            <w:tcW w:w="709" w:type="dxa"/>
            <w:vMerge/>
            <w:shd w:val="clear" w:color="auto" w:fill="auto"/>
            <w:vAlign w:val="center"/>
          </w:tcPr>
          <w:p w:rsidR="006E11B0" w:rsidRPr="004C1E53" w:rsidRDefault="006E11B0" w:rsidP="00357640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6E11B0" w:rsidRPr="004C1E53" w:rsidRDefault="006E11B0" w:rsidP="00357640"/>
        </w:tc>
        <w:tc>
          <w:tcPr>
            <w:tcW w:w="3436" w:type="dxa"/>
            <w:shd w:val="clear" w:color="auto" w:fill="auto"/>
            <w:vAlign w:val="center"/>
          </w:tcPr>
          <w:p w:rsidR="006E11B0" w:rsidRPr="004C1E53" w:rsidRDefault="006E11B0" w:rsidP="00357640">
            <w:r w:rsidRPr="004C1E53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11B0" w:rsidRPr="00287D37" w:rsidRDefault="00287D37" w:rsidP="00357640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</w:t>
            </w:r>
          </w:p>
        </w:tc>
      </w:tr>
      <w:tr w:rsidR="006E11B0" w:rsidRPr="004C1E53" w:rsidTr="00357640">
        <w:tc>
          <w:tcPr>
            <w:tcW w:w="709" w:type="dxa"/>
            <w:vMerge w:val="restart"/>
            <w:shd w:val="clear" w:color="auto" w:fill="auto"/>
            <w:vAlign w:val="center"/>
          </w:tcPr>
          <w:p w:rsidR="006E11B0" w:rsidRPr="004C1E53" w:rsidRDefault="006E11B0" w:rsidP="00357640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6E11B0" w:rsidRDefault="006E11B0" w:rsidP="00357640">
            <w:pPr>
              <w:rPr>
                <w:color w:val="000000"/>
                <w:szCs w:val="24"/>
              </w:rPr>
            </w:pPr>
            <w:r w:rsidRPr="003961A7">
              <w:rPr>
                <w:color w:val="000000"/>
              </w:rPr>
              <w:t>История Лихтенштейна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6E11B0" w:rsidRPr="004C1E53" w:rsidRDefault="006E11B0" w:rsidP="00357640">
            <w:r w:rsidRPr="004C1E53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11B0" w:rsidRDefault="006E11B0" w:rsidP="003576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E11B0" w:rsidRPr="004C1E53" w:rsidTr="00357640">
        <w:tc>
          <w:tcPr>
            <w:tcW w:w="709" w:type="dxa"/>
            <w:vMerge/>
            <w:shd w:val="clear" w:color="auto" w:fill="auto"/>
            <w:vAlign w:val="center"/>
          </w:tcPr>
          <w:p w:rsidR="006E11B0" w:rsidRPr="004C1E53" w:rsidRDefault="006E11B0" w:rsidP="00357640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6E11B0" w:rsidRPr="004C1E53" w:rsidRDefault="006E11B0" w:rsidP="00357640"/>
        </w:tc>
        <w:tc>
          <w:tcPr>
            <w:tcW w:w="3436" w:type="dxa"/>
            <w:shd w:val="clear" w:color="auto" w:fill="auto"/>
            <w:vAlign w:val="center"/>
          </w:tcPr>
          <w:p w:rsidR="006E11B0" w:rsidRPr="004C1E53" w:rsidRDefault="006E11B0" w:rsidP="00357640">
            <w:r w:rsidRPr="004C1E53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11B0" w:rsidRPr="00287D37" w:rsidRDefault="00287D37" w:rsidP="00357640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</w:t>
            </w:r>
          </w:p>
        </w:tc>
      </w:tr>
      <w:tr w:rsidR="006E11B0" w:rsidRPr="004C1E53" w:rsidTr="00357640">
        <w:tc>
          <w:tcPr>
            <w:tcW w:w="709" w:type="dxa"/>
            <w:vMerge/>
            <w:shd w:val="clear" w:color="auto" w:fill="auto"/>
            <w:vAlign w:val="center"/>
          </w:tcPr>
          <w:p w:rsidR="006E11B0" w:rsidRPr="004C1E53" w:rsidRDefault="006E11B0" w:rsidP="00357640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6E11B0" w:rsidRPr="004C1E53" w:rsidRDefault="006E11B0" w:rsidP="00357640"/>
        </w:tc>
        <w:tc>
          <w:tcPr>
            <w:tcW w:w="3436" w:type="dxa"/>
            <w:shd w:val="clear" w:color="auto" w:fill="auto"/>
            <w:vAlign w:val="center"/>
          </w:tcPr>
          <w:p w:rsidR="006E11B0" w:rsidRPr="004C1E53" w:rsidRDefault="006E11B0" w:rsidP="00357640">
            <w:r w:rsidRPr="004C1E53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11B0" w:rsidRPr="00287D37" w:rsidRDefault="00287D37" w:rsidP="00357640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</w:t>
            </w:r>
          </w:p>
        </w:tc>
      </w:tr>
      <w:tr w:rsidR="006E11B0" w:rsidRPr="004C1E53" w:rsidTr="00357640">
        <w:tc>
          <w:tcPr>
            <w:tcW w:w="709" w:type="dxa"/>
            <w:shd w:val="clear" w:color="auto" w:fill="auto"/>
          </w:tcPr>
          <w:p w:rsidR="006E11B0" w:rsidRPr="004C1E53" w:rsidRDefault="006E11B0" w:rsidP="00357640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shd w:val="clear" w:color="auto" w:fill="auto"/>
          </w:tcPr>
          <w:p w:rsidR="006E11B0" w:rsidRDefault="006E11B0" w:rsidP="00357640">
            <w:pPr>
              <w:rPr>
                <w:color w:val="000000"/>
                <w:szCs w:val="24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6E11B0" w:rsidRPr="004C1E53" w:rsidRDefault="006E11B0" w:rsidP="00357640">
            <w:r>
              <w:t>консульт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11B0" w:rsidRDefault="006E11B0" w:rsidP="003576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</w:tbl>
    <w:p w:rsidR="00B95E56" w:rsidRDefault="00B95E56" w:rsidP="006E11B0">
      <w:pPr>
        <w:rPr>
          <w:b/>
        </w:rPr>
      </w:pPr>
      <w:r w:rsidRPr="002368E3">
        <w:rPr>
          <w:b/>
        </w:rPr>
        <w:t>Содержание учебных занятий</w:t>
      </w:r>
    </w:p>
    <w:p w:rsidR="00633176" w:rsidRPr="005248D0" w:rsidRDefault="00633176" w:rsidP="00633176">
      <w:pPr>
        <w:tabs>
          <w:tab w:val="left" w:pos="-5220"/>
          <w:tab w:val="left" w:pos="900"/>
        </w:tabs>
        <w:suppressAutoHyphens/>
        <w:spacing w:before="0" w:after="0"/>
        <w:rPr>
          <w:b/>
        </w:rPr>
      </w:pPr>
      <w:r w:rsidRPr="005248D0">
        <w:rPr>
          <w:b/>
        </w:rPr>
        <w:t>Тема 1. Введение.</w:t>
      </w:r>
    </w:p>
    <w:p w:rsidR="00633176" w:rsidRDefault="00633176" w:rsidP="00633176">
      <w:pPr>
        <w:tabs>
          <w:tab w:val="left" w:pos="-5220"/>
          <w:tab w:val="left" w:pos="900"/>
        </w:tabs>
        <w:suppressAutoHyphens/>
        <w:spacing w:before="0" w:after="0"/>
        <w:rPr>
          <w:lang w:val="en-US"/>
        </w:rPr>
      </w:pPr>
      <w:r>
        <w:t>Цели и задачи курса. Характеристика особенностей исторического развития изучаемых стран. Понятие стран Бенилюкса и альпийского региона. Другие категории малых стран Европы. Источниковедческие и историографические проблемы изучения истории изучаемых стран. Учебно-методическая и монографическая литература.</w:t>
      </w:r>
    </w:p>
    <w:p w:rsidR="005B4D2B" w:rsidRDefault="005B4D2B" w:rsidP="005B4D2B">
      <w:pPr>
        <w:tabs>
          <w:tab w:val="left" w:pos="-5220"/>
          <w:tab w:val="left" w:pos="900"/>
        </w:tabs>
        <w:suppressAutoHyphens/>
        <w:spacing w:before="0" w:after="0"/>
      </w:pPr>
      <w:r>
        <w:rPr>
          <w:b/>
        </w:rPr>
        <w:t xml:space="preserve">Тема </w:t>
      </w:r>
      <w:r>
        <w:rPr>
          <w:b/>
          <w:lang w:val="en-US"/>
        </w:rPr>
        <w:t>2</w:t>
      </w:r>
      <w:r>
        <w:rPr>
          <w:b/>
        </w:rPr>
        <w:t>. История Нидерландов.</w:t>
      </w:r>
    </w:p>
    <w:p w:rsidR="005B4D2B" w:rsidRDefault="005B4D2B" w:rsidP="005B4D2B">
      <w:pPr>
        <w:tabs>
          <w:tab w:val="left" w:pos="-5220"/>
          <w:tab w:val="left" w:pos="900"/>
        </w:tabs>
        <w:suppressAutoHyphens/>
        <w:spacing w:before="0" w:after="0"/>
      </w:pPr>
      <w:r>
        <w:t>История Нидерландов с древнейших времён до конца раннего Средневековья. Географическая характеристика территории Нидерландов. Расселение первых людей. Культуры каменного, медного и бронзового веков. Расселение кельтов и германцев. Рим и его экспансия в регионе. Особенности романизации территории Нидерландов. Образование Франкского королевства. Территория Нидерландов при Карле Великом и в период распада его империи. Зарождение феодального строя в регионе. Культура Каролингского возрождения. Нидерланды в период развитого Средневековья. Регион в борьбе между Францией и Священной Римской империей. Рождение нидерландских провинций: Фландрия, Лимбург, Гелдерн, Фрисландия, Голландия. Особенности средневековой экономики и появление городов. Политическая система и Формирование органов сословного представительства. Культура Нидерландов XI – XIV вв.</w:t>
      </w:r>
    </w:p>
    <w:p w:rsidR="005B4D2B" w:rsidRDefault="005B4D2B" w:rsidP="005B4D2B">
      <w:pPr>
        <w:tabs>
          <w:tab w:val="left" w:pos="-5220"/>
          <w:tab w:val="left" w:pos="900"/>
        </w:tabs>
        <w:suppressAutoHyphens/>
        <w:spacing w:before="0" w:after="0"/>
      </w:pPr>
      <w:r>
        <w:t>Нидерландские провинции под властью Бургундии и Испании. Позднее Средневековье (конец XIV – XV в.): Нидерланды под властью Бургундии. Становление Бургундского герцогства как сильной державы. Территориальный рост и проблема сепаратизма. Отстаивание жителями региона местных прав и привилегий. Филипп Добрый и Карл Смелый. Нидерланды в борьбе между Францией и Габсбургами. Брак Максимилиана I и Марии Бургундской. Арасский мир. Филипп Красивый. Экономическое развитие страны в XV в. Культура Нидерландов конца XIV – XV в. Нидерландская живопись XV – XVI вв.: Северное Возрождение. Нидерланды в первой половине XVI в. Особенности управления страной Габсбургами и усиление политического гнёта. Экономическое развитие Нидерландов в XVI в. Расцвет торговли. Реформация и контрреформация в регионе. Гентское восстание 1539 – 1540 гг.</w:t>
      </w:r>
    </w:p>
    <w:p w:rsidR="005B4D2B" w:rsidRDefault="005B4D2B" w:rsidP="005B4D2B">
      <w:pPr>
        <w:tabs>
          <w:tab w:val="left" w:pos="-5220"/>
          <w:tab w:val="left" w:pos="900"/>
        </w:tabs>
        <w:suppressAutoHyphens/>
        <w:spacing w:before="0" w:after="0"/>
      </w:pPr>
      <w:r>
        <w:t>Становление независимых Нидерландов. Нидерланды в составе Испанской монархии. Начало освободительной борьбы. Филипп II и выкачивание денег из страны. Формирование оппозиции в среде дворянства. Вильгельм Оранский и граф Эгмонт. Иконоборческое восстание 1566 г. и начало революции. Деятельность гёзов. Герцог Альба в Нидерландах. Гентское умиротворение 1576 г. Арасская и Утрехтская Унии 1579 г. и их последствия. Вооружённая борьба Республики Соединённых провинций за свою независимость от Испании. Вильгельм Оранский и Мориц Насаусский. Признание республики. Особенности политического развития страны и противостояния оранжистов и их противников. Культура Нидерландов в XVI в.</w:t>
      </w:r>
    </w:p>
    <w:p w:rsidR="005B4D2B" w:rsidRDefault="005B4D2B" w:rsidP="005B4D2B">
      <w:pPr>
        <w:tabs>
          <w:tab w:val="left" w:pos="-5220"/>
          <w:tab w:val="left" w:pos="900"/>
        </w:tabs>
        <w:suppressAutoHyphens/>
        <w:spacing w:before="0" w:after="0"/>
      </w:pPr>
      <w:r>
        <w:t>Нидерланды во второй половине XVII-XVIII вв. Республика Соединённых провинций Нидерландов в XVII в. Характеристика её политической системы и административного деления. Борьба монархистов и республиканцев за власть в стране. Религиозная ситуация. Экономическое развитие в XVII в. Нидерланды в системе международной торговли и начало колониальной экспансии. Противоречия с Англией: англо голландские войны XVII в. Золотой век нидерландской культуры. Нидерланды в первой половине XVIII в. Второе бесстатхаудерное правление (1702 – 1747). Внешняя политика в период войны за испанское наследство. Усиление кризисных явлений в экономике. Восстановление в республике власти статхаудера, подчинение её интересов политике Англии. Нидерланды во второй половине XVIII в. Превращение страны в державу второго ранга. Усиление экономических сложностей. Четвёртая англо-голландская война. Начало оппозиции режиму статхаудера: партия «патриотов». Незавершённая буржуазная революция 1784 – 1787 гг. Культура страны в XVIII в.</w:t>
      </w:r>
    </w:p>
    <w:p w:rsidR="005B4D2B" w:rsidRDefault="005B4D2B" w:rsidP="005B4D2B">
      <w:pPr>
        <w:tabs>
          <w:tab w:val="left" w:pos="-5220"/>
          <w:tab w:val="left" w:pos="900"/>
        </w:tabs>
        <w:suppressAutoHyphens/>
        <w:spacing w:before="0" w:after="0"/>
      </w:pPr>
      <w:r>
        <w:t>Нидерланды в XIX в. Нидерланды в период революционных и наполеоновских войн. Оккупация Францией в 1795 г. и её последствия. Борьба за независимость и крушение французского влияния. Нидерланды в XIX в. Объединение с Бельгией. Политическая структура Королевства Объединённых Нидерландов. Отделение Бельгии и нежелание её признания. Й.Р. Торбеке и движение за пересмотр конституции. Поправки 1848 г. Правление Вильгельма III (1849 – 1890). Либерализация страны, развитие партийной системы. Борьба с консерваторами за школьную реформу, всеобщее избирательное право и решение рабочего вопроса. Экономика страны в XIX в. Колониальные владения и колониальная политика Нидерландов в XIX – начале XX вв.Абрахам Кёйпер и его концепция реформирования нидерландского общества. Наука и культура Нидерландов в XIX в.</w:t>
      </w:r>
    </w:p>
    <w:p w:rsidR="005B4D2B" w:rsidRDefault="005B4D2B" w:rsidP="005B4D2B">
      <w:pPr>
        <w:tabs>
          <w:tab w:val="left" w:pos="-5220"/>
          <w:tab w:val="left" w:pos="900"/>
        </w:tabs>
        <w:suppressAutoHyphens/>
        <w:spacing w:before="0" w:after="0"/>
      </w:pPr>
      <w:r>
        <w:t>Нидерланды в XX в. Нидерланды в начале XX в. Особенности политического и социально-экономического развития. Цена нейтралитета в Первой мировой войне. Нидерланды между двумя мировыми войнами. Борьба с революционным движением и проведение социальных реформ. Экономическое развитие страны и влияние на него мирового экономического кризиса. Начало т.н. процесса «размежевания» в социальной сфере. Внешнеполитический курс Нидерландов в эпоху версальско-вашингтонской системы Международных отношений и её крушения. Наука и культура Нидерландов в первой половине XX в. Нидерланды в годы Второй мировой войны (1940 – 1945). Оккупация страны и движение сопротивления. Королева Вильгемина. Последствия войны. Нидерланды во второй половине XX в. Послевоенное восстановление страны. Начало процесса деколонизации и его последствия. Подъём и спад экономики в 1950 – 1970-х гг. Послевоенное обновление политической системы страны. Избирательный закон 1956 г. Экономический кризис 1970-х гг. и его преодоления. 1980 – 1990-е годы: период подъёма экономики и эра политической стабильности. Нидерланды в европейской интеграции. Внешняя политика страны в период холодной войны и после её окончания. Демографические изменения и новые социальные вызовы на современном этапе. Наука и культура Нидерландов во второй половине XX в.</w:t>
      </w:r>
    </w:p>
    <w:p w:rsidR="005B4D2B" w:rsidRDefault="005B4D2B" w:rsidP="005B4D2B">
      <w:pPr>
        <w:tabs>
          <w:tab w:val="left" w:pos="-5220"/>
          <w:tab w:val="left" w:pos="900"/>
        </w:tabs>
        <w:suppressAutoHyphens/>
        <w:spacing w:before="0" w:after="0"/>
      </w:pPr>
      <w:r>
        <w:rPr>
          <w:b/>
        </w:rPr>
        <w:t xml:space="preserve">Тема </w:t>
      </w:r>
      <w:r>
        <w:rPr>
          <w:b/>
          <w:lang w:val="en-US"/>
        </w:rPr>
        <w:t>3</w:t>
      </w:r>
      <w:r>
        <w:rPr>
          <w:b/>
        </w:rPr>
        <w:t>. История Бельгии.</w:t>
      </w:r>
    </w:p>
    <w:p w:rsidR="005B4D2B" w:rsidRDefault="005B4D2B" w:rsidP="005B4D2B">
      <w:pPr>
        <w:tabs>
          <w:tab w:val="left" w:pos="-5220"/>
          <w:tab w:val="left" w:pos="900"/>
        </w:tabs>
        <w:suppressAutoHyphens/>
        <w:spacing w:before="0" w:after="0"/>
      </w:pPr>
      <w:r>
        <w:t>История Бельгии с древнейших времён до Нидерландской революции. История территории Бельгии в первобытную эпоху, античность и раннее Средневековье на основе характеристики отличий развития будущих Южных Нидерландов от Северных. Становление бельгийских провинций: графство Фландрия и герцогство Брабант. Социально-экономическое развитие Южных Нидерландов в раннее Средневековье. Южные Нидерланды в составе Бургундского герцогства и под властью испанцев.</w:t>
      </w:r>
    </w:p>
    <w:p w:rsidR="005B4D2B" w:rsidRDefault="005B4D2B" w:rsidP="005B4D2B">
      <w:pPr>
        <w:tabs>
          <w:tab w:val="left" w:pos="-5220"/>
          <w:tab w:val="left" w:pos="900"/>
        </w:tabs>
        <w:suppressAutoHyphens/>
        <w:spacing w:before="0" w:after="0"/>
      </w:pPr>
      <w:r>
        <w:t>Южные Нидерланды в период господства Габсбургов. Южные провинции в Нидерландской революции: особенности развития. Арасская уния 1579 г. Причины сохранения испанского господства. Социально-экономическое и политическое развитие в 1579 – 1713 гг. Утрехтский мир 1713 г. и передача провинций австрийским Габсбургам. Общая характеристика управления Австрийскими Нидерландами и их политической системы. Эпоха Просвещения в истории региона. Реформы императора Иосифа II и их последствия. Брабантская революция 1789 – 1790 гг.</w:t>
      </w:r>
    </w:p>
    <w:p w:rsidR="005B4D2B" w:rsidRDefault="005B4D2B" w:rsidP="005B4D2B">
      <w:pPr>
        <w:tabs>
          <w:tab w:val="left" w:pos="-5220"/>
          <w:tab w:val="left" w:pos="900"/>
        </w:tabs>
        <w:suppressAutoHyphens/>
        <w:spacing w:before="0" w:after="0"/>
      </w:pPr>
      <w:r>
        <w:t>История Южных Нидерландов в 1790 – 1830 гг. Австрийские Нидерланды в эпоху революционных и наполеоновских войн. Захват провинций Францией. Реформы Наполеона и их последствия. Венский конгресс и союз с Северными Нидерландами. Эксплуатация южных провинций нидерландскими властями. Всеобщий рост недовольства и активизация борьбы за независимость.</w:t>
      </w:r>
    </w:p>
    <w:p w:rsidR="005B4D2B" w:rsidRDefault="005B4D2B" w:rsidP="005B4D2B">
      <w:pPr>
        <w:tabs>
          <w:tab w:val="left" w:pos="-5220"/>
          <w:tab w:val="left" w:pos="900"/>
        </w:tabs>
        <w:suppressAutoHyphens/>
        <w:spacing w:before="0" w:after="0"/>
      </w:pPr>
      <w:r>
        <w:t>Образование независимой Бельгии и первые десятилетия свободного развития. Начало Бельгийской революции. Решение бельгийской проблемы на международном уровне: образование нейтральной Бельгии. Война с Нидерландами за независимость и её признание. Характеристика политической системы Бельгии. Партийное строительство. Роль Леопольда I в становлении Бельгии. Социально-экономическое развитие страны в XIX в.</w:t>
      </w:r>
    </w:p>
    <w:p w:rsidR="005B4D2B" w:rsidRDefault="005B4D2B" w:rsidP="005B4D2B">
      <w:pPr>
        <w:tabs>
          <w:tab w:val="left" w:pos="-5220"/>
          <w:tab w:val="left" w:pos="900"/>
        </w:tabs>
        <w:suppressAutoHyphens/>
        <w:spacing w:before="0" w:after="0"/>
      </w:pPr>
      <w:r>
        <w:t>История Бельгии в конце XIX – первой половине XX вв. Социально-экономическое и политическое развитие страны на рубеже веков. Леопольд II и бельгийский колониализм. Свободное государство Конго. Германская угроза и нейтралитет Бельгии. Первая мировая война и её итоги. Характеристика развития Бельгии в межвоенный период. Мировой экономический кризис и влияние ультраправых идей на бельгийское общество. Бельгия в межвоенных международных отношениях.</w:t>
      </w:r>
    </w:p>
    <w:p w:rsidR="005B4D2B" w:rsidRDefault="005B4D2B" w:rsidP="005B4D2B">
      <w:pPr>
        <w:tabs>
          <w:tab w:val="left" w:pos="-5220"/>
          <w:tab w:val="left" w:pos="900"/>
        </w:tabs>
        <w:suppressAutoHyphens/>
        <w:spacing w:before="0" w:after="0"/>
      </w:pPr>
      <w:r>
        <w:t>История Бельгии с 1940-х гг. до наших дней. Бельгия во Второй мировой войне. Восстановление экономики. Бельгийское Конго и процесс деколонизации. Послевоенные политические процессы и проблема стабильности в обществе. Обострение национального вопроса: валлонцы и фламандцы. Пути решения. Социально-экономическое развитие Бельгии после Второй мировой войны. Внешняя политика страны в условиях холодной войны и последующего крушения социалистической системы. Бельгия и процес Европейской интеграции. Роль Бельгийской монархии в истории Бельгии. Социально-экономическое и политическое развитие Бельгии на современном этапе.</w:t>
      </w:r>
    </w:p>
    <w:p w:rsidR="005B4D2B" w:rsidRDefault="005B4D2B" w:rsidP="005B4D2B">
      <w:pPr>
        <w:tabs>
          <w:tab w:val="left" w:pos="-5220"/>
          <w:tab w:val="left" w:pos="900"/>
        </w:tabs>
        <w:suppressAutoHyphens/>
        <w:spacing w:before="0" w:after="0"/>
      </w:pPr>
      <w:r>
        <w:rPr>
          <w:b/>
        </w:rPr>
        <w:t xml:space="preserve">Тема </w:t>
      </w:r>
      <w:r>
        <w:rPr>
          <w:b/>
          <w:lang w:val="en-US"/>
        </w:rPr>
        <w:t>4</w:t>
      </w:r>
      <w:r>
        <w:rPr>
          <w:b/>
        </w:rPr>
        <w:t>. История Люксембурга.</w:t>
      </w:r>
    </w:p>
    <w:p w:rsidR="005B4D2B" w:rsidRDefault="005B4D2B" w:rsidP="005B4D2B">
      <w:pPr>
        <w:tabs>
          <w:tab w:val="left" w:pos="-5220"/>
          <w:tab w:val="left" w:pos="900"/>
        </w:tabs>
        <w:suppressAutoHyphens/>
        <w:spacing w:before="0" w:after="0"/>
      </w:pPr>
      <w:r>
        <w:t>История Люксембурга. Первые упоминания о Люксембурге. Территория графства в раннее Средневековье. Повышение Люксембурга до статуса герцогства. Люксембург под властью герцогов Бургундских, Габсбургов и Людовика XIV. Австрийский Люксембург в XVIII в. Завоевание Францией, Венский конгресс. Люксембург под властью голландского короля (1815 – 1866). Лондонская конференция и рождение независимого Люксембурга. Великое герцогство в мировых войнах и межвоенный период. Послевоенное развитие Люксембурга; участие в процессах европейской интеграции.</w:t>
      </w:r>
    </w:p>
    <w:p w:rsidR="00633176" w:rsidRDefault="00633176" w:rsidP="00633176">
      <w:pPr>
        <w:tabs>
          <w:tab w:val="left" w:pos="-5220"/>
          <w:tab w:val="left" w:pos="900"/>
        </w:tabs>
        <w:suppressAutoHyphens/>
        <w:spacing w:before="0" w:after="0"/>
        <w:rPr>
          <w:b/>
        </w:rPr>
      </w:pPr>
      <w:r>
        <w:rPr>
          <w:b/>
        </w:rPr>
        <w:t xml:space="preserve">Тема </w:t>
      </w:r>
      <w:r w:rsidR="005B4D2B">
        <w:rPr>
          <w:b/>
          <w:lang w:val="en-US"/>
        </w:rPr>
        <w:t>5</w:t>
      </w:r>
      <w:r>
        <w:rPr>
          <w:b/>
        </w:rPr>
        <w:t>. История Австрии.</w:t>
      </w:r>
    </w:p>
    <w:p w:rsidR="00633176" w:rsidRDefault="00633176" w:rsidP="00633176">
      <w:pPr>
        <w:tabs>
          <w:tab w:val="left" w:pos="-5220"/>
          <w:tab w:val="left" w:pos="900"/>
        </w:tabs>
        <w:suppressAutoHyphens/>
        <w:spacing w:before="0" w:after="0"/>
        <w:rPr>
          <w:b/>
        </w:rPr>
      </w:pPr>
      <w:r>
        <w:t>История Австрии с древнейших времён до начала Средневековья. Первобытные культуры на территории Австрии, сохранившиеся памятники искусства. Палеолит, мезолит, неолит, медный, бронзовый и железный века в жизни древнего населения региона. Кельтское общество на территории Австрии. Римское завоевание и романизация региона. Римская эпоха в истории Австрии. Великое переселение народов, появление германцев и славян. Христианизация страны: первые миссионеры и святые, становление церковной организации</w:t>
      </w:r>
      <w:r>
        <w:rPr>
          <w:b/>
        </w:rPr>
        <w:t>.</w:t>
      </w:r>
    </w:p>
    <w:p w:rsidR="00633176" w:rsidRDefault="00633176" w:rsidP="00633176">
      <w:pPr>
        <w:tabs>
          <w:tab w:val="left" w:pos="-5220"/>
          <w:tab w:val="left" w:pos="900"/>
        </w:tabs>
        <w:suppressAutoHyphens/>
        <w:spacing w:before="0" w:after="0"/>
      </w:pPr>
      <w:r>
        <w:t>Австрия в эпоху раннего Средневековья. Правление династии Бабенбергов (976 – 1246). Леопольд I, Генрих I, Эрнст, Леопольд II, Леопольд III, Леопольда IV, Фридрих I, Генрих II, Леопольд VI, Фридрих II. Расширение подвластных территорий, династическая политика, участие в борьбе за императорский трон, влияние соседних государств. Особенности становления государственности Австрии. Закон Privilegium Minus. Пресечение династии Бабенбергов и проблема австрийского престолонаследия. Борьба правителей Чехии, Венгрии и Габсбургов за обладание Австрией. Пржемысл Оттокар II и Рудольф Габсбург. Битва на Моравском поле 1278 г. Особенности средневековой австрийской культуры.</w:t>
      </w:r>
    </w:p>
    <w:p w:rsidR="00633176" w:rsidRDefault="00633176" w:rsidP="00633176">
      <w:pPr>
        <w:tabs>
          <w:tab w:val="left" w:pos="-5220"/>
          <w:tab w:val="left" w:pos="900"/>
        </w:tabs>
        <w:suppressAutoHyphens/>
        <w:spacing w:before="0" w:after="0"/>
      </w:pPr>
      <w:r>
        <w:t>Австрия в эпоху позднего Средневековья. Габсбурги позднего Средневековья. Рудольф I, Рудольф II, Альбрехт II, Рудольф IV, Фридрих V. Династические споры, разделение территории Австрии на владения отдельных членов династии Габсбургов. Privilegium Maius и укрепление статуса Австрии в Германии. Социально-экономическое развитие страны в эпоху Средневековья.</w:t>
      </w:r>
    </w:p>
    <w:p w:rsidR="00633176" w:rsidRDefault="00633176" w:rsidP="00633176">
      <w:pPr>
        <w:tabs>
          <w:tab w:val="left" w:pos="-5220"/>
          <w:tab w:val="left" w:pos="900"/>
        </w:tabs>
        <w:suppressAutoHyphens/>
        <w:spacing w:before="0" w:after="0"/>
      </w:pPr>
      <w:r>
        <w:t>Австрия от эпохи раннего нового времени до эры Просвещения. Династическая политика Габсбургов на рубеже XV - XVI вв. Превращение монархии Габсбургов в великую державу. Правления Максимилиана I. Появление австрийской и испанской ветвей Габсбургов. Карл V. Раздел земель и «братская распря» в начале XVII в. Реформация и контрреформация в Австрии. Успехи протестантов и победа католиков. «Турецкая угроза» в истории Австрии. Австрия в тридцатилетней войны. Абсолютизм эпохи барокко и придворное общество второй половины XVII - начала XVIII вв. Трансформация политической структуры монархии Габсбургов. Прагматическая санкция 1713 г. Эпоха просвещённого абсолютизма в истории Австрии. Преобразования Марии Терезии и реформы Иосифа II. Австрийская культура эпохи просвещения. Австрия в военных конфликтах XVIII в. Экономическое развитие в этот период: меркантилизм и первичная индустриализация.</w:t>
      </w:r>
    </w:p>
    <w:p w:rsidR="00633176" w:rsidRDefault="00633176" w:rsidP="00633176">
      <w:pPr>
        <w:tabs>
          <w:tab w:val="left" w:pos="-5220"/>
          <w:tab w:val="left" w:pos="900"/>
        </w:tabs>
        <w:suppressAutoHyphens/>
        <w:spacing w:before="0" w:after="0"/>
      </w:pPr>
      <w:r>
        <w:t>Австрия в XIX в. Австрия в эпоху революционных и наполеоновских войн. Политика противодействия революционной Франции. Роль Австрии в антифранцузских коалициях. Поражения страны от Наполеона, брачная политика в отношении корсиканца. Венский конгресс. Предмартовский период (1815 – 1848). Усиление реакции. Политика Меттерниха. Культура от Просвещения до бидермайера. Социально-экономическое развитие Австрии в первой половине XIX в. Индустриализация. Революция 1848 года в Австрии и Венгрии: предпосылки, ход, итоги. Франц-Иосиф I. Неоабсолютизм в Австрии. Проблема объединения Германии. Австро-итало-французская война 1859 г. Австро-Прусская война 1866 г. Нарастание национальных противоречий и попытки их преодоления. Становление австро-венгерской дуалистической монархии. Славяне в империи. Расширение избирательного права. Формирование политических партий. Текущая политика австрийских кабинетов. Социально-экономическое развитие Австрии во второй половине XIX в. Культура страны. Габсбургский миф XIX столетия.</w:t>
      </w:r>
    </w:p>
    <w:p w:rsidR="00633176" w:rsidRDefault="00633176" w:rsidP="00633176">
      <w:pPr>
        <w:tabs>
          <w:tab w:val="left" w:pos="-5220"/>
          <w:tab w:val="left" w:pos="900"/>
        </w:tabs>
        <w:suppressAutoHyphens/>
        <w:spacing w:before="0" w:after="0"/>
      </w:pPr>
      <w:r>
        <w:t>Австрия в XX в. Общая характеристика социально-экономического и политического развития страны в начале XX в. Угрозы габсбургской монархии. Австро-Венгрия в системе международных отношений перед Первой мировой войной. Первая мировая война и крушение монархии. Рост революционных настроений и провозглашение Первой австрийской республики. Последствия распада Австро-Венгрии. Преодоление последствий войны. Экономическое развитие Австрии между двумя мировыми войнами. Социальное развитие Австрии. Проблема социальной дифференциации. Феномен «Красной Вены». Австрийская социал-демократия и австрофашизм. Борьба Шутцбунда и Хаймвера. Начало свёртывание демократии в Австрии. Усиление нацистов. Политика Э. Дольфуса и К. Шушинга. Попытка нацистского переворота 1934 г. Аншлюс Австрии. Австрия в период гитлеровского господства. Изменение настроение населения. Движение сопротивления. Решения антигитлеровской коалиции по Австрии. Послевоенное восстановление Австрии. Рождение Второй республики. Новые партии и движения. Проблема оккупации Австрии союзниками и её решение. Государственный договор 1955 г. Экономический подъём Австрии в 1950-х гг. Политическое развитие Австрии в 1960-2000-х гг. Социальные и экономические проблемы и их решение. Политика Австрии в рамках европейской интеграции. Роль страны как буфера между двумя блоками. Появление правой угрозы в политике. Проблемы идентификации австрийцев после крушения социалистического блока.</w:t>
      </w:r>
    </w:p>
    <w:p w:rsidR="00633176" w:rsidRDefault="00633176" w:rsidP="00633176">
      <w:pPr>
        <w:tabs>
          <w:tab w:val="left" w:pos="-5220"/>
          <w:tab w:val="left" w:pos="900"/>
        </w:tabs>
        <w:suppressAutoHyphens/>
        <w:spacing w:before="0" w:after="0"/>
      </w:pPr>
      <w:r>
        <w:rPr>
          <w:b/>
        </w:rPr>
        <w:t xml:space="preserve">Тема </w:t>
      </w:r>
      <w:r w:rsidR="005B4D2B">
        <w:rPr>
          <w:b/>
          <w:lang w:val="en-US"/>
        </w:rPr>
        <w:t>6</w:t>
      </w:r>
      <w:r>
        <w:rPr>
          <w:b/>
        </w:rPr>
        <w:t>. История Швейцарии.</w:t>
      </w:r>
    </w:p>
    <w:p w:rsidR="00633176" w:rsidRDefault="00633176" w:rsidP="00633176">
      <w:pPr>
        <w:tabs>
          <w:tab w:val="left" w:pos="-5220"/>
          <w:tab w:val="left" w:pos="900"/>
        </w:tabs>
        <w:suppressAutoHyphens/>
        <w:spacing w:before="0" w:after="0"/>
      </w:pPr>
      <w:r>
        <w:t>История Швейцарии с древнейших времён до конца раннего Средневековья. Первобытные люди на территории Швейцарии и влияние ледникового периода на их жизнь. Эпоха неолита. Культура «свайных поселений». Бронзовый век. Кельтские племена на территории Швейцарии. Экспансия Рима и завоевание территории Швейцарии. Роль региона в системе обороны от варваров. Романизация края. Швейцария в период крушения влияния римлян. Эпоха королевства франков и империи Карла Великого. Швейцария в составе Бургундии (X – XI вв.). Швейцарские земли в сфере влияния Священной Римской империи. Социально-экономическое развитие в раннее Средневековье.</w:t>
      </w:r>
    </w:p>
    <w:p w:rsidR="00633176" w:rsidRDefault="00633176" w:rsidP="00633176">
      <w:pPr>
        <w:tabs>
          <w:tab w:val="left" w:pos="-5220"/>
          <w:tab w:val="left" w:pos="900"/>
        </w:tabs>
        <w:suppressAutoHyphens/>
        <w:spacing w:before="0" w:after="0"/>
      </w:pPr>
      <w:r>
        <w:t>Становление швейцарской государственности на раннем этапе развития. Швейцарский народ и Габсбурги: аспекты взаимоотношений. Борьба с монастырём Айнзидельн. Союз трёх кантонов 1291 г. и его роль в швейцарской политической мифологии. Последствия объединения для швейцарского края. Новые взаимоотношения с Габсбургами. Подтверждение союза 1291 г. новым договором от 1315 г. Роль легенды о Вильгельме Телле в становлении швейцарского самосознания. Образование Союза восьми старых земель в середине XIV в. Взаимоотношения кантонов друг с другом и с внешним миром. Проблема швейцарского единства в XIV в. Роль перевалов и института наёмничества в жизни страны. Швейцарская экспансия в XV в. Расширение союза в рамках гражданских войн и борьбы с герцогством Бургундским. Становление швейцарских общенациональных структур. Социально-экономическое развитие кантонов. Реформация и контрреформация в Швейцарии. Цвинглианство и кальвинизм. Борьба католических кантонов за своё доминирование. Проникновение идей гуманизма в культуру Швейцарии. Политика кантонов в период Тридцатилетней войны. Швейцария в XVIII в. Социально-экономическое и политическое развитие отдельных кантонов. Проникновение идей просвещения в регион. Культурно-языковое развитие. Идеи гельветизма в среде швейцарской интеллигенции.</w:t>
      </w:r>
    </w:p>
    <w:p w:rsidR="00633176" w:rsidRDefault="00633176" w:rsidP="00633176">
      <w:pPr>
        <w:tabs>
          <w:tab w:val="left" w:pos="-5220"/>
          <w:tab w:val="left" w:pos="900"/>
        </w:tabs>
        <w:suppressAutoHyphens/>
        <w:spacing w:before="0" w:after="0"/>
      </w:pPr>
      <w:r>
        <w:t>История Швейцарии в XIX в. Швейцария в эпоху революционных и наполеоновских войн. Характеристика Гельветической республики. Фредерик де Лагарп и Питер Окс и их борьба. Французское влияние на внутриполитические процессы в стране. Медиационный акт Наполеона I 1803 г. Венский конгресс и признание швейцарского нейтралитета. Швейцария в эпоху общеевропейской реакции. Борьба швейцарских либералов за пересмотр конституций кантонов. Становление Швейцарии как убежища для политических иммигрантов. Революции 1830-31 гг. в Европе и активизация швейцарской дискуссии о необходимости швейцарского национального федеративного государства. Консервативный «договор семи» и либеральная «Сарненская лига». Рост революционных настроений и победа либералов: федеративная конституция 1848 г. Социально-экономическое и политическое развитие Швейцарии в 1848 – 1914 гг. Становление швейцарской дипломатии. Проблема взаимоотношений между немецкой и французской частями страны. Особенности рабочего и социалистического движения.</w:t>
      </w:r>
    </w:p>
    <w:p w:rsidR="00633176" w:rsidRDefault="00633176" w:rsidP="00633176">
      <w:pPr>
        <w:tabs>
          <w:tab w:val="left" w:pos="-5220"/>
          <w:tab w:val="left" w:pos="900"/>
        </w:tabs>
        <w:suppressAutoHyphens/>
        <w:spacing w:before="0" w:after="0"/>
      </w:pPr>
      <w:r>
        <w:t>История Швейцарии в XX в. Нейтралитет Швейцарии в первой мировой войне. Влияние германофилов. Швейцария между двумя мировыми войнами. Споры о Лиге Наций и вступление в эту организацию. Борьба за «активный нейтралитет». Экономическое развитие страны. Визит Гитлера в Швейцарию. Немецкоязычная часть страны и влияние нацистской пропаганды. Отношения с Третьим рейхом. Инциденты с убийством Вильгельма Густлова и похищением Бертольда Якоба. Фронтистское движение и другие ультраправые. Швейцария во Второй мировой войне. Цена нейтралитета. Еврейский вопрос и проблема беженцев. Экономические контакты Швейцарии с рейхом. Отношения со странами антигитлеровской коалиции. Операция «Санрайз». Швейцария в 1945 – 2000-х гг. Плата за нейтралитет. Проблема банковской тайны. Помощь послевоенной разрушенной Европе. Дипломатия Швейцарии в период блокового строительства в Европе и Холодной войне. Швейцария и процессы европейской интеграции. Вступление Швейцарии в ООН в 2002 г. и её деятельность в организации. Социально-экономическое развитие Швейцарии в послевоенную эпоху. Особенности политического развития страны и факторы её бесконфликтности. Корпоративная Швейцария. Критика политических структур в обществе. Референдум как инструмент демократии. Многоязычие Швейцарии и его роль в культурном строительстве. Проблема национальной идентичности.</w:t>
      </w:r>
    </w:p>
    <w:p w:rsidR="00633176" w:rsidRDefault="00633176" w:rsidP="00633176">
      <w:pPr>
        <w:tabs>
          <w:tab w:val="left" w:pos="-5220"/>
          <w:tab w:val="left" w:pos="900"/>
        </w:tabs>
        <w:suppressAutoHyphens/>
        <w:spacing w:before="0" w:after="0"/>
        <w:rPr>
          <w:b/>
        </w:rPr>
      </w:pPr>
      <w:r>
        <w:rPr>
          <w:b/>
        </w:rPr>
        <w:t>Тема 7. История Лихтенштейна.</w:t>
      </w:r>
    </w:p>
    <w:p w:rsidR="000B4A1A" w:rsidRPr="00475031" w:rsidRDefault="00633176" w:rsidP="00633176">
      <w:pPr>
        <w:spacing w:before="0" w:after="0"/>
      </w:pPr>
      <w:r>
        <w:t>История Лихтенштейна. Территория Лихтенштейна в Средневековье. Семейство Лихтенштейнов. Образование государства Лихтенштейн в 1719 г. Обретение независимости в 1866 г. Политическое и социально-экономическое развитие княжества в XX в. Особенности внешней политики.</w:t>
      </w:r>
    </w:p>
    <w:p w:rsidR="004C1E53" w:rsidRPr="004C1E53" w:rsidRDefault="004C1E53" w:rsidP="004C1E53">
      <w:r w:rsidRPr="004C1E53">
        <w:rPr>
          <w:b/>
        </w:rPr>
        <w:t>Раздел 3.</w:t>
      </w:r>
      <w:r w:rsidRPr="004C1E53">
        <w:rPr>
          <w:b/>
        </w:rPr>
        <w:tab/>
        <w:t>Обеспечение учебных занятий</w:t>
      </w:r>
    </w:p>
    <w:p w:rsidR="004C1E53" w:rsidRPr="004C1E53" w:rsidRDefault="004C1E53" w:rsidP="004C1E53">
      <w:r w:rsidRPr="004C1E53">
        <w:rPr>
          <w:b/>
        </w:rPr>
        <w:t>3.1.</w:t>
      </w:r>
      <w:r w:rsidRPr="004C1E53">
        <w:rPr>
          <w:b/>
        </w:rPr>
        <w:tab/>
        <w:t>Методическое обеспечение</w:t>
      </w:r>
    </w:p>
    <w:p w:rsidR="004C1E53" w:rsidRPr="00D33A6A" w:rsidRDefault="004C1E53" w:rsidP="004C1E53">
      <w:pPr>
        <w:rPr>
          <w:b/>
        </w:rPr>
      </w:pPr>
      <w:r w:rsidRPr="00D33A6A">
        <w:rPr>
          <w:b/>
        </w:rPr>
        <w:t>3.1.1</w:t>
      </w:r>
      <w:r w:rsidRPr="00D33A6A">
        <w:rPr>
          <w:b/>
        </w:rPr>
        <w:tab/>
        <w:t>Методическ</w:t>
      </w:r>
      <w:r w:rsidR="00CF2D4C" w:rsidRPr="00D33A6A">
        <w:rPr>
          <w:b/>
        </w:rPr>
        <w:t>ие указания по освоению дисциплины</w:t>
      </w:r>
    </w:p>
    <w:p w:rsidR="009D0BE7" w:rsidRDefault="009D0BE7" w:rsidP="009D0BE7">
      <w:r>
        <w:t>Освоение дисциплины предполагает ознакомление с программой курса, включая рекомендуемые монографические, периодические издания, хрестоматии, сборники документов, а также ознакомление с приведенными в РПУД  интернет-источниками и материалами баз данных, содержащих необходимые и дополнительные материалы к курсу.</w:t>
      </w:r>
    </w:p>
    <w:p w:rsidR="009D0BE7" w:rsidRDefault="009D0BE7" w:rsidP="009D0BE7">
      <w:r>
        <w:t>Изучение курса осуществляется в процессе посещения лекционных занятий и  систематической самостоятельной работы с рекомендованной литературой, а также предусматривает обязательное выполнение самостоятельного (индивидуального) задания. При выполнении индивидуального (самостоятельного) задания в форме письменной работы (реферата) с устной презентацией перед аудиторией предусмотрена  проработка указанных в РПУД источников из списка рекомендуемой литературы.</w:t>
      </w:r>
    </w:p>
    <w:p w:rsidR="004C1E53" w:rsidRPr="004C1E53" w:rsidRDefault="009D0BE7" w:rsidP="009D0BE7">
      <w:r>
        <w:t>Методическим обеспечением аудиторной работы выступают рабочая программа учебной дисциплины, список основной и дополнительной литературы к курсу, интернет-ресурсов и иных информационных источников, а также комплекс слайдовых презентаций по курсу, представляющих визуальный ряд, фактологические и понятийные сведения.</w:t>
      </w:r>
    </w:p>
    <w:p w:rsidR="004C1E53" w:rsidRPr="00287A5D" w:rsidRDefault="004C1E53" w:rsidP="004C1E53">
      <w:pPr>
        <w:rPr>
          <w:b/>
        </w:rPr>
      </w:pPr>
      <w:r w:rsidRPr="00287A5D">
        <w:rPr>
          <w:b/>
        </w:rPr>
        <w:t>3.1.2</w:t>
      </w:r>
      <w:r w:rsidRPr="00287A5D">
        <w:rPr>
          <w:b/>
        </w:rPr>
        <w:tab/>
        <w:t>Методическое обеспечение самостоятельной работы</w:t>
      </w:r>
    </w:p>
    <w:p w:rsidR="00130F19" w:rsidRDefault="00130F19" w:rsidP="00130F19">
      <w:r>
        <w:t xml:space="preserve">Самостоятельная работа в объеме </w:t>
      </w:r>
      <w:r w:rsidR="00FB50E4" w:rsidRPr="00FB50E4">
        <w:t>9</w:t>
      </w:r>
      <w:r>
        <w:t xml:space="preserve"> час</w:t>
      </w:r>
      <w:r w:rsidR="004B5F6E">
        <w:t>ов</w:t>
      </w:r>
      <w:r>
        <w:t xml:space="preserve"> предусматривает выполнение таких заданий, как написание реферата (с последующей устной презентацией в виде доклада) по одной из изучаемых тем, выбираемых студентом. Обучающимся предлагается расширенный список основной и специализированной литературы, задания для самостоятельной работы, в том числе с электронными базами данных, авторизированными СПбГУ, и интернет-источниками, список тем для выполнения реферативных работ.</w:t>
      </w:r>
    </w:p>
    <w:p w:rsidR="00130F19" w:rsidRDefault="00130F19" w:rsidP="00130F19">
      <w:r>
        <w:t>Самостоятельная работа предусматривает ознакомление и анализ основной учебной и научной литературы, приведенной в списках РПУД.  Студент самостоятельно выполняет 1 письменную работу (реферат). Тема реферата определяется по выбору обучающегося по согласованию с преподавателем. При подготовке реферата предусмотрена обязательная проработка  источников из списка рекомендуемой литературы (хрестоматий к курсу, глав из монографий и первоисточников).</w:t>
      </w:r>
    </w:p>
    <w:p w:rsidR="00130F19" w:rsidRDefault="00130F19" w:rsidP="00130F19">
      <w:r>
        <w:t>Методическим обеспечение самостоятельной работы обучающихся является содержание РПУД, списки рекомендованной литературы и источников, материалы, доступные в НБ им. М.Горького, в том числе периодические публикации, размещенные в реферируемых и индексируемых базах данных (список приведен в РПУД).</w:t>
      </w:r>
    </w:p>
    <w:p w:rsidR="00130F19" w:rsidRDefault="00130F19" w:rsidP="00130F19">
      <w:r>
        <w:t>Методические указания студентам по оформлению письменной работы (реферата).</w:t>
      </w:r>
    </w:p>
    <w:p w:rsidR="00130F19" w:rsidRDefault="00130F19" w:rsidP="00287A5D">
      <w:pPr>
        <w:spacing w:before="0" w:after="0"/>
      </w:pPr>
      <w:r>
        <w:t>Изложение материала в реферате должно быть последовательным и логичным, содержание реферативной работы должно отвечать заявленной теме. Текст работы должен представлять:</w:t>
      </w:r>
    </w:p>
    <w:p w:rsidR="00130F19" w:rsidRDefault="00130F19" w:rsidP="00287A5D">
      <w:pPr>
        <w:spacing w:before="0" w:after="0"/>
      </w:pPr>
      <w:r>
        <w:t>– результат историографического обзора изучаемого вопроса;</w:t>
      </w:r>
    </w:p>
    <w:p w:rsidR="00130F19" w:rsidRDefault="00130F19" w:rsidP="00287A5D">
      <w:pPr>
        <w:spacing w:before="0" w:after="0"/>
      </w:pPr>
      <w:r>
        <w:t>– последовательное нарративное изложение сути изучаемого предмета;</w:t>
      </w:r>
    </w:p>
    <w:p w:rsidR="00130F19" w:rsidRDefault="00130F19" w:rsidP="00287A5D">
      <w:pPr>
        <w:spacing w:before="0" w:after="0"/>
      </w:pPr>
      <w:r>
        <w:t>– результат ознакомления с теоретическим наследие / творческой практикой мастеров, представляющим изучаемое явление;</w:t>
      </w:r>
    </w:p>
    <w:p w:rsidR="00130F19" w:rsidRDefault="00130F19" w:rsidP="00287A5D">
      <w:pPr>
        <w:spacing w:before="0" w:after="0"/>
      </w:pPr>
      <w:r>
        <w:t>– владение соответствующим теме понятийным и терминологическим аппаратом.</w:t>
      </w:r>
    </w:p>
    <w:p w:rsidR="00130F19" w:rsidRPr="004C1E53" w:rsidRDefault="00130F19" w:rsidP="00130F19">
      <w:r>
        <w:t xml:space="preserve">Реферативная работа обязательно должна содержать следующие компоненты: введение, обзор научной литературы по вопросу, главы, заключение, список использованной литературы и представляться в письменной (печатной) форме на стандартном листе бумаги в формате А4. Размер шрифта 14 Кг, интервал полуторный, применение выравнивания текста по ширине. Каждый самостоятельный раздел реферата (оглавление, глава, список, приложение) начинается с новой страницы. Пагинация обязательна.                                                   Требования к объему письменного текста: минимальное количество печатных знаков с учетом пробелов </w:t>
      </w:r>
      <w:r w:rsidR="006132FA">
        <w:t>2</w:t>
      </w:r>
      <w:r>
        <w:t xml:space="preserve">0 000, максимально допустимое  количество печатных знаков с учетом пробелов </w:t>
      </w:r>
      <w:r w:rsidR="006132FA">
        <w:t>3</w:t>
      </w:r>
      <w:r>
        <w:t>0 000. Последующая презентация работы в виде доклада должна занимать не более 1,5 часов с учетом вопросов и комментариев (1 час чистого времени).</w:t>
      </w:r>
    </w:p>
    <w:p w:rsidR="004C1E53" w:rsidRPr="006132FA" w:rsidRDefault="004C1E53" w:rsidP="004C1E53">
      <w:pPr>
        <w:rPr>
          <w:b/>
        </w:rPr>
      </w:pPr>
      <w:r w:rsidRPr="006132FA">
        <w:rPr>
          <w:b/>
        </w:rPr>
        <w:t>3.1.3</w:t>
      </w:r>
      <w:r w:rsidRPr="006132FA">
        <w:rPr>
          <w:b/>
        </w:rPr>
        <w:tab/>
        <w:t>Методика проведения текущего контроля успеваемости и промежуточной аттестации и критерии оценивания</w:t>
      </w:r>
    </w:p>
    <w:p w:rsidR="00130F19" w:rsidRDefault="00130F19" w:rsidP="00130F19">
      <w:r>
        <w:t>Проверка качества усвоения материала проводится посредством комплексной оценки</w:t>
      </w:r>
      <w:r w:rsidR="00CC62DF">
        <w:t>:</w:t>
      </w:r>
      <w:r>
        <w:t xml:space="preserve"> оценк</w:t>
      </w:r>
      <w:r w:rsidR="00CC62DF">
        <w:t>и</w:t>
      </w:r>
      <w:r>
        <w:t xml:space="preserve"> письменной работы бакалавра и результат</w:t>
      </w:r>
      <w:r w:rsidR="00CC62DF">
        <w:t>а</w:t>
      </w:r>
      <w:r>
        <w:t xml:space="preserve"> ее устного представления на занятии</w:t>
      </w:r>
      <w:r w:rsidR="00CC62DF">
        <w:t>, устного опроса</w:t>
      </w:r>
      <w:r>
        <w:t xml:space="preserve">. </w:t>
      </w:r>
    </w:p>
    <w:p w:rsidR="00130F19" w:rsidRDefault="00130F19" w:rsidP="00130F19">
      <w:r>
        <w:t xml:space="preserve">   Форма промежуточной аттестации предусматривает </w:t>
      </w:r>
      <w:r w:rsidR="006F2E83">
        <w:t>зачет</w:t>
      </w:r>
      <w:r w:rsidR="00E810FA">
        <w:t xml:space="preserve">, проводимый в устной форме. </w:t>
      </w:r>
      <w:r>
        <w:t>Получение обучающимся аттестации (</w:t>
      </w:r>
      <w:r w:rsidR="00B62A4A">
        <w:t>зачета</w:t>
      </w:r>
      <w:r>
        <w:t>) складывается из следующих компонентов:</w:t>
      </w:r>
    </w:p>
    <w:p w:rsidR="00130F19" w:rsidRDefault="00130F19" w:rsidP="00130F19">
      <w:r>
        <w:t xml:space="preserve">1. Выполнение реферативной работы на одну из тем по выбору обучающегося с обязательным устным представлением работы перед аудиторией. Максимальная оценка по </w:t>
      </w:r>
      <w:r w:rsidR="00E77ECF">
        <w:t xml:space="preserve">реферативной работе: </w:t>
      </w:r>
      <w:r w:rsidR="00B62A4A">
        <w:t>20 баллов</w:t>
      </w:r>
      <w:r w:rsidR="00E77ECF">
        <w:t>.</w:t>
      </w:r>
    </w:p>
    <w:p w:rsidR="00B62A4A" w:rsidRDefault="00B62A4A" w:rsidP="00B62A4A">
      <w:r>
        <w:t>Критерии оценки письменной работы (реферата):</w:t>
      </w:r>
    </w:p>
    <w:p w:rsidR="00B62A4A" w:rsidRDefault="00B62A4A" w:rsidP="00B62A4A">
      <w:r>
        <w:t>20 баллов – письменный текст реферата представляет собой полное и развернутое изложение вопроса, присутствуют обзор литературы, постановка задач, которая определяет структуру работы, изложение по главам, выводы к представленным материалам. Структура текста отличается логикой изложения, присутствуют причинно-следственные связи, компоненты, раскрывающие суть изучаемого явления. Текст реферата оформлен должным образом, наличие корректно оформленного аппарата (сноски, ссылки, приложения, списки литературы и источников). Устная презентация проведена на хорошем научном уровне при грамотном и внятном изложении.</w:t>
      </w:r>
    </w:p>
    <w:p w:rsidR="00B62A4A" w:rsidRDefault="00B62A4A" w:rsidP="00B62A4A">
      <w:r>
        <w:t>10 баллов – недостаточно полное и развернутое изложение вопроса, отсутствует 1–2 обязательных компонента (например: список литературы, обзор научной литературы по вопросу, заключение по работе). В тексте реферата допущены логические и фактические ошибки (не более 5). Постановка задач / выводы частично не отвечают характеру заявленной темы и содержанию представленного текста. Присутствуют неточности в оформлении работы. Устная презентация повторяет недостатки письменной работы.</w:t>
      </w:r>
    </w:p>
    <w:p w:rsidR="00130F19" w:rsidRDefault="00B62A4A" w:rsidP="00B62A4A">
      <w:r>
        <w:t>0 баллов – письменная работа, представляет собой разрозненный материал. Отсутствуют логические связи между представленными компонентами, структура текста не нормирована (по главам, параграфам). Отсутствуют обзор научной литературы по вопросу, формулировка проблемы и постановка задач, выводы.  Представленный текст содержит существенные ошибки. В тексте работы не приведены ссылки на использованные источники, не представлен список использованной литературы. Фрагменты текста содержат признаки неправомерного заимствования (плагиат). Устная презентация отсутствует.</w:t>
      </w:r>
    </w:p>
    <w:p w:rsidR="00913FEE" w:rsidRDefault="00913FEE" w:rsidP="00B62A4A">
      <w:r>
        <w:t>2. Посещение занятий: за каждое занятие обучающийся получает баллы с таким расчетом, что стопроцентная посещаемость соответствует 20 баллам.</w:t>
      </w:r>
    </w:p>
    <w:p w:rsidR="006F2E83" w:rsidRDefault="006F2E83" w:rsidP="006F2E83">
      <w:pPr>
        <w:pStyle w:val="a0"/>
        <w:ind w:left="6"/>
      </w:pPr>
      <w:r>
        <w:t xml:space="preserve">Максимальное количество баллов, возможное по результатам освоения курса: </w:t>
      </w:r>
      <w:r w:rsidR="00913FEE">
        <w:t>4</w:t>
      </w:r>
      <w:r>
        <w:t>0 баллов.</w:t>
      </w:r>
    </w:p>
    <w:p w:rsidR="006F2E83" w:rsidRDefault="006F2E83" w:rsidP="006F2E83">
      <w:r>
        <w:t xml:space="preserve">Обучающийся считается прошедшим промежуточную аттестацию с отметкой «зачет» в случае, когда по итогам курса он набирает не менее </w:t>
      </w:r>
      <w:r w:rsidR="00913FEE">
        <w:t>28</w:t>
      </w:r>
      <w:r>
        <w:t xml:space="preserve"> баллов (выполняет 70% и более предъявляемых требований к освоению курса).</w:t>
      </w:r>
    </w:p>
    <w:p w:rsidR="004C1E53" w:rsidRPr="00D33A6A" w:rsidRDefault="004C1E53" w:rsidP="006F2E83">
      <w:pPr>
        <w:rPr>
          <w:b/>
        </w:rPr>
      </w:pPr>
      <w:r w:rsidRPr="00D33A6A">
        <w:rPr>
          <w:b/>
        </w:rPr>
        <w:t>3.1.4</w:t>
      </w:r>
      <w:r w:rsidRPr="00D33A6A">
        <w:rPr>
          <w:b/>
        </w:rPr>
        <w:tab/>
        <w:t>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</w:p>
    <w:p w:rsidR="00130F19" w:rsidRDefault="00130F19" w:rsidP="00130F19">
      <w:pPr>
        <w:spacing w:before="0" w:after="0"/>
      </w:pPr>
      <w:r>
        <w:t>Список примерных рекомендуемых реферативных работ к курсу</w:t>
      </w:r>
    </w:p>
    <w:p w:rsidR="00CC62DF" w:rsidRDefault="00CC62DF" w:rsidP="00CC62DF">
      <w:pPr>
        <w:numPr>
          <w:ilvl w:val="0"/>
          <w:numId w:val="28"/>
        </w:numPr>
        <w:tabs>
          <w:tab w:val="clear" w:pos="0"/>
          <w:tab w:val="num" w:pos="-76"/>
        </w:tabs>
        <w:suppressAutoHyphens/>
        <w:spacing w:before="0" w:after="0"/>
        <w:ind w:left="709"/>
      </w:pPr>
      <w:r>
        <w:t>История Австрии с древнейших времён до позднего Средневековья: римский период, великое переселение народов и правление династии Бабенбергов.</w:t>
      </w:r>
    </w:p>
    <w:p w:rsidR="00CC62DF" w:rsidRDefault="00CC62DF" w:rsidP="00CC62DF">
      <w:pPr>
        <w:numPr>
          <w:ilvl w:val="0"/>
          <w:numId w:val="28"/>
        </w:numPr>
        <w:tabs>
          <w:tab w:val="clear" w:pos="0"/>
          <w:tab w:val="num" w:pos="-76"/>
        </w:tabs>
        <w:suppressAutoHyphens/>
        <w:spacing w:before="0" w:after="0"/>
        <w:ind w:left="709"/>
      </w:pPr>
      <w:r>
        <w:t xml:space="preserve">Австрийские Габсбурги в </w:t>
      </w:r>
      <w:r>
        <w:rPr>
          <w:lang w:val="en-US"/>
        </w:rPr>
        <w:t>XIII</w:t>
      </w:r>
      <w:r>
        <w:t>-</w:t>
      </w:r>
      <w:r>
        <w:rPr>
          <w:lang w:val="en-US"/>
        </w:rPr>
        <w:t>XVII</w:t>
      </w:r>
      <w:r>
        <w:t xml:space="preserve"> вв.</w:t>
      </w:r>
      <w:r w:rsidRPr="005E5FF3">
        <w:t xml:space="preserve"> </w:t>
      </w:r>
      <w:r>
        <w:t>Реформация и контрреформация. Раздел земель и «братская распря».</w:t>
      </w:r>
      <w:r w:rsidRPr="00DC2A88">
        <w:t xml:space="preserve"> </w:t>
      </w:r>
      <w:r>
        <w:t>Фактор турецкой угрозы в истории Австрии.</w:t>
      </w:r>
    </w:p>
    <w:p w:rsidR="00CC62DF" w:rsidRDefault="00CC62DF" w:rsidP="00CC62DF">
      <w:pPr>
        <w:numPr>
          <w:ilvl w:val="0"/>
          <w:numId w:val="28"/>
        </w:numPr>
        <w:tabs>
          <w:tab w:val="clear" w:pos="0"/>
          <w:tab w:val="num" w:pos="-76"/>
        </w:tabs>
        <w:suppressAutoHyphens/>
        <w:spacing w:before="0" w:after="0"/>
        <w:ind w:left="709"/>
      </w:pPr>
      <w:r>
        <w:t xml:space="preserve">Австрия в </w:t>
      </w:r>
      <w:r>
        <w:rPr>
          <w:lang w:val="en-US"/>
        </w:rPr>
        <w:t>XVIII</w:t>
      </w:r>
      <w:r>
        <w:t xml:space="preserve"> в. и в эпоху революционных и наполеоновских войн. Венский конгресс.</w:t>
      </w:r>
    </w:p>
    <w:p w:rsidR="00CC62DF" w:rsidRDefault="00CC62DF" w:rsidP="00CC62DF">
      <w:pPr>
        <w:numPr>
          <w:ilvl w:val="0"/>
          <w:numId w:val="28"/>
        </w:numPr>
        <w:tabs>
          <w:tab w:val="clear" w:pos="0"/>
          <w:tab w:val="num" w:pos="-76"/>
        </w:tabs>
        <w:suppressAutoHyphens/>
        <w:spacing w:before="0" w:after="0"/>
        <w:ind w:left="709"/>
      </w:pPr>
      <w:r>
        <w:t>Предмартовский период в истории Австрии: эра Меттерниха и бидермайер. Крах стабильности: Революция 1848 года в Австрии и Венгрии.</w:t>
      </w:r>
    </w:p>
    <w:p w:rsidR="00CC62DF" w:rsidRDefault="00CC62DF" w:rsidP="00CC62DF">
      <w:pPr>
        <w:numPr>
          <w:ilvl w:val="0"/>
          <w:numId w:val="28"/>
        </w:numPr>
        <w:tabs>
          <w:tab w:val="clear" w:pos="0"/>
          <w:tab w:val="num" w:pos="-76"/>
        </w:tabs>
        <w:suppressAutoHyphens/>
        <w:spacing w:before="0" w:after="0"/>
        <w:ind w:left="709"/>
      </w:pPr>
      <w:r>
        <w:t>Неоабсолютизм в Австрии и проблема объединения Германии.</w:t>
      </w:r>
      <w:r w:rsidRPr="000F7E7F">
        <w:t xml:space="preserve"> </w:t>
      </w:r>
      <w:r>
        <w:t>Рождение Австро-Венгерской дуалистической монархии и национальный вопрос.</w:t>
      </w:r>
    </w:p>
    <w:p w:rsidR="00CC62DF" w:rsidRDefault="00CC62DF" w:rsidP="00CC62DF">
      <w:pPr>
        <w:numPr>
          <w:ilvl w:val="0"/>
          <w:numId w:val="28"/>
        </w:numPr>
        <w:tabs>
          <w:tab w:val="clear" w:pos="0"/>
          <w:tab w:val="num" w:pos="-76"/>
        </w:tabs>
        <w:suppressAutoHyphens/>
        <w:spacing w:before="0" w:after="0"/>
        <w:ind w:left="709"/>
      </w:pPr>
      <w:r>
        <w:t>Австро-Венгрия на рубеже XIX-XX вв. и в Первой мировой войне.</w:t>
      </w:r>
    </w:p>
    <w:p w:rsidR="00CC62DF" w:rsidRDefault="00CC62DF" w:rsidP="00CC62DF">
      <w:pPr>
        <w:numPr>
          <w:ilvl w:val="0"/>
          <w:numId w:val="28"/>
        </w:numPr>
        <w:tabs>
          <w:tab w:val="clear" w:pos="0"/>
          <w:tab w:val="num" w:pos="-76"/>
        </w:tabs>
        <w:suppressAutoHyphens/>
        <w:spacing w:before="0" w:after="0"/>
        <w:ind w:left="709"/>
      </w:pPr>
      <w:r>
        <w:t xml:space="preserve">Становление, социально-экономическое и политическое развитие </w:t>
      </w:r>
      <w:r>
        <w:rPr>
          <w:lang w:val="en-US"/>
        </w:rPr>
        <w:t>I</w:t>
      </w:r>
      <w:r>
        <w:t xml:space="preserve"> Австрийской республики. Угрозы демократии: австрофашизм и нацизм. Проблема идентичности.</w:t>
      </w:r>
    </w:p>
    <w:p w:rsidR="00CC62DF" w:rsidRDefault="00CC62DF" w:rsidP="00CC62DF">
      <w:pPr>
        <w:numPr>
          <w:ilvl w:val="0"/>
          <w:numId w:val="28"/>
        </w:numPr>
        <w:tabs>
          <w:tab w:val="clear" w:pos="0"/>
          <w:tab w:val="num" w:pos="-76"/>
        </w:tabs>
        <w:suppressAutoHyphens/>
        <w:spacing w:before="0" w:after="0"/>
        <w:ind w:left="709"/>
      </w:pPr>
      <w:r>
        <w:t>Австрия в период Аншлюса и во Второй мировой войны. Проблемы послевоенной Австрии. Заключение Государственного договора и австрийский нейтралитет.</w:t>
      </w:r>
    </w:p>
    <w:p w:rsidR="00CC62DF" w:rsidRDefault="00CC62DF" w:rsidP="00CC62DF">
      <w:pPr>
        <w:numPr>
          <w:ilvl w:val="0"/>
          <w:numId w:val="28"/>
        </w:numPr>
        <w:tabs>
          <w:tab w:val="clear" w:pos="0"/>
          <w:tab w:val="num" w:pos="-76"/>
        </w:tabs>
        <w:suppressAutoHyphens/>
        <w:spacing w:before="0" w:after="0"/>
        <w:ind w:left="709"/>
      </w:pPr>
      <w:r>
        <w:t>Особенности исторического развития Австрии в 1960-2000х гг.</w:t>
      </w:r>
    </w:p>
    <w:p w:rsidR="00CC62DF" w:rsidRDefault="00CC62DF" w:rsidP="00CC62DF">
      <w:pPr>
        <w:numPr>
          <w:ilvl w:val="0"/>
          <w:numId w:val="28"/>
        </w:numPr>
        <w:tabs>
          <w:tab w:val="clear" w:pos="0"/>
          <w:tab w:val="num" w:pos="-76"/>
        </w:tabs>
        <w:suppressAutoHyphens/>
        <w:spacing w:before="0" w:after="0"/>
        <w:ind w:left="709"/>
      </w:pPr>
      <w:r>
        <w:t>Развитие Нидерландов с древнейших времён до позднего Средневековья. Исторические условия</w:t>
      </w:r>
      <w:r w:rsidRPr="006A7CB5">
        <w:t xml:space="preserve"> </w:t>
      </w:r>
      <w:r>
        <w:t>становление нидерландских провинций.</w:t>
      </w:r>
    </w:p>
    <w:p w:rsidR="00CC62DF" w:rsidRDefault="00CC62DF" w:rsidP="00CC62DF">
      <w:pPr>
        <w:numPr>
          <w:ilvl w:val="0"/>
          <w:numId w:val="28"/>
        </w:numPr>
        <w:tabs>
          <w:tab w:val="clear" w:pos="0"/>
          <w:tab w:val="num" w:pos="-76"/>
        </w:tabs>
        <w:suppressAutoHyphens/>
        <w:spacing w:before="0" w:after="0"/>
        <w:ind w:left="709"/>
      </w:pPr>
      <w:r>
        <w:t>Нидерландские провинции под властью герцогов Бургундских и испанских Габсбургов.</w:t>
      </w:r>
      <w:r w:rsidRPr="00E00E9D">
        <w:t xml:space="preserve"> </w:t>
      </w:r>
      <w:r>
        <w:t>Нидерландская революция и Рождение Республики Соединённых провинций. Восьмидесятилетняя война.</w:t>
      </w:r>
    </w:p>
    <w:p w:rsidR="00CC62DF" w:rsidRDefault="00CC62DF" w:rsidP="00CC62DF">
      <w:pPr>
        <w:numPr>
          <w:ilvl w:val="0"/>
          <w:numId w:val="28"/>
        </w:numPr>
        <w:tabs>
          <w:tab w:val="clear" w:pos="0"/>
          <w:tab w:val="num" w:pos="-76"/>
        </w:tabs>
        <w:suppressAutoHyphens/>
        <w:spacing w:before="0" w:after="0"/>
        <w:ind w:left="709"/>
      </w:pPr>
      <w:r>
        <w:t>Социально-экономическое и политическое развитие Республики Соединённых провинций в XVII-XVIII вв.</w:t>
      </w:r>
    </w:p>
    <w:p w:rsidR="00CC62DF" w:rsidRDefault="00CC62DF" w:rsidP="00CC62DF">
      <w:pPr>
        <w:numPr>
          <w:ilvl w:val="0"/>
          <w:numId w:val="28"/>
        </w:numPr>
        <w:tabs>
          <w:tab w:val="clear" w:pos="0"/>
          <w:tab w:val="num" w:pos="-76"/>
        </w:tabs>
        <w:suppressAutoHyphens/>
        <w:spacing w:before="0" w:after="0"/>
        <w:ind w:left="709"/>
      </w:pPr>
      <w:r>
        <w:t>Северные и Южные Нидерланды в эпоху революционных и наполеоновских войн. Попытка воссоединения: Королевство Объединённых Нидерландов в 1815-1830 гг.</w:t>
      </w:r>
    </w:p>
    <w:p w:rsidR="00CC62DF" w:rsidRDefault="00CC62DF" w:rsidP="00CC62DF">
      <w:pPr>
        <w:numPr>
          <w:ilvl w:val="0"/>
          <w:numId w:val="28"/>
        </w:numPr>
        <w:tabs>
          <w:tab w:val="clear" w:pos="0"/>
          <w:tab w:val="num" w:pos="-76"/>
        </w:tabs>
        <w:suppressAutoHyphens/>
        <w:spacing w:before="0" w:after="0"/>
        <w:ind w:left="709"/>
      </w:pPr>
      <w:r>
        <w:t>Социально-экономическое и политическое развитие Нидерландов с 1830 г. до конца XIX в.</w:t>
      </w:r>
    </w:p>
    <w:p w:rsidR="00CC62DF" w:rsidRDefault="00CC62DF" w:rsidP="00CC62DF">
      <w:pPr>
        <w:numPr>
          <w:ilvl w:val="0"/>
          <w:numId w:val="28"/>
        </w:numPr>
        <w:tabs>
          <w:tab w:val="clear" w:pos="0"/>
          <w:tab w:val="num" w:pos="-76"/>
        </w:tabs>
        <w:suppressAutoHyphens/>
        <w:spacing w:before="0" w:after="0"/>
        <w:ind w:left="709"/>
      </w:pPr>
      <w:r>
        <w:t>Образование и развитие нидерландской и бельгийской колониальных империй.</w:t>
      </w:r>
    </w:p>
    <w:p w:rsidR="00CC62DF" w:rsidRDefault="00CC62DF" w:rsidP="00CC62DF">
      <w:pPr>
        <w:numPr>
          <w:ilvl w:val="0"/>
          <w:numId w:val="28"/>
        </w:numPr>
        <w:tabs>
          <w:tab w:val="clear" w:pos="0"/>
          <w:tab w:val="num" w:pos="-76"/>
        </w:tabs>
        <w:suppressAutoHyphens/>
        <w:spacing w:before="0" w:after="0"/>
        <w:ind w:left="709"/>
      </w:pPr>
      <w:r>
        <w:t xml:space="preserve">Нидерланды в мировых войнах: история страны в первой половине </w:t>
      </w:r>
      <w:r>
        <w:rPr>
          <w:lang w:val="en-US"/>
        </w:rPr>
        <w:t>XX</w:t>
      </w:r>
      <w:r>
        <w:t xml:space="preserve"> в.</w:t>
      </w:r>
    </w:p>
    <w:p w:rsidR="00CC62DF" w:rsidRDefault="00CC62DF" w:rsidP="00CC62DF">
      <w:pPr>
        <w:numPr>
          <w:ilvl w:val="0"/>
          <w:numId w:val="28"/>
        </w:numPr>
        <w:tabs>
          <w:tab w:val="clear" w:pos="0"/>
          <w:tab w:val="num" w:pos="-76"/>
        </w:tabs>
        <w:suppressAutoHyphens/>
        <w:spacing w:before="0" w:after="0"/>
        <w:ind w:left="709"/>
      </w:pPr>
      <w:r>
        <w:t>Особенности исторического развития Нидерландов в 1945-1970-х гг.</w:t>
      </w:r>
    </w:p>
    <w:p w:rsidR="00CC62DF" w:rsidRDefault="00CC62DF" w:rsidP="00CC62DF">
      <w:pPr>
        <w:numPr>
          <w:ilvl w:val="0"/>
          <w:numId w:val="28"/>
        </w:numPr>
        <w:tabs>
          <w:tab w:val="clear" w:pos="0"/>
          <w:tab w:val="num" w:pos="-76"/>
        </w:tabs>
        <w:suppressAutoHyphens/>
        <w:spacing w:before="0" w:after="0"/>
        <w:ind w:left="709"/>
      </w:pPr>
      <w:r>
        <w:t>Особенности исторического развития Нидерландов в 1980-2000-х гг.</w:t>
      </w:r>
    </w:p>
    <w:p w:rsidR="00CC62DF" w:rsidRDefault="00CC62DF" w:rsidP="00CC62DF">
      <w:pPr>
        <w:numPr>
          <w:ilvl w:val="0"/>
          <w:numId w:val="28"/>
        </w:numPr>
        <w:tabs>
          <w:tab w:val="clear" w:pos="0"/>
          <w:tab w:val="num" w:pos="-76"/>
        </w:tabs>
        <w:suppressAutoHyphens/>
        <w:spacing w:before="0" w:after="0"/>
        <w:ind w:left="709"/>
      </w:pPr>
      <w:r>
        <w:t>Исторические особенности развития территории Бельгии с древнейших времён до Нидерландской революции.</w:t>
      </w:r>
      <w:r w:rsidRPr="00454B3B">
        <w:t xml:space="preserve"> </w:t>
      </w:r>
      <w:r>
        <w:t>Южные провинции в Нидерландской революции.</w:t>
      </w:r>
    </w:p>
    <w:p w:rsidR="00CC62DF" w:rsidRDefault="00CC62DF" w:rsidP="00CC62DF">
      <w:pPr>
        <w:numPr>
          <w:ilvl w:val="0"/>
          <w:numId w:val="28"/>
        </w:numPr>
        <w:tabs>
          <w:tab w:val="clear" w:pos="0"/>
          <w:tab w:val="num" w:pos="-76"/>
        </w:tabs>
        <w:suppressAutoHyphens/>
        <w:spacing w:before="0" w:after="0"/>
        <w:ind w:left="709"/>
      </w:pPr>
      <w:r>
        <w:t>Развитие Испанских (1579-1713) и Австрийских (1713-1790) Нидерландов.</w:t>
      </w:r>
    </w:p>
    <w:p w:rsidR="00CC62DF" w:rsidRDefault="00CC62DF" w:rsidP="00CC62DF">
      <w:pPr>
        <w:numPr>
          <w:ilvl w:val="0"/>
          <w:numId w:val="28"/>
        </w:numPr>
        <w:tabs>
          <w:tab w:val="clear" w:pos="0"/>
          <w:tab w:val="num" w:pos="-76"/>
        </w:tabs>
        <w:suppressAutoHyphens/>
        <w:spacing w:before="0" w:after="0"/>
        <w:ind w:left="709"/>
      </w:pPr>
      <w:r>
        <w:t>Бельгийская революция и образование независимого государства.</w:t>
      </w:r>
      <w:r w:rsidRPr="00454B3B">
        <w:t xml:space="preserve"> </w:t>
      </w:r>
      <w:r>
        <w:t>Социально-экономическое и политическое развитие Бельгии во второй половине XIX в.</w:t>
      </w:r>
    </w:p>
    <w:p w:rsidR="00CC62DF" w:rsidRDefault="00CC62DF" w:rsidP="00CC62DF">
      <w:pPr>
        <w:numPr>
          <w:ilvl w:val="0"/>
          <w:numId w:val="28"/>
        </w:numPr>
        <w:tabs>
          <w:tab w:val="clear" w:pos="0"/>
          <w:tab w:val="num" w:pos="-76"/>
        </w:tabs>
        <w:suppressAutoHyphens/>
        <w:spacing w:before="0" w:after="0"/>
        <w:ind w:left="709"/>
      </w:pPr>
      <w:r>
        <w:t xml:space="preserve">Бельгия и мировые войны: история страны в первой половине </w:t>
      </w:r>
      <w:r>
        <w:rPr>
          <w:lang w:val="en-US"/>
        </w:rPr>
        <w:t>XX</w:t>
      </w:r>
      <w:r>
        <w:t xml:space="preserve"> в.</w:t>
      </w:r>
    </w:p>
    <w:p w:rsidR="00CC62DF" w:rsidRDefault="00CC62DF" w:rsidP="00CC62DF">
      <w:pPr>
        <w:numPr>
          <w:ilvl w:val="0"/>
          <w:numId w:val="28"/>
        </w:numPr>
        <w:tabs>
          <w:tab w:val="clear" w:pos="0"/>
          <w:tab w:val="num" w:pos="-76"/>
        </w:tabs>
        <w:suppressAutoHyphens/>
        <w:spacing w:before="0" w:after="0"/>
        <w:ind w:left="709"/>
      </w:pPr>
      <w:r>
        <w:t>Социально-экономическое развитие Бельгии во второй половине XX в.</w:t>
      </w:r>
    </w:p>
    <w:p w:rsidR="00CC62DF" w:rsidRDefault="00CC62DF" w:rsidP="00CC62DF">
      <w:pPr>
        <w:numPr>
          <w:ilvl w:val="0"/>
          <w:numId w:val="28"/>
        </w:numPr>
        <w:tabs>
          <w:tab w:val="clear" w:pos="0"/>
          <w:tab w:val="num" w:pos="-76"/>
        </w:tabs>
        <w:suppressAutoHyphens/>
        <w:spacing w:before="0" w:after="0"/>
        <w:ind w:left="709"/>
      </w:pPr>
      <w:r>
        <w:t>Внешне- и внутриполитическое развитие Бельгии во второй половине XX в.</w:t>
      </w:r>
    </w:p>
    <w:p w:rsidR="00CC62DF" w:rsidRDefault="00CC62DF" w:rsidP="00CC62DF">
      <w:pPr>
        <w:numPr>
          <w:ilvl w:val="0"/>
          <w:numId w:val="28"/>
        </w:numPr>
        <w:tabs>
          <w:tab w:val="clear" w:pos="0"/>
          <w:tab w:val="num" w:pos="-76"/>
        </w:tabs>
        <w:suppressAutoHyphens/>
        <w:spacing w:before="0" w:after="0"/>
        <w:ind w:left="709"/>
      </w:pPr>
      <w:r>
        <w:t xml:space="preserve">История Люксембурга от раннего Средневековья до середины </w:t>
      </w:r>
      <w:r>
        <w:rPr>
          <w:lang w:val="en-US"/>
        </w:rPr>
        <w:t>XIX</w:t>
      </w:r>
      <w:r>
        <w:t xml:space="preserve"> в.</w:t>
      </w:r>
    </w:p>
    <w:p w:rsidR="00CC62DF" w:rsidRDefault="00CC62DF" w:rsidP="00CC62DF">
      <w:pPr>
        <w:numPr>
          <w:ilvl w:val="0"/>
          <w:numId w:val="28"/>
        </w:numPr>
        <w:tabs>
          <w:tab w:val="clear" w:pos="0"/>
          <w:tab w:val="num" w:pos="-76"/>
        </w:tabs>
        <w:suppressAutoHyphens/>
        <w:spacing w:before="0" w:after="0"/>
        <w:ind w:left="709"/>
      </w:pPr>
      <w:r>
        <w:t xml:space="preserve">Обретение Люксембургом полной независимости. Люксембург в </w:t>
      </w:r>
      <w:r>
        <w:rPr>
          <w:lang w:val="en-US"/>
        </w:rPr>
        <w:t>XX</w:t>
      </w:r>
      <w:r>
        <w:t xml:space="preserve"> в.</w:t>
      </w:r>
    </w:p>
    <w:p w:rsidR="00CC62DF" w:rsidRDefault="00CC62DF" w:rsidP="00CC62DF">
      <w:pPr>
        <w:numPr>
          <w:ilvl w:val="0"/>
          <w:numId w:val="28"/>
        </w:numPr>
        <w:tabs>
          <w:tab w:val="clear" w:pos="0"/>
          <w:tab w:val="num" w:pos="-76"/>
        </w:tabs>
        <w:suppressAutoHyphens/>
        <w:spacing w:before="0" w:after="0"/>
        <w:ind w:left="709"/>
      </w:pPr>
      <w:r>
        <w:t>История Швейцарии с древнейших времён до начала X</w:t>
      </w:r>
      <w:r>
        <w:rPr>
          <w:lang w:val="en-US"/>
        </w:rPr>
        <w:t>IV</w:t>
      </w:r>
      <w:r>
        <w:t xml:space="preserve"> в.</w:t>
      </w:r>
      <w:r w:rsidRPr="00385253">
        <w:t xml:space="preserve"> </w:t>
      </w:r>
      <w:r>
        <w:t>Союзы 1291 и 1315 гг.: проблема становления швейцарской государственности.</w:t>
      </w:r>
    </w:p>
    <w:p w:rsidR="00CC62DF" w:rsidRDefault="00CC62DF" w:rsidP="00CC62DF">
      <w:pPr>
        <w:numPr>
          <w:ilvl w:val="0"/>
          <w:numId w:val="28"/>
        </w:numPr>
        <w:tabs>
          <w:tab w:val="clear" w:pos="0"/>
          <w:tab w:val="num" w:pos="-76"/>
        </w:tabs>
        <w:suppressAutoHyphens/>
        <w:spacing w:before="0" w:after="0"/>
        <w:ind w:left="709"/>
      </w:pPr>
      <w:r>
        <w:t>Швейцарцы в войнах XIV-XV вв. Швейцарская экспансия в XV в.</w:t>
      </w:r>
    </w:p>
    <w:p w:rsidR="00CC62DF" w:rsidRDefault="00CC62DF" w:rsidP="00CC62DF">
      <w:pPr>
        <w:numPr>
          <w:ilvl w:val="0"/>
          <w:numId w:val="28"/>
        </w:numPr>
        <w:tabs>
          <w:tab w:val="clear" w:pos="0"/>
          <w:tab w:val="num" w:pos="-76"/>
        </w:tabs>
        <w:suppressAutoHyphens/>
        <w:spacing w:before="0" w:after="0"/>
        <w:ind w:left="709"/>
      </w:pPr>
      <w:r>
        <w:t>Реформация и контрреформация в Швейцарии.</w:t>
      </w:r>
    </w:p>
    <w:p w:rsidR="00CC62DF" w:rsidRDefault="00CC62DF" w:rsidP="00CC62DF">
      <w:pPr>
        <w:numPr>
          <w:ilvl w:val="0"/>
          <w:numId w:val="28"/>
        </w:numPr>
        <w:tabs>
          <w:tab w:val="clear" w:pos="0"/>
          <w:tab w:val="num" w:pos="-76"/>
        </w:tabs>
        <w:suppressAutoHyphens/>
        <w:spacing w:before="0" w:after="0"/>
        <w:ind w:left="709"/>
      </w:pPr>
      <w:r>
        <w:t>Особенности исторического развития Швейцарии в эпоху Просвещения.</w:t>
      </w:r>
    </w:p>
    <w:p w:rsidR="00CC62DF" w:rsidRDefault="00CC62DF" w:rsidP="00CC62DF">
      <w:pPr>
        <w:numPr>
          <w:ilvl w:val="0"/>
          <w:numId w:val="28"/>
        </w:numPr>
        <w:tabs>
          <w:tab w:val="clear" w:pos="0"/>
          <w:tab w:val="num" w:pos="-76"/>
        </w:tabs>
        <w:suppressAutoHyphens/>
        <w:spacing w:before="0" w:after="0"/>
        <w:ind w:left="709"/>
      </w:pPr>
      <w:r>
        <w:t>Швейцария в эпоху революционных и наполеоновских войн.</w:t>
      </w:r>
      <w:r w:rsidRPr="004E7912">
        <w:t xml:space="preserve"> </w:t>
      </w:r>
      <w:r>
        <w:t>Борьба швейцарского народа за образования федеративного государства: 1815-1848 гг.</w:t>
      </w:r>
    </w:p>
    <w:p w:rsidR="00CC62DF" w:rsidRDefault="00CC62DF" w:rsidP="00CC62DF">
      <w:pPr>
        <w:numPr>
          <w:ilvl w:val="0"/>
          <w:numId w:val="28"/>
        </w:numPr>
        <w:tabs>
          <w:tab w:val="clear" w:pos="0"/>
          <w:tab w:val="num" w:pos="-76"/>
        </w:tabs>
        <w:suppressAutoHyphens/>
        <w:spacing w:before="0" w:after="0"/>
        <w:ind w:left="709"/>
      </w:pPr>
      <w:r>
        <w:t>Социально-экономическое и политическое развитие Швейцарии в 1848-1914 гг.</w:t>
      </w:r>
    </w:p>
    <w:p w:rsidR="00CC62DF" w:rsidRDefault="00CC62DF" w:rsidP="00CC62DF">
      <w:pPr>
        <w:numPr>
          <w:ilvl w:val="0"/>
          <w:numId w:val="28"/>
        </w:numPr>
        <w:tabs>
          <w:tab w:val="clear" w:pos="0"/>
          <w:tab w:val="num" w:pos="-76"/>
        </w:tabs>
        <w:suppressAutoHyphens/>
        <w:spacing w:before="0" w:after="0"/>
        <w:ind w:left="709"/>
      </w:pPr>
      <w:r>
        <w:t>Проблемы дипломатии и швейцарского нейтралитета в 1815-1918 гг.</w:t>
      </w:r>
    </w:p>
    <w:p w:rsidR="00CC62DF" w:rsidRDefault="00CC62DF" w:rsidP="00CC62DF">
      <w:pPr>
        <w:numPr>
          <w:ilvl w:val="0"/>
          <w:numId w:val="28"/>
        </w:numPr>
        <w:tabs>
          <w:tab w:val="clear" w:pos="0"/>
          <w:tab w:val="num" w:pos="-76"/>
        </w:tabs>
        <w:suppressAutoHyphens/>
        <w:spacing w:before="0" w:after="0"/>
        <w:ind w:left="709"/>
      </w:pPr>
      <w:r>
        <w:t>Швейцарское общество в межвоенный период и угроза фашизма. Отношения с Третьим рейхом.</w:t>
      </w:r>
      <w:r w:rsidRPr="008E12EE">
        <w:t xml:space="preserve"> </w:t>
      </w:r>
      <w:r>
        <w:t>Нейтралитет Швейцарии во Второй мировой войне.</w:t>
      </w:r>
    </w:p>
    <w:p w:rsidR="00CC62DF" w:rsidRDefault="00CC62DF" w:rsidP="00CC62DF">
      <w:pPr>
        <w:numPr>
          <w:ilvl w:val="0"/>
          <w:numId w:val="28"/>
        </w:numPr>
        <w:tabs>
          <w:tab w:val="clear" w:pos="0"/>
          <w:tab w:val="num" w:pos="-76"/>
        </w:tabs>
        <w:suppressAutoHyphens/>
        <w:spacing w:before="0" w:after="0"/>
        <w:ind w:left="709"/>
      </w:pPr>
      <w:r>
        <w:t>Особенности исторического развития Швейцарии в 1945-2000х гг.</w:t>
      </w:r>
    </w:p>
    <w:p w:rsidR="00CC62DF" w:rsidRDefault="00CC62DF" w:rsidP="00CC62DF">
      <w:pPr>
        <w:numPr>
          <w:ilvl w:val="0"/>
          <w:numId w:val="28"/>
        </w:numPr>
        <w:tabs>
          <w:tab w:val="clear" w:pos="0"/>
          <w:tab w:val="num" w:pos="-76"/>
        </w:tabs>
        <w:suppressAutoHyphens/>
        <w:spacing w:before="0" w:after="0"/>
        <w:ind w:left="709"/>
      </w:pPr>
      <w:r>
        <w:t>Особенности исторического развития Лихтенштейна.</w:t>
      </w:r>
    </w:p>
    <w:p w:rsidR="0075560F" w:rsidRPr="005B4D58" w:rsidRDefault="0075560F" w:rsidP="0075560F">
      <w:pPr>
        <w:rPr>
          <w:b/>
        </w:rPr>
      </w:pPr>
      <w:r w:rsidRPr="005B4D58">
        <w:rPr>
          <w:b/>
        </w:rPr>
        <w:t>3.1.5</w:t>
      </w:r>
      <w:r w:rsidRPr="005B4D58">
        <w:rPr>
          <w:b/>
        </w:rPr>
        <w:tab/>
        <w:t>Методические материалы для оценки обучающимися содержания и качества учебного процесса</w:t>
      </w:r>
    </w:p>
    <w:p w:rsidR="00BC202B" w:rsidRDefault="00BC202B" w:rsidP="00BC202B">
      <w:r>
        <w:t>Анкета-отзыв на учебную дисциплину «</w:t>
      </w:r>
      <w:r w:rsidR="008B223D" w:rsidRPr="00BF40B2">
        <w:t>История малых стран Западной Европы</w:t>
      </w:r>
      <w:r>
        <w:t>»</w:t>
      </w:r>
    </w:p>
    <w:p w:rsidR="00BC202B" w:rsidRDefault="00BC202B" w:rsidP="00BC202B">
      <w:r>
        <w:t>Просим Вас заполнить анкету-отзыв по прочитанной дисциплине. Обобщенные данные анкет будут использованы для ее совершенствования.  По каждому вопросу проставьте соответствующие оценки по шкале от 1 до 10 баллов (обведите выбранный Вами балл). В случае необходимости впишите свои комментарии.</w:t>
      </w:r>
    </w:p>
    <w:p w:rsidR="00BC202B" w:rsidRDefault="00BC202B" w:rsidP="00BC202B">
      <w:r>
        <w:t>1. Насколько Вы удовлетворены содержанием дисциплины в целом?</w:t>
      </w:r>
    </w:p>
    <w:p w:rsidR="00BC202B" w:rsidRDefault="00BC202B" w:rsidP="00BC202B">
      <w:r>
        <w:t>1    2    3    4    5    6    7    8    9    10</w:t>
      </w:r>
    </w:p>
    <w:p w:rsidR="00BC202B" w:rsidRDefault="00BC202B" w:rsidP="00BC202B">
      <w:r>
        <w:t>Комментарий______________________________________________</w:t>
      </w:r>
    </w:p>
    <w:p w:rsidR="00BC202B" w:rsidRDefault="00BC202B" w:rsidP="00BC202B">
      <w:r>
        <w:t xml:space="preserve">2. Насколько Вы удовлетворены общим стилем преподавания? </w:t>
      </w:r>
    </w:p>
    <w:p w:rsidR="00BC202B" w:rsidRDefault="00BC202B" w:rsidP="00BC202B">
      <w:r>
        <w:t>1    2    3    4    5    6    7    8    9    10</w:t>
      </w:r>
    </w:p>
    <w:p w:rsidR="00BC202B" w:rsidRDefault="00BC202B" w:rsidP="00BC202B">
      <w:r>
        <w:t>Комментарий______________________________________________</w:t>
      </w:r>
    </w:p>
    <w:p w:rsidR="00BC202B" w:rsidRDefault="00BC202B" w:rsidP="00BC202B">
      <w:r>
        <w:t>3. Как Вы оцениваете качество подготовки предложенных методических материалов?</w:t>
      </w:r>
    </w:p>
    <w:p w:rsidR="00BC202B" w:rsidRDefault="00BC202B" w:rsidP="00BC202B">
      <w:r>
        <w:t>1    2    3    4    5    6    7    8    9    10</w:t>
      </w:r>
    </w:p>
    <w:p w:rsidR="00BC202B" w:rsidRDefault="00BC202B" w:rsidP="00BC202B">
      <w:r>
        <w:t>Комментарий______________________________________________</w:t>
      </w:r>
    </w:p>
    <w:p w:rsidR="00BC202B" w:rsidRDefault="00BC202B" w:rsidP="00BC202B">
      <w:r>
        <w:t>4. Какой из модулей (разделов) дисциплины Вы считаете наиболее полезным,  ценным с точки зрения дальнейшего обучения и/или применения в последующей практической деятельности?</w:t>
      </w:r>
    </w:p>
    <w:p w:rsidR="00BC202B" w:rsidRDefault="00BC202B" w:rsidP="00BC202B">
      <w:r>
        <w:t>Комментарий______________________________________________</w:t>
      </w:r>
    </w:p>
    <w:p w:rsidR="00BC202B" w:rsidRDefault="00BC202B" w:rsidP="00BC202B">
      <w:r>
        <w:t>5. Что бы Вы предложили изменить в методическом и содержательном плане для совершенствования преподавания данной дисциплины?</w:t>
      </w:r>
    </w:p>
    <w:p w:rsidR="00BC202B" w:rsidRPr="004C1E53" w:rsidRDefault="00BC202B" w:rsidP="00BC202B">
      <w:r>
        <w:t>Комментарий______________________________________________</w:t>
      </w:r>
    </w:p>
    <w:p w:rsidR="004C1E53" w:rsidRPr="004C1E53" w:rsidRDefault="004C1E53" w:rsidP="004C1E53">
      <w:r w:rsidRPr="004C1E53">
        <w:rPr>
          <w:b/>
        </w:rPr>
        <w:t>3.2.</w:t>
      </w:r>
      <w:r w:rsidRPr="004C1E53">
        <w:rPr>
          <w:b/>
        </w:rPr>
        <w:tab/>
        <w:t>Кадровое обеспечение</w:t>
      </w:r>
    </w:p>
    <w:p w:rsidR="004C1E53" w:rsidRPr="005B4D58" w:rsidRDefault="004C1E53" w:rsidP="004C1E53">
      <w:pPr>
        <w:rPr>
          <w:b/>
        </w:rPr>
      </w:pPr>
      <w:r w:rsidRPr="005B4D58">
        <w:rPr>
          <w:b/>
        </w:rPr>
        <w:t>3.2.1</w:t>
      </w:r>
      <w:r w:rsidRPr="005B4D58">
        <w:rPr>
          <w:b/>
        </w:rPr>
        <w:tab/>
      </w:r>
      <w:r w:rsidR="0075560F" w:rsidRPr="005B4D58">
        <w:rPr>
          <w:b/>
        </w:rPr>
        <w:t>Образование и (или) квалификация</w:t>
      </w:r>
      <w:r w:rsidRPr="005B4D58">
        <w:rPr>
          <w:b/>
        </w:rPr>
        <w:t xml:space="preserve"> преподавателей и иных лиц, допущенных к </w:t>
      </w:r>
      <w:r w:rsidR="0075560F" w:rsidRPr="005B4D58">
        <w:rPr>
          <w:b/>
        </w:rPr>
        <w:t>проведению учебных занятий</w:t>
      </w:r>
    </w:p>
    <w:p w:rsidR="004C1E53" w:rsidRPr="004C1E53" w:rsidRDefault="00BC202B" w:rsidP="004C1E53">
      <w:r w:rsidRPr="00483A3F">
        <w:t>К проведению занятий должны допускаться преподаватели, имеющие базовое образование и ученую степень, а также стаж педагогической работы не менее 3 лет.</w:t>
      </w:r>
    </w:p>
    <w:p w:rsidR="004C1E53" w:rsidRPr="005B4D58" w:rsidRDefault="004C1E53" w:rsidP="004C1E53">
      <w:pPr>
        <w:rPr>
          <w:b/>
        </w:rPr>
      </w:pPr>
      <w:r w:rsidRPr="005B4D58">
        <w:rPr>
          <w:b/>
        </w:rPr>
        <w:t xml:space="preserve">3.2.2  </w:t>
      </w:r>
      <w:r w:rsidR="0075560F" w:rsidRPr="005B4D58">
        <w:rPr>
          <w:b/>
        </w:rPr>
        <w:t>О</w:t>
      </w:r>
      <w:r w:rsidRPr="005B4D58">
        <w:rPr>
          <w:b/>
        </w:rPr>
        <w:t>беспечен</w:t>
      </w:r>
      <w:r w:rsidR="0075560F" w:rsidRPr="005B4D58">
        <w:rPr>
          <w:b/>
        </w:rPr>
        <w:t xml:space="preserve">ие </w:t>
      </w:r>
      <w:r w:rsidRPr="005B4D58">
        <w:rPr>
          <w:b/>
        </w:rPr>
        <w:t>учебно-вспомогательным и (или) иным персоналом</w:t>
      </w:r>
    </w:p>
    <w:p w:rsidR="004C1E53" w:rsidRPr="00BC202B" w:rsidRDefault="00BC202B" w:rsidP="004C1E53">
      <w:r w:rsidRPr="00BC202B">
        <w:t>Обеспечения учебно-вспомогательным персоналом не требуется.</w:t>
      </w:r>
    </w:p>
    <w:p w:rsidR="004C1E53" w:rsidRPr="004C1E53" w:rsidRDefault="004C1E53" w:rsidP="004C1E53">
      <w:r w:rsidRPr="004C1E53">
        <w:rPr>
          <w:b/>
        </w:rPr>
        <w:t>3.3.</w:t>
      </w:r>
      <w:r w:rsidRPr="004C1E53">
        <w:rPr>
          <w:b/>
        </w:rPr>
        <w:tab/>
        <w:t>Материально-техническое обеспечение</w:t>
      </w:r>
    </w:p>
    <w:p w:rsidR="004C1E53" w:rsidRPr="00B532B6" w:rsidRDefault="004C1E53" w:rsidP="004C1E53">
      <w:pPr>
        <w:rPr>
          <w:b/>
        </w:rPr>
      </w:pPr>
      <w:r w:rsidRPr="00B532B6">
        <w:rPr>
          <w:b/>
        </w:rPr>
        <w:t>3.3.1</w:t>
      </w:r>
      <w:r w:rsidRPr="00B532B6">
        <w:rPr>
          <w:b/>
        </w:rPr>
        <w:tab/>
      </w:r>
      <w:r w:rsidR="0075560F" w:rsidRPr="00B532B6">
        <w:rPr>
          <w:b/>
        </w:rPr>
        <w:t>Характеристики аудиторий (помещений, мест</w:t>
      </w:r>
      <w:r w:rsidRPr="00B532B6">
        <w:rPr>
          <w:b/>
        </w:rPr>
        <w:t>) для проведения занятий</w:t>
      </w:r>
    </w:p>
    <w:p w:rsidR="004C1E53" w:rsidRPr="004C1E53" w:rsidRDefault="00B532B6" w:rsidP="004C1E53">
      <w:r>
        <w:t>С</w:t>
      </w:r>
      <w:r w:rsidR="00E73866" w:rsidRPr="00483A3F">
        <w:t>облюдение санитарных норм размещения обучающихся согласно действующему законодательству.</w:t>
      </w:r>
    </w:p>
    <w:p w:rsidR="004C1E53" w:rsidRPr="00B532B6" w:rsidRDefault="004C1E53" w:rsidP="00B532B6">
      <w:pPr>
        <w:jc w:val="left"/>
        <w:rPr>
          <w:b/>
        </w:rPr>
      </w:pPr>
      <w:r w:rsidRPr="00B532B6">
        <w:rPr>
          <w:b/>
        </w:rPr>
        <w:t>3.3.2</w:t>
      </w:r>
      <w:r w:rsidRPr="00B532B6">
        <w:rPr>
          <w:b/>
        </w:rPr>
        <w:tab/>
      </w:r>
      <w:r w:rsidR="0075560F" w:rsidRPr="00B532B6">
        <w:rPr>
          <w:b/>
        </w:rPr>
        <w:t>Характеристики аудиторного оборудования, в том числе неспециализированного компьютерного оборудования и программного обеспечения</w:t>
      </w:r>
      <w:r w:rsidRPr="00B532B6">
        <w:rPr>
          <w:b/>
        </w:rPr>
        <w:t xml:space="preserve"> общего пользования</w:t>
      </w:r>
    </w:p>
    <w:p w:rsidR="004C1E53" w:rsidRPr="00E73866" w:rsidRDefault="00B532B6" w:rsidP="004C1E53">
      <w:r>
        <w:t>Н</w:t>
      </w:r>
      <w:r w:rsidR="00E73866" w:rsidRPr="00483A3F">
        <w:t>аличие интерактивной доски, аудиовизуальной техники, включая мультимедиапроектор, компь</w:t>
      </w:r>
      <w:r w:rsidR="00E73866">
        <w:t>ютер с доступом в сеть Интернет</w:t>
      </w:r>
    </w:p>
    <w:p w:rsidR="004C1E53" w:rsidRPr="00B532B6" w:rsidRDefault="004C1E53" w:rsidP="004C1E53">
      <w:pPr>
        <w:rPr>
          <w:b/>
        </w:rPr>
      </w:pPr>
      <w:r w:rsidRPr="00B532B6">
        <w:rPr>
          <w:b/>
        </w:rPr>
        <w:t>3.3.3</w:t>
      </w:r>
      <w:r w:rsidRPr="00B532B6">
        <w:rPr>
          <w:b/>
        </w:rPr>
        <w:tab/>
      </w:r>
      <w:r w:rsidR="0075560F" w:rsidRPr="00B532B6">
        <w:rPr>
          <w:b/>
        </w:rPr>
        <w:t>Характеристики специализированного оборудования</w:t>
      </w:r>
    </w:p>
    <w:p w:rsidR="004C1E53" w:rsidRPr="004C1E53" w:rsidRDefault="00E73866" w:rsidP="004C1E53">
      <w:r w:rsidRPr="00483A3F">
        <w:t>не требуется</w:t>
      </w:r>
    </w:p>
    <w:p w:rsidR="004C1E53" w:rsidRPr="005B7F4D" w:rsidRDefault="004C1E53" w:rsidP="004C1E53">
      <w:pPr>
        <w:rPr>
          <w:b/>
        </w:rPr>
      </w:pPr>
      <w:r w:rsidRPr="005B7F4D">
        <w:rPr>
          <w:b/>
        </w:rPr>
        <w:t>3.3.4</w:t>
      </w:r>
      <w:r w:rsidRPr="005B7F4D">
        <w:rPr>
          <w:b/>
        </w:rPr>
        <w:tab/>
      </w:r>
      <w:r w:rsidR="0075560F" w:rsidRPr="005B7F4D">
        <w:rPr>
          <w:b/>
        </w:rPr>
        <w:t>Характеристики специализированного программного обеспечения</w:t>
      </w:r>
    </w:p>
    <w:p w:rsidR="00AA0E8D" w:rsidRPr="005B7F4D" w:rsidRDefault="005B7F4D" w:rsidP="004C1E53">
      <w:r>
        <w:t>Стандартное п</w:t>
      </w:r>
      <w:r w:rsidRPr="00483A3F">
        <w:t>рограммное обеспечение Windows</w:t>
      </w:r>
      <w:r>
        <w:t xml:space="preserve"> </w:t>
      </w:r>
      <w:r w:rsidRPr="00483A3F">
        <w:t>7-10 и пакет Office</w:t>
      </w:r>
      <w:r>
        <w:t xml:space="preserve"> от </w:t>
      </w:r>
      <w:r w:rsidRPr="00483A3F">
        <w:t>20</w:t>
      </w:r>
      <w:r>
        <w:t>07</w:t>
      </w:r>
      <w:r w:rsidRPr="00483A3F">
        <w:t xml:space="preserve">, Acrobat Reader, </w:t>
      </w:r>
      <w:r>
        <w:t xml:space="preserve">графический редактор типа </w:t>
      </w:r>
      <w:r w:rsidRPr="00483A3F">
        <w:t>ACDSee</w:t>
      </w:r>
    </w:p>
    <w:p w:rsidR="004C1E53" w:rsidRPr="005B7F4D" w:rsidRDefault="004C1E53" w:rsidP="004C1E53">
      <w:pPr>
        <w:rPr>
          <w:b/>
        </w:rPr>
      </w:pPr>
      <w:r w:rsidRPr="005B7F4D">
        <w:rPr>
          <w:b/>
        </w:rPr>
        <w:t>3.3.5</w:t>
      </w:r>
      <w:r w:rsidRPr="005B7F4D">
        <w:rPr>
          <w:b/>
        </w:rPr>
        <w:tab/>
      </w:r>
      <w:r w:rsidR="0075560F" w:rsidRPr="005B7F4D">
        <w:rPr>
          <w:b/>
        </w:rPr>
        <w:t>П</w:t>
      </w:r>
      <w:r w:rsidRPr="005B7F4D">
        <w:rPr>
          <w:b/>
        </w:rPr>
        <w:t>ереч</w:t>
      </w:r>
      <w:r w:rsidR="0075560F" w:rsidRPr="005B7F4D">
        <w:rPr>
          <w:b/>
        </w:rPr>
        <w:t>ень и объёмы требуемых</w:t>
      </w:r>
      <w:r w:rsidRPr="005B7F4D">
        <w:rPr>
          <w:b/>
        </w:rPr>
        <w:t xml:space="preserve"> расходных материалов</w:t>
      </w:r>
    </w:p>
    <w:p w:rsidR="004C1E53" w:rsidRPr="004C1E53" w:rsidRDefault="00E73866" w:rsidP="004C1E53">
      <w:r w:rsidRPr="00483A3F">
        <w:t>Обеспечение расходными материалами не требуется.</w:t>
      </w:r>
    </w:p>
    <w:p w:rsidR="004C1E53" w:rsidRPr="004C1E53" w:rsidRDefault="004C1E53" w:rsidP="004C1E53">
      <w:r w:rsidRPr="004C1E53">
        <w:rPr>
          <w:b/>
        </w:rPr>
        <w:t>3.4.</w:t>
      </w:r>
      <w:r w:rsidRPr="004C1E53">
        <w:rPr>
          <w:b/>
        </w:rPr>
        <w:tab/>
        <w:t>Информационное обеспечение</w:t>
      </w:r>
    </w:p>
    <w:p w:rsidR="004C1E53" w:rsidRPr="005B7F4D" w:rsidRDefault="004C1E53" w:rsidP="004C1E53">
      <w:pPr>
        <w:rPr>
          <w:b/>
        </w:rPr>
      </w:pPr>
      <w:r w:rsidRPr="005B7F4D">
        <w:rPr>
          <w:b/>
        </w:rPr>
        <w:t>3.4.1</w:t>
      </w:r>
      <w:r w:rsidRPr="005B7F4D">
        <w:rPr>
          <w:b/>
        </w:rPr>
        <w:tab/>
        <w:t>Список обязательной литературы</w:t>
      </w:r>
    </w:p>
    <w:p w:rsidR="00B35D28" w:rsidRDefault="00B35D28" w:rsidP="00B35D28">
      <w:pPr>
        <w:numPr>
          <w:ilvl w:val="0"/>
          <w:numId w:val="26"/>
        </w:numPr>
        <w:spacing w:before="0" w:after="0"/>
      </w:pPr>
      <w:r>
        <w:t>Васильев В.И. Австрийская идентичность и европейская интеграция // Обозреватель-Observer. 2013. № 12. С. 98–115.</w:t>
      </w:r>
    </w:p>
    <w:p w:rsidR="00B35D28" w:rsidRDefault="00B35D28" w:rsidP="00B35D28">
      <w:pPr>
        <w:numPr>
          <w:ilvl w:val="0"/>
          <w:numId w:val="26"/>
        </w:numPr>
        <w:spacing w:before="0" w:after="0"/>
      </w:pPr>
      <w:r>
        <w:t>Жиряков И.Г., Макаренков М.В. Завершение «австрийского пути» в ЕС; сторонники и противники евроинтеграции // Вестник Московского городского педагогического университета. Серия: Исторические науки. 2014. № 4 (16). С. 92–99.</w:t>
      </w:r>
    </w:p>
    <w:p w:rsidR="00B35D28" w:rsidRDefault="00B35D28" w:rsidP="00B35D28">
      <w:pPr>
        <w:numPr>
          <w:ilvl w:val="0"/>
          <w:numId w:val="26"/>
        </w:numPr>
        <w:spacing w:before="0" w:after="0"/>
      </w:pPr>
      <w:r>
        <w:t>Малые страны Европы в XX веке: Учебное пособие / Отв. ред. А.О. Хорошева. М., 2013.</w:t>
      </w:r>
    </w:p>
    <w:p w:rsidR="00B35D28" w:rsidRDefault="00B35D28" w:rsidP="00B35D28">
      <w:pPr>
        <w:numPr>
          <w:ilvl w:val="0"/>
          <w:numId w:val="26"/>
        </w:numPr>
        <w:spacing w:before="0" w:after="0"/>
      </w:pPr>
      <w:r>
        <w:t>От национальных государств к единой Европе: проблемы европейской интеграции в XIX–XXI вв. СПб., 2016.</w:t>
      </w:r>
    </w:p>
    <w:p w:rsidR="00B35D28" w:rsidRDefault="00B35D28" w:rsidP="00B35D28">
      <w:pPr>
        <w:numPr>
          <w:ilvl w:val="0"/>
          <w:numId w:val="26"/>
        </w:numPr>
        <w:spacing w:before="0" w:after="0"/>
        <w:rPr>
          <w:lang w:val="en-US"/>
        </w:rPr>
      </w:pPr>
      <w:r>
        <w:t>Райнхардт Ф. История Швейцарии. М., 2013.</w:t>
      </w:r>
    </w:p>
    <w:p w:rsidR="004C1E53" w:rsidRDefault="004C1E53" w:rsidP="00B35D28">
      <w:pPr>
        <w:rPr>
          <w:b/>
          <w:lang w:val="en-US"/>
        </w:rPr>
      </w:pPr>
      <w:r w:rsidRPr="00043EF8">
        <w:rPr>
          <w:b/>
        </w:rPr>
        <w:t>3.4.2</w:t>
      </w:r>
      <w:r w:rsidRPr="00043EF8">
        <w:rPr>
          <w:b/>
        </w:rPr>
        <w:tab/>
        <w:t>Список дополнительной литературы</w:t>
      </w:r>
    </w:p>
    <w:p w:rsidR="00E912F7" w:rsidRPr="00CF65FC" w:rsidRDefault="00E912F7" w:rsidP="00E912F7">
      <w:pPr>
        <w:numPr>
          <w:ilvl w:val="0"/>
          <w:numId w:val="27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CF65FC">
        <w:rPr>
          <w:szCs w:val="24"/>
        </w:rPr>
        <w:t>Австро-Венгрия: интеграционные процессы и национальная специфика. М., 1997.</w:t>
      </w:r>
    </w:p>
    <w:p w:rsidR="00013149" w:rsidRPr="00CF65FC" w:rsidRDefault="00013149" w:rsidP="00E912F7">
      <w:pPr>
        <w:numPr>
          <w:ilvl w:val="0"/>
          <w:numId w:val="27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CF65FC">
        <w:rPr>
          <w:szCs w:val="24"/>
        </w:rPr>
        <w:t>Алоис. Лихтенштейн в глобализующемся мире // Современная Европа. 2006. № 4 (28). С. 5–9.</w:t>
      </w:r>
    </w:p>
    <w:p w:rsidR="00E912F7" w:rsidRPr="00CF65FC" w:rsidRDefault="00E912F7" w:rsidP="00E912F7">
      <w:pPr>
        <w:numPr>
          <w:ilvl w:val="0"/>
          <w:numId w:val="27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CF65FC">
        <w:rPr>
          <w:szCs w:val="24"/>
        </w:rPr>
        <w:t>Бааш Э. История экономического развития Голландии в XVI – XVIII вв. М., 1949.</w:t>
      </w:r>
    </w:p>
    <w:p w:rsidR="00E912F7" w:rsidRPr="00CF65FC" w:rsidRDefault="00E912F7" w:rsidP="00E912F7">
      <w:pPr>
        <w:numPr>
          <w:ilvl w:val="0"/>
          <w:numId w:val="27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CF65FC">
        <w:rPr>
          <w:szCs w:val="24"/>
        </w:rPr>
        <w:t>Бусыгин А.В. Побеждающие море: о Голландии и голландцах. М., 1990.</w:t>
      </w:r>
    </w:p>
    <w:p w:rsidR="00E912F7" w:rsidRPr="00CF65FC" w:rsidRDefault="00E912F7" w:rsidP="00E912F7">
      <w:pPr>
        <w:numPr>
          <w:ilvl w:val="0"/>
          <w:numId w:val="27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CF65FC">
        <w:rPr>
          <w:szCs w:val="24"/>
        </w:rPr>
        <w:t>Ватлин А.Ю. Австрия в XX в.: учеб. Пособие для студентов вузов, обучающ. По напр. «История». М., 2006.</w:t>
      </w:r>
    </w:p>
    <w:p w:rsidR="00E912F7" w:rsidRPr="00CF65FC" w:rsidRDefault="00E912F7" w:rsidP="00E912F7">
      <w:pPr>
        <w:numPr>
          <w:ilvl w:val="0"/>
          <w:numId w:val="27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CF65FC">
        <w:rPr>
          <w:szCs w:val="24"/>
        </w:rPr>
        <w:t>Воцелка К. История Австрии: культура, общество, политика. М., 2007.</w:t>
      </w:r>
    </w:p>
    <w:p w:rsidR="00E912F7" w:rsidRPr="00CF65FC" w:rsidRDefault="00E912F7" w:rsidP="00E912F7">
      <w:pPr>
        <w:numPr>
          <w:ilvl w:val="0"/>
          <w:numId w:val="27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CF65FC">
        <w:rPr>
          <w:szCs w:val="24"/>
        </w:rPr>
        <w:t>Государства Альпийского региона и страны Бенилюкс в меняющейся Европе / Под. ред. В.Я. Швейцера. М., 2009.</w:t>
      </w:r>
    </w:p>
    <w:p w:rsidR="00CF65FC" w:rsidRPr="00CF65FC" w:rsidRDefault="00CF65FC" w:rsidP="00E912F7">
      <w:pPr>
        <w:numPr>
          <w:ilvl w:val="0"/>
          <w:numId w:val="27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CF65FC">
        <w:rPr>
          <w:szCs w:val="24"/>
        </w:rPr>
        <w:t>Дмитриева Д.В. ЕАСТ в общеевропейском интеграционном процессе и п</w:t>
      </w:r>
      <w:r w:rsidRPr="00CF65FC">
        <w:rPr>
          <w:szCs w:val="24"/>
        </w:rPr>
        <w:t>о</w:t>
      </w:r>
      <w:r w:rsidRPr="00CF65FC">
        <w:rPr>
          <w:szCs w:val="24"/>
        </w:rPr>
        <w:t>зиция Швейцарии // Вестник Нижегородского университета им. Н.И. Лобачевского. 2008. № 4. С. 159–163.</w:t>
      </w:r>
    </w:p>
    <w:p w:rsidR="00E912F7" w:rsidRPr="00CF65FC" w:rsidRDefault="00E912F7" w:rsidP="00E912F7">
      <w:pPr>
        <w:numPr>
          <w:ilvl w:val="0"/>
          <w:numId w:val="27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CF65FC">
        <w:rPr>
          <w:szCs w:val="24"/>
        </w:rPr>
        <w:t>Драгунов Г.П. Швейцария: история и современность. М., 1978.</w:t>
      </w:r>
    </w:p>
    <w:p w:rsidR="00E912F7" w:rsidRPr="00CF65FC" w:rsidRDefault="00E912F7" w:rsidP="00E912F7">
      <w:pPr>
        <w:numPr>
          <w:ilvl w:val="0"/>
          <w:numId w:val="27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CF65FC">
        <w:rPr>
          <w:szCs w:val="24"/>
        </w:rPr>
        <w:t>Дробков В.А, На перекрёстке дорог, культур, истории: очерки о Бельгии и Люксембурге. М., 1989.</w:t>
      </w:r>
    </w:p>
    <w:p w:rsidR="00E912F7" w:rsidRPr="00CF65FC" w:rsidRDefault="00E912F7" w:rsidP="00E912F7">
      <w:pPr>
        <w:numPr>
          <w:ilvl w:val="0"/>
          <w:numId w:val="27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CF65FC">
        <w:rPr>
          <w:szCs w:val="24"/>
        </w:rPr>
        <w:t>Килль Ж. Тысячелетний Люксембург. М., 1965.</w:t>
      </w:r>
    </w:p>
    <w:p w:rsidR="00E912F7" w:rsidRPr="00CF65FC" w:rsidRDefault="00E912F7" w:rsidP="00E912F7">
      <w:pPr>
        <w:numPr>
          <w:ilvl w:val="0"/>
          <w:numId w:val="27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CF65FC">
        <w:rPr>
          <w:szCs w:val="24"/>
        </w:rPr>
        <w:t>Кондаков А.В. Постоянный нейтралитет: анализ прошлого и перспективы на будущее (на примере Австрии и Швейцарии). М., 2002.</w:t>
      </w:r>
    </w:p>
    <w:p w:rsidR="00E912F7" w:rsidRPr="00CF65FC" w:rsidRDefault="00E912F7" w:rsidP="00E912F7">
      <w:pPr>
        <w:numPr>
          <w:ilvl w:val="0"/>
          <w:numId w:val="27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CF65FC">
        <w:rPr>
          <w:szCs w:val="24"/>
        </w:rPr>
        <w:t>Мазохин В.А. Очерки новейшей истории Швейцарии (1917 – 1975). М., 1976.</w:t>
      </w:r>
    </w:p>
    <w:p w:rsidR="00E912F7" w:rsidRPr="00CF65FC" w:rsidRDefault="00E912F7" w:rsidP="00E912F7">
      <w:pPr>
        <w:numPr>
          <w:ilvl w:val="0"/>
          <w:numId w:val="27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CF65FC">
        <w:rPr>
          <w:szCs w:val="24"/>
        </w:rPr>
        <w:t>Медедева К.Т. Австрийские Габсбурги и сословия в нач. XVII в. М., 2004.</w:t>
      </w:r>
    </w:p>
    <w:p w:rsidR="00E912F7" w:rsidRPr="00CF65FC" w:rsidRDefault="00E912F7" w:rsidP="00E912F7">
      <w:pPr>
        <w:numPr>
          <w:ilvl w:val="0"/>
          <w:numId w:val="27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CF65FC">
        <w:rPr>
          <w:szCs w:val="24"/>
        </w:rPr>
        <w:t>Могутин В.Б. Швейцария: большой бизнес маленькой страны. М., 1975.</w:t>
      </w:r>
    </w:p>
    <w:p w:rsidR="00E912F7" w:rsidRPr="00CF65FC" w:rsidRDefault="00E912F7" w:rsidP="00E912F7">
      <w:pPr>
        <w:numPr>
          <w:ilvl w:val="0"/>
          <w:numId w:val="27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CF65FC">
        <w:rPr>
          <w:szCs w:val="24"/>
        </w:rPr>
        <w:t>Намазова А. С. Бельгия: эволюция государственности в XVIII—XX в. — М., 2008.</w:t>
      </w:r>
    </w:p>
    <w:p w:rsidR="00E912F7" w:rsidRPr="00CF65FC" w:rsidRDefault="00E912F7" w:rsidP="00E912F7">
      <w:pPr>
        <w:numPr>
          <w:ilvl w:val="0"/>
          <w:numId w:val="27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CF65FC">
        <w:rPr>
          <w:szCs w:val="24"/>
        </w:rPr>
        <w:t>Намазова А. С. Бельгия. Исторический опыт: традиции и современность. Курс лекций. — М., 2001.</w:t>
      </w:r>
    </w:p>
    <w:p w:rsidR="00E912F7" w:rsidRPr="00CF65FC" w:rsidRDefault="00E912F7" w:rsidP="00E912F7">
      <w:pPr>
        <w:numPr>
          <w:ilvl w:val="0"/>
          <w:numId w:val="27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CF65FC">
        <w:rPr>
          <w:szCs w:val="24"/>
        </w:rPr>
        <w:t>Петров Е.В. Австрийское государство в X – XIV вв. Формирование территориальной власти. М., 1999.</w:t>
      </w:r>
    </w:p>
    <w:p w:rsidR="00E912F7" w:rsidRPr="00CF65FC" w:rsidRDefault="00E912F7" w:rsidP="00E912F7">
      <w:pPr>
        <w:numPr>
          <w:ilvl w:val="0"/>
          <w:numId w:val="27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CF65FC">
        <w:rPr>
          <w:szCs w:val="24"/>
        </w:rPr>
        <w:t>Петров Е.В. Возникновение Австрийского государства. Монография. Нижневартовск, 2007.</w:t>
      </w:r>
    </w:p>
    <w:p w:rsidR="00E912F7" w:rsidRPr="00CF65FC" w:rsidRDefault="00E912F7" w:rsidP="00E912F7">
      <w:pPr>
        <w:numPr>
          <w:ilvl w:val="0"/>
          <w:numId w:val="27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CF65FC">
        <w:rPr>
          <w:szCs w:val="24"/>
        </w:rPr>
        <w:t>Петров И. Очерки истории Швейцарии. Екатеринбург, 2006.</w:t>
      </w:r>
    </w:p>
    <w:p w:rsidR="00CF65FC" w:rsidRPr="00CF65FC" w:rsidRDefault="00CF65FC" w:rsidP="00E912F7">
      <w:pPr>
        <w:numPr>
          <w:ilvl w:val="0"/>
          <w:numId w:val="27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CF65FC">
        <w:rPr>
          <w:szCs w:val="24"/>
        </w:rPr>
        <w:t>Петров И.А. Швейцария и гитлеровская Германия. 1933–1941 гг. / Вопросы истории. 2004. № 8. С. 126–135.</w:t>
      </w:r>
    </w:p>
    <w:p w:rsidR="00E912F7" w:rsidRPr="00CF65FC" w:rsidRDefault="00E912F7" w:rsidP="00E912F7">
      <w:pPr>
        <w:numPr>
          <w:ilvl w:val="0"/>
          <w:numId w:val="27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CF65FC">
        <w:rPr>
          <w:szCs w:val="24"/>
        </w:rPr>
        <w:t>Пиренн А. Нидерландская революция. М., 1937.</w:t>
      </w:r>
    </w:p>
    <w:p w:rsidR="00E912F7" w:rsidRPr="00CF65FC" w:rsidRDefault="00E912F7" w:rsidP="00E912F7">
      <w:pPr>
        <w:numPr>
          <w:ilvl w:val="0"/>
          <w:numId w:val="27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CF65FC">
        <w:rPr>
          <w:szCs w:val="24"/>
        </w:rPr>
        <w:t>Пиренн А. Средневековые города Бельгии. М., 2001.</w:t>
      </w:r>
    </w:p>
    <w:p w:rsidR="00CF65FC" w:rsidRPr="00CF65FC" w:rsidRDefault="00CF65FC" w:rsidP="00E912F7">
      <w:pPr>
        <w:numPr>
          <w:ilvl w:val="0"/>
          <w:numId w:val="27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CF65FC">
        <w:rPr>
          <w:szCs w:val="24"/>
        </w:rPr>
        <w:t>Полтавский М.А. История Австрии: Пути государственного и национальн</w:t>
      </w:r>
      <w:r w:rsidRPr="00CF65FC">
        <w:rPr>
          <w:szCs w:val="24"/>
        </w:rPr>
        <w:t>о</w:t>
      </w:r>
      <w:r w:rsidRPr="00CF65FC">
        <w:rPr>
          <w:szCs w:val="24"/>
        </w:rPr>
        <w:t>го развития, ч. 1. С древнейших времен до революции 1848 г. М., 1992; ч. 2. От рев</w:t>
      </w:r>
      <w:r w:rsidRPr="00CF65FC">
        <w:rPr>
          <w:szCs w:val="24"/>
        </w:rPr>
        <w:t>о</w:t>
      </w:r>
      <w:r w:rsidRPr="00CF65FC">
        <w:rPr>
          <w:szCs w:val="24"/>
        </w:rPr>
        <w:t>люции 1848 г. до революции 1918–1919 г. М., 1992.</w:t>
      </w:r>
    </w:p>
    <w:p w:rsidR="00E912F7" w:rsidRPr="00CF65FC" w:rsidRDefault="00E912F7" w:rsidP="00E912F7">
      <w:pPr>
        <w:numPr>
          <w:ilvl w:val="0"/>
          <w:numId w:val="27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CF65FC">
        <w:rPr>
          <w:szCs w:val="24"/>
        </w:rPr>
        <w:t>Поторочина Г.Е., Поздеева Т.В. Швейцария. Австрия. Люксембург. Лихте</w:t>
      </w:r>
      <w:r w:rsidRPr="00CF65FC">
        <w:rPr>
          <w:szCs w:val="24"/>
        </w:rPr>
        <w:t>н</w:t>
      </w:r>
      <w:r w:rsidRPr="00CF65FC">
        <w:rPr>
          <w:szCs w:val="24"/>
        </w:rPr>
        <w:t>штейн. Практическое пособие по страноведению. Глазов, 2002.</w:t>
      </w:r>
    </w:p>
    <w:p w:rsidR="00E912F7" w:rsidRPr="00CF65FC" w:rsidRDefault="00E912F7" w:rsidP="00E912F7">
      <w:pPr>
        <w:numPr>
          <w:ilvl w:val="0"/>
          <w:numId w:val="27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CF65FC">
        <w:rPr>
          <w:szCs w:val="24"/>
        </w:rPr>
        <w:t>Пристер Е. Краткая история Австрии. М., 1952.</w:t>
      </w:r>
    </w:p>
    <w:p w:rsidR="00013149" w:rsidRPr="00CF65FC" w:rsidRDefault="00013149" w:rsidP="00E912F7">
      <w:pPr>
        <w:numPr>
          <w:ilvl w:val="0"/>
          <w:numId w:val="27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CF65FC">
        <w:rPr>
          <w:szCs w:val="24"/>
        </w:rPr>
        <w:t>Пчелов Е.В. Лихтенштейн. Монархия в сто шестьдесят квадратных киломе</w:t>
      </w:r>
      <w:r w:rsidRPr="00CF65FC">
        <w:rPr>
          <w:szCs w:val="24"/>
        </w:rPr>
        <w:t>т</w:t>
      </w:r>
      <w:r w:rsidRPr="00CF65FC">
        <w:rPr>
          <w:szCs w:val="24"/>
        </w:rPr>
        <w:t>ров // Royals magazine. 2016. № 1. С. 70–75.</w:t>
      </w:r>
    </w:p>
    <w:p w:rsidR="00CF65FC" w:rsidRPr="00CF65FC" w:rsidRDefault="00CF65FC" w:rsidP="00E912F7">
      <w:pPr>
        <w:numPr>
          <w:ilvl w:val="0"/>
          <w:numId w:val="27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CF65FC">
        <w:rPr>
          <w:szCs w:val="24"/>
        </w:rPr>
        <w:t>Рубинштейн Е.И. Крушение австро-венгерской монархии. М., 1963.</w:t>
      </w:r>
    </w:p>
    <w:p w:rsidR="00CF65FC" w:rsidRPr="00CF65FC" w:rsidRDefault="00CF65FC" w:rsidP="00E912F7">
      <w:pPr>
        <w:numPr>
          <w:ilvl w:val="0"/>
          <w:numId w:val="27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CF65FC">
        <w:rPr>
          <w:szCs w:val="24"/>
        </w:rPr>
        <w:t>Судьба двух империй. российская и Австро-Венгерская монархии в истор</w:t>
      </w:r>
      <w:r w:rsidRPr="00CF65FC">
        <w:rPr>
          <w:szCs w:val="24"/>
        </w:rPr>
        <w:t>и</w:t>
      </w:r>
      <w:r w:rsidRPr="00CF65FC">
        <w:rPr>
          <w:szCs w:val="24"/>
        </w:rPr>
        <w:t>ческом развитии от рассвета до крушения. М., 2006.</w:t>
      </w:r>
    </w:p>
    <w:p w:rsidR="00CF65FC" w:rsidRPr="00CF65FC" w:rsidRDefault="00CF65FC" w:rsidP="00E912F7">
      <w:pPr>
        <w:numPr>
          <w:ilvl w:val="0"/>
          <w:numId w:val="27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CF65FC">
        <w:rPr>
          <w:szCs w:val="24"/>
        </w:rPr>
        <w:t>Трайнин И.П. Национальные противоречия в Австро-Венгрии и ее распад. М. – Л., 1947.</w:t>
      </w:r>
    </w:p>
    <w:p w:rsidR="00013149" w:rsidRPr="00CF65FC" w:rsidRDefault="00013149" w:rsidP="00E912F7">
      <w:pPr>
        <w:numPr>
          <w:ilvl w:val="0"/>
          <w:numId w:val="27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CF65FC">
        <w:rPr>
          <w:szCs w:val="24"/>
        </w:rPr>
        <w:t>Ходов Л.Г. Лихтенштейн: секреты процветания // Современная Европа. 2005. № 4 (24). С. 99–109.</w:t>
      </w:r>
    </w:p>
    <w:p w:rsidR="00E912F7" w:rsidRPr="00CF65FC" w:rsidRDefault="00E912F7" w:rsidP="00E912F7">
      <w:pPr>
        <w:numPr>
          <w:ilvl w:val="0"/>
          <w:numId w:val="27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CF65FC">
        <w:rPr>
          <w:szCs w:val="24"/>
        </w:rPr>
        <w:t>Хорошева А. О.  Внешняя политика Бельгии накануне и во время Первой мировой войны. М., 2007.</w:t>
      </w:r>
    </w:p>
    <w:p w:rsidR="00E912F7" w:rsidRPr="00CF65FC" w:rsidRDefault="00E912F7" w:rsidP="00E912F7">
      <w:pPr>
        <w:numPr>
          <w:ilvl w:val="0"/>
          <w:numId w:val="27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CF65FC">
        <w:rPr>
          <w:szCs w:val="24"/>
        </w:rPr>
        <w:t>Черников И.И. Гибель империи. М – СПб., 2002.</w:t>
      </w:r>
    </w:p>
    <w:p w:rsidR="00E912F7" w:rsidRPr="00CF65FC" w:rsidRDefault="00E912F7" w:rsidP="00E912F7">
      <w:pPr>
        <w:numPr>
          <w:ilvl w:val="0"/>
          <w:numId w:val="27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CF65FC">
        <w:rPr>
          <w:szCs w:val="24"/>
        </w:rPr>
        <w:t>Чистозвонов А.Н. Нидерландская буржуазная революция XVI в. М., 1958.</w:t>
      </w:r>
    </w:p>
    <w:p w:rsidR="00E912F7" w:rsidRPr="00CF65FC" w:rsidRDefault="00E912F7" w:rsidP="00E912F7">
      <w:pPr>
        <w:numPr>
          <w:ilvl w:val="0"/>
          <w:numId w:val="27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CF65FC">
        <w:rPr>
          <w:szCs w:val="24"/>
        </w:rPr>
        <w:t>Шад М. Королевский дом Люксембурга. М., 2004.</w:t>
      </w:r>
    </w:p>
    <w:p w:rsidR="00E912F7" w:rsidRPr="00CF65FC" w:rsidRDefault="00E912F7" w:rsidP="00E912F7">
      <w:pPr>
        <w:numPr>
          <w:ilvl w:val="0"/>
          <w:numId w:val="27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CF65FC">
        <w:rPr>
          <w:szCs w:val="24"/>
        </w:rPr>
        <w:t>Шад М. Королевский дом Нидерландов. М., 2004.</w:t>
      </w:r>
    </w:p>
    <w:p w:rsidR="00CF65FC" w:rsidRPr="00CF65FC" w:rsidRDefault="00CF65FC" w:rsidP="00E912F7">
      <w:pPr>
        <w:numPr>
          <w:ilvl w:val="0"/>
          <w:numId w:val="27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CF65FC">
        <w:rPr>
          <w:szCs w:val="24"/>
        </w:rPr>
        <w:t>Шарый А., Шимов Я. Корни и корона. Очерки об Австро-Венгрии. Судьба империи. М., 2001.</w:t>
      </w:r>
    </w:p>
    <w:p w:rsidR="00E912F7" w:rsidRPr="00CF65FC" w:rsidRDefault="00E912F7" w:rsidP="00E912F7">
      <w:pPr>
        <w:numPr>
          <w:ilvl w:val="0"/>
          <w:numId w:val="27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CF65FC">
        <w:rPr>
          <w:szCs w:val="24"/>
        </w:rPr>
        <w:t>Шатохина-Морвинцева Г.А. Внешняя политика Нидерландов. 1713 – 1763 гг.: Становление голландского нейтралитета. М., 1998.</w:t>
      </w:r>
    </w:p>
    <w:p w:rsidR="00E912F7" w:rsidRPr="00CF65FC" w:rsidRDefault="00E912F7" w:rsidP="00E912F7">
      <w:pPr>
        <w:numPr>
          <w:ilvl w:val="0"/>
          <w:numId w:val="27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CF65FC">
        <w:rPr>
          <w:szCs w:val="24"/>
        </w:rPr>
        <w:t>Шатохина-Мордвинцева Г.А. История Нидерландов: учеб. Пособие для вузов. М., 2007.</w:t>
      </w:r>
    </w:p>
    <w:p w:rsidR="00E912F7" w:rsidRPr="00CF65FC" w:rsidRDefault="00E912F7" w:rsidP="00E912F7">
      <w:pPr>
        <w:numPr>
          <w:ilvl w:val="0"/>
          <w:numId w:val="27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CF65FC">
        <w:rPr>
          <w:szCs w:val="24"/>
        </w:rPr>
        <w:t>Шатохина-Морвинцева Г.А. Нидерланды в новое и новейшее время. М., 2002.</w:t>
      </w:r>
    </w:p>
    <w:p w:rsidR="00E912F7" w:rsidRPr="00CF65FC" w:rsidRDefault="00E912F7" w:rsidP="00E912F7">
      <w:pPr>
        <w:numPr>
          <w:ilvl w:val="0"/>
          <w:numId w:val="27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CF65FC">
        <w:rPr>
          <w:szCs w:val="24"/>
        </w:rPr>
        <w:t>Шатохина-Морвинцева Г.А. Нидерланды с древнейших времён до конца XVI в. М., 2004.</w:t>
      </w:r>
    </w:p>
    <w:p w:rsidR="00E912F7" w:rsidRPr="00CF65FC" w:rsidRDefault="00E912F7" w:rsidP="00E912F7">
      <w:pPr>
        <w:numPr>
          <w:ilvl w:val="0"/>
          <w:numId w:val="27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CF65FC">
        <w:rPr>
          <w:szCs w:val="24"/>
        </w:rPr>
        <w:t>Шаффхаузер Р. Прямая демократия в Швейцарии. СПб., 1994.</w:t>
      </w:r>
    </w:p>
    <w:p w:rsidR="00E912F7" w:rsidRPr="00CF65FC" w:rsidRDefault="00E912F7" w:rsidP="00E912F7">
      <w:pPr>
        <w:numPr>
          <w:ilvl w:val="0"/>
          <w:numId w:val="27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CF65FC">
        <w:rPr>
          <w:szCs w:val="24"/>
        </w:rPr>
        <w:t>Швейцер В.Я. Европа: большой опыт малых стран // Современная Европа. 2008. № 4 (36). С. 46–58.</w:t>
      </w:r>
    </w:p>
    <w:p w:rsidR="00E912F7" w:rsidRPr="00CF65FC" w:rsidRDefault="00E912F7" w:rsidP="00E912F7">
      <w:pPr>
        <w:numPr>
          <w:ilvl w:val="0"/>
          <w:numId w:val="27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CF65FC">
        <w:rPr>
          <w:szCs w:val="24"/>
        </w:rPr>
        <w:t>Шимов Я. Австро-Венгерская империя. М., 2003.</w:t>
      </w:r>
    </w:p>
    <w:p w:rsidR="00E912F7" w:rsidRPr="00CF65FC" w:rsidRDefault="00E912F7" w:rsidP="00E912F7">
      <w:pPr>
        <w:numPr>
          <w:ilvl w:val="0"/>
          <w:numId w:val="27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CF65FC">
        <w:rPr>
          <w:szCs w:val="24"/>
        </w:rPr>
        <w:t>Шнеерсон Л.М. В преддверии Франко-Прусской войны. Франко-германский конфликт из-за Люксембурга в 1867 г.</w:t>
      </w:r>
    </w:p>
    <w:p w:rsidR="00E912F7" w:rsidRPr="00CF65FC" w:rsidRDefault="00E912F7" w:rsidP="00E912F7">
      <w:pPr>
        <w:numPr>
          <w:ilvl w:val="0"/>
          <w:numId w:val="27"/>
        </w:numPr>
        <w:tabs>
          <w:tab w:val="left" w:pos="-5220"/>
        </w:tabs>
        <w:suppressAutoHyphens/>
        <w:spacing w:before="0" w:after="0"/>
        <w:ind w:left="709"/>
        <w:rPr>
          <w:szCs w:val="24"/>
        </w:rPr>
      </w:pPr>
      <w:r w:rsidRPr="00CF65FC">
        <w:rPr>
          <w:szCs w:val="24"/>
        </w:rPr>
        <w:t>Юданов Ю.И. Международные монополии Швейцарии. М., 1961.</w:t>
      </w:r>
    </w:p>
    <w:p w:rsidR="00B35D28" w:rsidRPr="00B35D28" w:rsidRDefault="00B35D28" w:rsidP="00B35D28">
      <w:pPr>
        <w:rPr>
          <w:lang w:val="en-US"/>
        </w:rPr>
      </w:pPr>
    </w:p>
    <w:p w:rsidR="004C1E53" w:rsidRPr="00B426F5" w:rsidRDefault="004C1E53" w:rsidP="004C1E53">
      <w:pPr>
        <w:rPr>
          <w:b/>
        </w:rPr>
      </w:pPr>
      <w:r w:rsidRPr="00B426F5">
        <w:rPr>
          <w:b/>
        </w:rPr>
        <w:t>3.4.3</w:t>
      </w:r>
      <w:r w:rsidRPr="00B426F5">
        <w:rPr>
          <w:b/>
        </w:rPr>
        <w:tab/>
        <w:t>Перечень иных информационных источников</w:t>
      </w:r>
    </w:p>
    <w:p w:rsidR="00AD743F" w:rsidRDefault="00AD743F" w:rsidP="00CA5D9B">
      <w:pPr>
        <w:spacing w:before="0" w:after="0"/>
        <w:ind w:left="708"/>
      </w:pPr>
      <w:r>
        <w:t>Электронные база данных:</w:t>
      </w:r>
    </w:p>
    <w:p w:rsidR="00AD743F" w:rsidRDefault="00AD743F" w:rsidP="00CA5D9B">
      <w:pPr>
        <w:spacing w:before="0" w:after="0"/>
        <w:ind w:left="708"/>
      </w:pPr>
      <w:r>
        <w:t xml:space="preserve">• </w:t>
      </w:r>
      <w:r w:rsidRPr="00AD743F">
        <w:t>ebrary</w:t>
      </w:r>
      <w:r>
        <w:t xml:space="preserve"> (научная библиотека им. Горького)</w:t>
      </w:r>
    </w:p>
    <w:p w:rsidR="00AD743F" w:rsidRPr="00AD743F" w:rsidRDefault="00AD743F" w:rsidP="00CA5D9B">
      <w:pPr>
        <w:spacing w:before="0" w:after="0"/>
        <w:ind w:left="708"/>
      </w:pPr>
      <w:r>
        <w:t xml:space="preserve">• </w:t>
      </w:r>
      <w:r w:rsidRPr="00AD743F">
        <w:t>East View - Наука Онлайн</w:t>
      </w:r>
      <w:r>
        <w:t xml:space="preserve"> (научная библиотека им. Горького</w:t>
      </w:r>
      <w:r>
        <w:rPr>
          <w:lang w:val="en-US"/>
        </w:rPr>
        <w:t>)</w:t>
      </w:r>
    </w:p>
    <w:p w:rsidR="00AD743F" w:rsidRDefault="00AD743F" w:rsidP="00CA5D9B">
      <w:pPr>
        <w:spacing w:before="0" w:after="0"/>
        <w:ind w:left="708"/>
      </w:pPr>
      <w:r w:rsidRPr="00483A3F">
        <w:rPr>
          <w:lang w:val="en-US"/>
        </w:rPr>
        <w:t xml:space="preserve">• </w:t>
      </w:r>
      <w:r w:rsidRPr="00AD743F">
        <w:rPr>
          <w:lang w:val="en-US"/>
        </w:rPr>
        <w:t>JSTOR - The Scholarly Journal Archive</w:t>
      </w:r>
      <w:r w:rsidRPr="00483A3F">
        <w:rPr>
          <w:lang w:val="en-US"/>
        </w:rPr>
        <w:t xml:space="preserve"> (</w:t>
      </w:r>
      <w:r>
        <w:t>научная</w:t>
      </w:r>
      <w:r w:rsidRPr="00483A3F">
        <w:rPr>
          <w:lang w:val="en-US"/>
        </w:rPr>
        <w:t xml:space="preserve"> </w:t>
      </w:r>
      <w:r>
        <w:t>библиотека</w:t>
      </w:r>
      <w:r w:rsidRPr="00483A3F">
        <w:rPr>
          <w:lang w:val="en-US"/>
        </w:rPr>
        <w:t xml:space="preserve"> </w:t>
      </w:r>
      <w:r>
        <w:t>им</w:t>
      </w:r>
      <w:r w:rsidRPr="00483A3F">
        <w:rPr>
          <w:lang w:val="en-US"/>
        </w:rPr>
        <w:t xml:space="preserve">. </w:t>
      </w:r>
      <w:r>
        <w:t>Горького</w:t>
      </w:r>
      <w:r>
        <w:rPr>
          <w:lang w:val="en-US"/>
        </w:rPr>
        <w:t>)</w:t>
      </w:r>
    </w:p>
    <w:p w:rsidR="00AD743F" w:rsidRPr="00AD743F" w:rsidRDefault="00AD743F" w:rsidP="00CA5D9B">
      <w:pPr>
        <w:spacing w:before="0" w:after="0"/>
        <w:ind w:left="708"/>
        <w:rPr>
          <w:lang w:val="en-US"/>
        </w:rPr>
      </w:pPr>
      <w:r w:rsidRPr="00483A3F">
        <w:rPr>
          <w:lang w:val="en-US"/>
        </w:rPr>
        <w:t xml:space="preserve">• </w:t>
      </w:r>
      <w:r w:rsidRPr="00AD743F">
        <w:rPr>
          <w:lang w:val="en-US"/>
        </w:rPr>
        <w:t>ProQuest Digital Dissertations and Theses</w:t>
      </w:r>
      <w:r w:rsidRPr="00483A3F">
        <w:rPr>
          <w:lang w:val="en-US"/>
        </w:rPr>
        <w:t xml:space="preserve"> (</w:t>
      </w:r>
      <w:r>
        <w:t>научная</w:t>
      </w:r>
      <w:r w:rsidRPr="00483A3F">
        <w:rPr>
          <w:lang w:val="en-US"/>
        </w:rPr>
        <w:t xml:space="preserve"> </w:t>
      </w:r>
      <w:r>
        <w:t>библиотека</w:t>
      </w:r>
      <w:r w:rsidRPr="00483A3F">
        <w:rPr>
          <w:lang w:val="en-US"/>
        </w:rPr>
        <w:t xml:space="preserve"> </w:t>
      </w:r>
      <w:r>
        <w:t>им</w:t>
      </w:r>
      <w:r w:rsidRPr="00483A3F">
        <w:rPr>
          <w:lang w:val="en-US"/>
        </w:rPr>
        <w:t xml:space="preserve">. </w:t>
      </w:r>
      <w:r>
        <w:t>Горького</w:t>
      </w:r>
      <w:r>
        <w:rPr>
          <w:lang w:val="en-US"/>
        </w:rPr>
        <w:t>)</w:t>
      </w:r>
    </w:p>
    <w:p w:rsidR="004C1E53" w:rsidRPr="004C1E53" w:rsidRDefault="00AD743F" w:rsidP="00CA5D9B">
      <w:pPr>
        <w:spacing w:before="0" w:after="0"/>
        <w:ind w:left="708"/>
      </w:pPr>
      <w:r>
        <w:t>• eLIBRARY.RU - Научная электронная библиотека</w:t>
      </w:r>
    </w:p>
    <w:bookmarkEnd w:id="0"/>
    <w:p w:rsidR="004C1E53" w:rsidRPr="004C1E53" w:rsidRDefault="004C1E53" w:rsidP="00B439CF">
      <w:pPr>
        <w:pStyle w:val="51"/>
        <w:shd w:val="clear" w:color="auto" w:fill="auto"/>
        <w:spacing w:after="279"/>
        <w:ind w:left="4395" w:right="480"/>
        <w:rPr>
          <w:i w:val="0"/>
        </w:rPr>
      </w:pPr>
    </w:p>
    <w:sectPr w:rsidR="004C1E53" w:rsidRPr="004C1E53" w:rsidSect="004C1E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A88" w:rsidRDefault="00EB0A88">
      <w:pPr>
        <w:spacing w:before="0" w:after="0"/>
      </w:pPr>
      <w:r>
        <w:separator/>
      </w:r>
    </w:p>
  </w:endnote>
  <w:endnote w:type="continuationSeparator" w:id="1">
    <w:p w:rsidR="00EB0A88" w:rsidRDefault="00EB0A8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41A" w:rsidRDefault="00C2441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41A" w:rsidRDefault="00C2441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41A" w:rsidRDefault="00C2441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A88" w:rsidRDefault="00EB0A88">
      <w:pPr>
        <w:spacing w:before="0" w:after="0"/>
      </w:pPr>
      <w:r>
        <w:separator/>
      </w:r>
    </w:p>
  </w:footnote>
  <w:footnote w:type="continuationSeparator" w:id="1">
    <w:p w:rsidR="00EB0A88" w:rsidRDefault="00EB0A88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41A" w:rsidRDefault="00C2441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F5E" w:rsidRDefault="00813595">
    <w:pPr>
      <w:pStyle w:val="a4"/>
      <w:jc w:val="center"/>
    </w:pPr>
    <w:fldSimple w:instr="PAGE   \* MERGEFORMAT">
      <w:r w:rsidR="00A43432">
        <w:rPr>
          <w:noProof/>
        </w:rPr>
        <w:t>2</w:t>
      </w:r>
    </w:fldSimple>
  </w:p>
  <w:p w:rsidR="00C2441A" w:rsidRDefault="00C2441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41A" w:rsidRDefault="00C2441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%3."/>
      <w:lvlJc w:val="left"/>
    </w:lvl>
    <w:lvl w:ilvl="3">
      <w:start w:val="1"/>
      <w:numFmt w:val="decimal"/>
      <w:lvlText w:val="%2.%3.%4."/>
      <w:lvlJc w:val="left"/>
    </w:lvl>
    <w:lvl w:ilvl="4">
      <w:start w:val="1"/>
      <w:numFmt w:val="decimal"/>
      <w:lvlText w:val="%2.%3.%4."/>
      <w:lvlJc w:val="left"/>
    </w:lvl>
    <w:lvl w:ilvl="5">
      <w:start w:val="1"/>
      <w:numFmt w:val="decimal"/>
      <w:lvlText w:val="%2.%3.%4."/>
      <w:lvlJc w:val="left"/>
    </w:lvl>
    <w:lvl w:ilvl="6">
      <w:start w:val="1"/>
      <w:numFmt w:val="decimal"/>
      <w:lvlText w:val="%2.%3.%4."/>
      <w:lvlJc w:val="left"/>
    </w:lvl>
    <w:lvl w:ilvl="7">
      <w:start w:val="1"/>
      <w:numFmt w:val="decimal"/>
      <w:lvlText w:val="%2.%3.%4."/>
      <w:lvlJc w:val="left"/>
    </w:lvl>
    <w:lvl w:ilvl="8">
      <w:start w:val="1"/>
      <w:numFmt w:val="decimal"/>
      <w:lvlText w:val="%2.%3.%4."/>
      <w:lvlJc w:val="left"/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A"/>
    <w:multiLevelType w:val="singleLevel"/>
    <w:tmpl w:val="0000000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144253BC"/>
    <w:multiLevelType w:val="hybridMultilevel"/>
    <w:tmpl w:val="443055BA"/>
    <w:lvl w:ilvl="0" w:tplc="FA50591E"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5021647"/>
    <w:multiLevelType w:val="hybridMultilevel"/>
    <w:tmpl w:val="9D5C60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9C6DAD"/>
    <w:multiLevelType w:val="hybridMultilevel"/>
    <w:tmpl w:val="98E407F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C296E"/>
    <w:multiLevelType w:val="hybridMultilevel"/>
    <w:tmpl w:val="CB681256"/>
    <w:lvl w:ilvl="0" w:tplc="C1E02728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353C7007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38FA0C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DE41E22"/>
    <w:multiLevelType w:val="singleLevel"/>
    <w:tmpl w:val="4D5ACA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0">
    <w:nsid w:val="3F334A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7264507"/>
    <w:multiLevelType w:val="hybridMultilevel"/>
    <w:tmpl w:val="9BEC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92881"/>
    <w:multiLevelType w:val="hybridMultilevel"/>
    <w:tmpl w:val="421EC7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5EE44E4"/>
    <w:multiLevelType w:val="hybridMultilevel"/>
    <w:tmpl w:val="01D22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3F5C07"/>
    <w:multiLevelType w:val="multilevel"/>
    <w:tmpl w:val="49300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B5F1287"/>
    <w:multiLevelType w:val="hybridMultilevel"/>
    <w:tmpl w:val="DD6AA4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1A6678"/>
    <w:multiLevelType w:val="multilevel"/>
    <w:tmpl w:val="C4D0DF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E9F4174"/>
    <w:multiLevelType w:val="hybridMultilevel"/>
    <w:tmpl w:val="F6162C3C"/>
    <w:lvl w:ilvl="0" w:tplc="6310E26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604878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9023E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AE941F6"/>
    <w:multiLevelType w:val="hybridMultilevel"/>
    <w:tmpl w:val="57D4E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91DB2"/>
    <w:multiLevelType w:val="hybridMultilevel"/>
    <w:tmpl w:val="F058F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C3823"/>
    <w:multiLevelType w:val="singleLevel"/>
    <w:tmpl w:val="B78627EA"/>
    <w:lvl w:ilvl="0">
      <w:start w:val="1"/>
      <w:numFmt w:val="decimal"/>
      <w:lvlText w:val="%1."/>
      <w:lvlJc w:val="center"/>
      <w:pPr>
        <w:tabs>
          <w:tab w:val="num" w:pos="700"/>
        </w:tabs>
        <w:ind w:left="57" w:firstLine="283"/>
      </w:pPr>
      <w:rPr>
        <w:rFonts w:hint="default"/>
      </w:rPr>
    </w:lvl>
  </w:abstractNum>
  <w:abstractNum w:abstractNumId="24">
    <w:nsid w:val="7C3C6D34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E944EE2"/>
    <w:multiLevelType w:val="multilevel"/>
    <w:tmpl w:val="EAFC4A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26">
    <w:nsid w:val="7EAF5022"/>
    <w:multiLevelType w:val="hybridMultilevel"/>
    <w:tmpl w:val="FB0EF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8"/>
  </w:num>
  <w:num w:numId="4">
    <w:abstractNumId w:val="19"/>
  </w:num>
  <w:num w:numId="5">
    <w:abstractNumId w:val="15"/>
  </w:num>
  <w:num w:numId="6">
    <w:abstractNumId w:val="6"/>
  </w:num>
  <w:num w:numId="7">
    <w:abstractNumId w:val="1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7"/>
  </w:num>
  <w:num w:numId="14">
    <w:abstractNumId w:val="13"/>
  </w:num>
  <w:num w:numId="15">
    <w:abstractNumId w:val="20"/>
  </w:num>
  <w:num w:numId="16">
    <w:abstractNumId w:val="24"/>
  </w:num>
  <w:num w:numId="17">
    <w:abstractNumId w:val="5"/>
  </w:num>
  <w:num w:numId="18">
    <w:abstractNumId w:val="1"/>
  </w:num>
  <w:num w:numId="19">
    <w:abstractNumId w:val="11"/>
  </w:num>
  <w:num w:numId="20">
    <w:abstractNumId w:val="23"/>
  </w:num>
  <w:num w:numId="21">
    <w:abstractNumId w:val="9"/>
  </w:num>
  <w:num w:numId="22">
    <w:abstractNumId w:val="3"/>
  </w:num>
  <w:num w:numId="23">
    <w:abstractNumId w:val="26"/>
  </w:num>
  <w:num w:numId="24">
    <w:abstractNumId w:val="4"/>
  </w:num>
  <w:num w:numId="25">
    <w:abstractNumId w:val="16"/>
  </w:num>
  <w:num w:numId="26">
    <w:abstractNumId w:val="21"/>
  </w:num>
  <w:num w:numId="27">
    <w:abstractNumId w:val="12"/>
  </w:num>
  <w:num w:numId="28">
    <w:abstractNumId w:val="2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E61503"/>
    <w:rsid w:val="00002910"/>
    <w:rsid w:val="0000397E"/>
    <w:rsid w:val="00013149"/>
    <w:rsid w:val="00025875"/>
    <w:rsid w:val="00034BD3"/>
    <w:rsid w:val="00043EF8"/>
    <w:rsid w:val="00063D36"/>
    <w:rsid w:val="0006675E"/>
    <w:rsid w:val="000945A9"/>
    <w:rsid w:val="000A3953"/>
    <w:rsid w:val="000B4A1A"/>
    <w:rsid w:val="000D2F5E"/>
    <w:rsid w:val="000D3DA3"/>
    <w:rsid w:val="000F1820"/>
    <w:rsid w:val="000F3F17"/>
    <w:rsid w:val="000F6EA3"/>
    <w:rsid w:val="00105264"/>
    <w:rsid w:val="00107190"/>
    <w:rsid w:val="0011070F"/>
    <w:rsid w:val="00130F19"/>
    <w:rsid w:val="00141FAE"/>
    <w:rsid w:val="001436BE"/>
    <w:rsid w:val="00146AB5"/>
    <w:rsid w:val="001669CC"/>
    <w:rsid w:val="0017722D"/>
    <w:rsid w:val="00180DF8"/>
    <w:rsid w:val="001957B2"/>
    <w:rsid w:val="001A787C"/>
    <w:rsid w:val="001C6627"/>
    <w:rsid w:val="001D24DE"/>
    <w:rsid w:val="001E65CE"/>
    <w:rsid w:val="00203EA8"/>
    <w:rsid w:val="002151D9"/>
    <w:rsid w:val="0021579E"/>
    <w:rsid w:val="00225ECE"/>
    <w:rsid w:val="00236487"/>
    <w:rsid w:val="00243352"/>
    <w:rsid w:val="00276EF1"/>
    <w:rsid w:val="0028637A"/>
    <w:rsid w:val="002866A1"/>
    <w:rsid w:val="00287A5D"/>
    <w:rsid w:val="00287D37"/>
    <w:rsid w:val="002A2E32"/>
    <w:rsid w:val="002A77D3"/>
    <w:rsid w:val="002B7734"/>
    <w:rsid w:val="002C49DB"/>
    <w:rsid w:val="002D3888"/>
    <w:rsid w:val="002D4720"/>
    <w:rsid w:val="002E05DA"/>
    <w:rsid w:val="002E518C"/>
    <w:rsid w:val="0030603D"/>
    <w:rsid w:val="003073EA"/>
    <w:rsid w:val="003147CE"/>
    <w:rsid w:val="00326548"/>
    <w:rsid w:val="00333D55"/>
    <w:rsid w:val="00335619"/>
    <w:rsid w:val="00344884"/>
    <w:rsid w:val="00350B9D"/>
    <w:rsid w:val="00357640"/>
    <w:rsid w:val="00364B86"/>
    <w:rsid w:val="00385E7B"/>
    <w:rsid w:val="003B7DCF"/>
    <w:rsid w:val="003D07B6"/>
    <w:rsid w:val="003D4369"/>
    <w:rsid w:val="003F1EAD"/>
    <w:rsid w:val="003F32FA"/>
    <w:rsid w:val="003F3A1D"/>
    <w:rsid w:val="004109FA"/>
    <w:rsid w:val="00414853"/>
    <w:rsid w:val="0041699D"/>
    <w:rsid w:val="004179ED"/>
    <w:rsid w:val="00433307"/>
    <w:rsid w:val="0045384C"/>
    <w:rsid w:val="00464461"/>
    <w:rsid w:val="00493C94"/>
    <w:rsid w:val="004A72AB"/>
    <w:rsid w:val="004B0034"/>
    <w:rsid w:val="004B1DE1"/>
    <w:rsid w:val="004B5F6E"/>
    <w:rsid w:val="004C1E53"/>
    <w:rsid w:val="004D526B"/>
    <w:rsid w:val="004E1912"/>
    <w:rsid w:val="004E41DD"/>
    <w:rsid w:val="004E4C2C"/>
    <w:rsid w:val="004F212A"/>
    <w:rsid w:val="0050086F"/>
    <w:rsid w:val="00510949"/>
    <w:rsid w:val="005136FD"/>
    <w:rsid w:val="00521380"/>
    <w:rsid w:val="00532309"/>
    <w:rsid w:val="00535F4E"/>
    <w:rsid w:val="00542FFC"/>
    <w:rsid w:val="00546538"/>
    <w:rsid w:val="00550FC1"/>
    <w:rsid w:val="005534E5"/>
    <w:rsid w:val="00572D61"/>
    <w:rsid w:val="00582C1C"/>
    <w:rsid w:val="00587EA8"/>
    <w:rsid w:val="0059410D"/>
    <w:rsid w:val="005975C4"/>
    <w:rsid w:val="005A691C"/>
    <w:rsid w:val="005B4D2B"/>
    <w:rsid w:val="005B4D58"/>
    <w:rsid w:val="005B6133"/>
    <w:rsid w:val="005B7F4D"/>
    <w:rsid w:val="005F5EFB"/>
    <w:rsid w:val="006132FA"/>
    <w:rsid w:val="00614C0C"/>
    <w:rsid w:val="00633176"/>
    <w:rsid w:val="00642840"/>
    <w:rsid w:val="0068163D"/>
    <w:rsid w:val="006A5C35"/>
    <w:rsid w:val="006B4E8D"/>
    <w:rsid w:val="006C0CF8"/>
    <w:rsid w:val="006C73C0"/>
    <w:rsid w:val="006E11B0"/>
    <w:rsid w:val="006E5FA4"/>
    <w:rsid w:val="006F2E83"/>
    <w:rsid w:val="006F36DB"/>
    <w:rsid w:val="00721C40"/>
    <w:rsid w:val="007308BE"/>
    <w:rsid w:val="00744494"/>
    <w:rsid w:val="00746212"/>
    <w:rsid w:val="0075560F"/>
    <w:rsid w:val="00755B3E"/>
    <w:rsid w:val="007763EE"/>
    <w:rsid w:val="007A45A8"/>
    <w:rsid w:val="007A74A1"/>
    <w:rsid w:val="007D5BA3"/>
    <w:rsid w:val="007E408F"/>
    <w:rsid w:val="007F194D"/>
    <w:rsid w:val="007F3ABF"/>
    <w:rsid w:val="00812566"/>
    <w:rsid w:val="00813595"/>
    <w:rsid w:val="008158D3"/>
    <w:rsid w:val="008303A8"/>
    <w:rsid w:val="008351F5"/>
    <w:rsid w:val="00840CF5"/>
    <w:rsid w:val="00857D0F"/>
    <w:rsid w:val="008629EA"/>
    <w:rsid w:val="008641D1"/>
    <w:rsid w:val="0088641C"/>
    <w:rsid w:val="00890991"/>
    <w:rsid w:val="00893EF7"/>
    <w:rsid w:val="008966FB"/>
    <w:rsid w:val="008A2587"/>
    <w:rsid w:val="008A7A59"/>
    <w:rsid w:val="008A7F9B"/>
    <w:rsid w:val="008B223D"/>
    <w:rsid w:val="008C19B1"/>
    <w:rsid w:val="008D1E15"/>
    <w:rsid w:val="008D24A2"/>
    <w:rsid w:val="008D335F"/>
    <w:rsid w:val="008E0ED4"/>
    <w:rsid w:val="008F07BC"/>
    <w:rsid w:val="009127AB"/>
    <w:rsid w:val="00913FEE"/>
    <w:rsid w:val="0092402C"/>
    <w:rsid w:val="00927C6C"/>
    <w:rsid w:val="0093339C"/>
    <w:rsid w:val="009454CB"/>
    <w:rsid w:val="00955A18"/>
    <w:rsid w:val="00957F5C"/>
    <w:rsid w:val="00962634"/>
    <w:rsid w:val="00967CE7"/>
    <w:rsid w:val="009723D6"/>
    <w:rsid w:val="00982151"/>
    <w:rsid w:val="00983ABA"/>
    <w:rsid w:val="00994077"/>
    <w:rsid w:val="009A1379"/>
    <w:rsid w:val="009A70CA"/>
    <w:rsid w:val="009B3EAA"/>
    <w:rsid w:val="009C04C0"/>
    <w:rsid w:val="009D0BE7"/>
    <w:rsid w:val="009F5FC1"/>
    <w:rsid w:val="009F65AE"/>
    <w:rsid w:val="00A029FF"/>
    <w:rsid w:val="00A03714"/>
    <w:rsid w:val="00A059CA"/>
    <w:rsid w:val="00A0787A"/>
    <w:rsid w:val="00A11666"/>
    <w:rsid w:val="00A27117"/>
    <w:rsid w:val="00A40004"/>
    <w:rsid w:val="00A43432"/>
    <w:rsid w:val="00A86A34"/>
    <w:rsid w:val="00AA0E8D"/>
    <w:rsid w:val="00AB7DF4"/>
    <w:rsid w:val="00AC2594"/>
    <w:rsid w:val="00AC26BC"/>
    <w:rsid w:val="00AD429F"/>
    <w:rsid w:val="00AD5338"/>
    <w:rsid w:val="00AD743F"/>
    <w:rsid w:val="00AE4FB9"/>
    <w:rsid w:val="00AE5E43"/>
    <w:rsid w:val="00AE757B"/>
    <w:rsid w:val="00AF24F1"/>
    <w:rsid w:val="00B102D6"/>
    <w:rsid w:val="00B308F6"/>
    <w:rsid w:val="00B35D28"/>
    <w:rsid w:val="00B4045E"/>
    <w:rsid w:val="00B426F5"/>
    <w:rsid w:val="00B439CF"/>
    <w:rsid w:val="00B455AD"/>
    <w:rsid w:val="00B52A93"/>
    <w:rsid w:val="00B532B6"/>
    <w:rsid w:val="00B540B2"/>
    <w:rsid w:val="00B5481D"/>
    <w:rsid w:val="00B62A4A"/>
    <w:rsid w:val="00B727B2"/>
    <w:rsid w:val="00B805F3"/>
    <w:rsid w:val="00B8513C"/>
    <w:rsid w:val="00B92B23"/>
    <w:rsid w:val="00B95E56"/>
    <w:rsid w:val="00BA15EA"/>
    <w:rsid w:val="00BA4000"/>
    <w:rsid w:val="00BC202B"/>
    <w:rsid w:val="00BC79BD"/>
    <w:rsid w:val="00BD65EC"/>
    <w:rsid w:val="00BE04DC"/>
    <w:rsid w:val="00BF40B2"/>
    <w:rsid w:val="00BF4884"/>
    <w:rsid w:val="00C018DF"/>
    <w:rsid w:val="00C06F72"/>
    <w:rsid w:val="00C2441A"/>
    <w:rsid w:val="00C34880"/>
    <w:rsid w:val="00C411DF"/>
    <w:rsid w:val="00C5195C"/>
    <w:rsid w:val="00C54818"/>
    <w:rsid w:val="00C71F27"/>
    <w:rsid w:val="00C83E23"/>
    <w:rsid w:val="00CA5D9B"/>
    <w:rsid w:val="00CC1788"/>
    <w:rsid w:val="00CC62DF"/>
    <w:rsid w:val="00CD51C7"/>
    <w:rsid w:val="00CF2D4C"/>
    <w:rsid w:val="00CF65FC"/>
    <w:rsid w:val="00D0536A"/>
    <w:rsid w:val="00D12F48"/>
    <w:rsid w:val="00D320CD"/>
    <w:rsid w:val="00D33A6A"/>
    <w:rsid w:val="00D34039"/>
    <w:rsid w:val="00D5151B"/>
    <w:rsid w:val="00DB0756"/>
    <w:rsid w:val="00DB56ED"/>
    <w:rsid w:val="00DC65E6"/>
    <w:rsid w:val="00DE0011"/>
    <w:rsid w:val="00DE322A"/>
    <w:rsid w:val="00DE3604"/>
    <w:rsid w:val="00E17295"/>
    <w:rsid w:val="00E2723F"/>
    <w:rsid w:val="00E33D45"/>
    <w:rsid w:val="00E41201"/>
    <w:rsid w:val="00E42E20"/>
    <w:rsid w:val="00E50384"/>
    <w:rsid w:val="00E542C4"/>
    <w:rsid w:val="00E57537"/>
    <w:rsid w:val="00E600FE"/>
    <w:rsid w:val="00E61503"/>
    <w:rsid w:val="00E65B0A"/>
    <w:rsid w:val="00E73866"/>
    <w:rsid w:val="00E77ECF"/>
    <w:rsid w:val="00E810FA"/>
    <w:rsid w:val="00E90F5C"/>
    <w:rsid w:val="00E912F7"/>
    <w:rsid w:val="00E91732"/>
    <w:rsid w:val="00E96FB7"/>
    <w:rsid w:val="00EA6B38"/>
    <w:rsid w:val="00EB0A88"/>
    <w:rsid w:val="00EB2BE6"/>
    <w:rsid w:val="00EB3EE6"/>
    <w:rsid w:val="00EB4479"/>
    <w:rsid w:val="00EE1C01"/>
    <w:rsid w:val="00EF74B4"/>
    <w:rsid w:val="00F04350"/>
    <w:rsid w:val="00F13923"/>
    <w:rsid w:val="00F25F07"/>
    <w:rsid w:val="00F343CF"/>
    <w:rsid w:val="00F412E8"/>
    <w:rsid w:val="00F424B3"/>
    <w:rsid w:val="00F440D1"/>
    <w:rsid w:val="00F77017"/>
    <w:rsid w:val="00F86206"/>
    <w:rsid w:val="00F86522"/>
    <w:rsid w:val="00F957AE"/>
    <w:rsid w:val="00FB37EC"/>
    <w:rsid w:val="00FB3ADA"/>
    <w:rsid w:val="00FB50E4"/>
    <w:rsid w:val="00FC5E54"/>
    <w:rsid w:val="00FE1A76"/>
    <w:rsid w:val="00FE1F7D"/>
    <w:rsid w:val="00FE2DC6"/>
    <w:rsid w:val="00FE5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A1"/>
    <w:pPr>
      <w:spacing w:before="120"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rsid w:val="00E57537"/>
    <w:pPr>
      <w:autoSpaceDE w:val="0"/>
      <w:autoSpaceDN w:val="0"/>
      <w:adjustRightInd w:val="0"/>
      <w:spacing w:before="0" w:after="0"/>
      <w:ind w:left="360" w:hanging="360"/>
      <w:contextualSpacing/>
      <w:outlineLvl w:val="0"/>
    </w:pPr>
    <w:rPr>
      <w:b/>
      <w:color w:val="000000"/>
      <w:sz w:val="28"/>
      <w:szCs w:val="28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E61503"/>
    <w:pPr>
      <w:tabs>
        <w:tab w:val="center" w:pos="4677"/>
        <w:tab w:val="right" w:pos="9355"/>
      </w:tabs>
      <w:spacing w:before="0" w:after="0"/>
      <w:jc w:val="left"/>
    </w:pPr>
    <w:rPr>
      <w:rFonts w:eastAsia="Times New Roman"/>
      <w:szCs w:val="24"/>
      <w:lang/>
    </w:rPr>
  </w:style>
  <w:style w:type="character" w:customStyle="1" w:styleId="a5">
    <w:name w:val="Верхний колонтитул Знак"/>
    <w:link w:val="a4"/>
    <w:uiPriority w:val="99"/>
    <w:rsid w:val="00E6150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E61503"/>
    <w:pPr>
      <w:spacing w:before="0" w:after="0"/>
      <w:ind w:firstLine="709"/>
      <w:contextualSpacing/>
      <w:jc w:val="center"/>
    </w:pPr>
    <w:rPr>
      <w:rFonts w:eastAsia="Times New Roman"/>
      <w:spacing w:val="5"/>
      <w:kern w:val="28"/>
      <w:sz w:val="40"/>
      <w:szCs w:val="52"/>
      <w:lang/>
    </w:rPr>
  </w:style>
  <w:style w:type="character" w:customStyle="1" w:styleId="a7">
    <w:name w:val="Название Знак"/>
    <w:link w:val="a6"/>
    <w:uiPriority w:val="10"/>
    <w:rsid w:val="00E61503"/>
    <w:rPr>
      <w:rFonts w:ascii="Times New Roman" w:eastAsia="Times New Roman" w:hAnsi="Times New Roman" w:cs="Times New Roman"/>
      <w:spacing w:val="5"/>
      <w:kern w:val="28"/>
      <w:sz w:val="40"/>
      <w:szCs w:val="52"/>
    </w:rPr>
  </w:style>
  <w:style w:type="character" w:styleId="a8">
    <w:name w:val="Hyperlink"/>
    <w:uiPriority w:val="99"/>
    <w:unhideWhenUsed/>
    <w:rsid w:val="004109FA"/>
    <w:rPr>
      <w:color w:val="7A2F16"/>
      <w:u w:val="single"/>
    </w:rPr>
  </w:style>
  <w:style w:type="paragraph" w:styleId="a9">
    <w:name w:val="footer"/>
    <w:basedOn w:val="a"/>
    <w:link w:val="aa"/>
    <w:uiPriority w:val="99"/>
    <w:unhideWhenUsed/>
    <w:rsid w:val="00326548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326548"/>
    <w:rPr>
      <w:rFonts w:ascii="Times New Roman" w:hAnsi="Times New Roman"/>
      <w:sz w:val="24"/>
      <w:szCs w:val="22"/>
      <w:lang w:eastAsia="en-US"/>
    </w:rPr>
  </w:style>
  <w:style w:type="table" w:styleId="ab">
    <w:name w:val="Table Grid"/>
    <w:basedOn w:val="a2"/>
    <w:uiPriority w:val="59"/>
    <w:rsid w:val="000F3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FB3ADA"/>
    <w:pPr>
      <w:ind w:left="708"/>
    </w:pPr>
  </w:style>
  <w:style w:type="paragraph" w:styleId="ac">
    <w:name w:val="No Spacing"/>
    <w:basedOn w:val="a"/>
    <w:uiPriority w:val="1"/>
    <w:qFormat/>
    <w:rsid w:val="000D3DA3"/>
    <w:pPr>
      <w:autoSpaceDE w:val="0"/>
      <w:autoSpaceDN w:val="0"/>
      <w:adjustRightInd w:val="0"/>
      <w:spacing w:before="200" w:after="200" w:line="276" w:lineRule="auto"/>
      <w:ind w:left="360"/>
      <w:contextualSpacing/>
      <w:jc w:val="center"/>
    </w:pPr>
    <w:rPr>
      <w:b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E57537"/>
    <w:rPr>
      <w:rFonts w:ascii="Times New Roman" w:hAnsi="Times New Roman"/>
      <w:b/>
      <w:color w:val="000000"/>
      <w:sz w:val="28"/>
      <w:szCs w:val="28"/>
      <w:lang w:eastAsia="en-US"/>
    </w:rPr>
  </w:style>
  <w:style w:type="paragraph" w:customStyle="1" w:styleId="Default">
    <w:name w:val="Default"/>
    <w:rsid w:val="00E5753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character" w:customStyle="1" w:styleId="FontStyle44">
    <w:name w:val="Font Style44"/>
    <w:uiPriority w:val="99"/>
    <w:rsid w:val="003B7DCF"/>
    <w:rPr>
      <w:rFonts w:ascii="Times New Roman" w:hAnsi="Times New Roman"/>
      <w:sz w:val="22"/>
    </w:rPr>
  </w:style>
  <w:style w:type="paragraph" w:customStyle="1" w:styleId="Style22">
    <w:name w:val="Style22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 w:line="185" w:lineRule="exact"/>
      <w:jc w:val="left"/>
    </w:pPr>
    <w:rPr>
      <w:rFonts w:eastAsia="Times New Roman"/>
      <w:szCs w:val="24"/>
      <w:lang w:eastAsia="ru-RU"/>
    </w:rPr>
  </w:style>
  <w:style w:type="paragraph" w:customStyle="1" w:styleId="Style29">
    <w:name w:val="Style29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Cs w:val="24"/>
      <w:lang w:eastAsia="ru-RU"/>
    </w:rPr>
  </w:style>
  <w:style w:type="paragraph" w:customStyle="1" w:styleId="Style30">
    <w:name w:val="Style30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 w:line="182" w:lineRule="exact"/>
    </w:pPr>
    <w:rPr>
      <w:rFonts w:eastAsia="Times New Roman"/>
      <w:szCs w:val="24"/>
      <w:lang w:eastAsia="ru-RU"/>
    </w:rPr>
  </w:style>
  <w:style w:type="paragraph" w:customStyle="1" w:styleId="Style34">
    <w:name w:val="Style34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 w:line="187" w:lineRule="exact"/>
    </w:pPr>
    <w:rPr>
      <w:rFonts w:eastAsia="Times New Roman"/>
      <w:szCs w:val="24"/>
      <w:lang w:eastAsia="ru-RU"/>
    </w:rPr>
  </w:style>
  <w:style w:type="paragraph" w:customStyle="1" w:styleId="Style35">
    <w:name w:val="Style35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Cs w:val="24"/>
      <w:lang w:eastAsia="ru-RU"/>
    </w:rPr>
  </w:style>
  <w:style w:type="character" w:customStyle="1" w:styleId="FontStyle50">
    <w:name w:val="Font Style50"/>
    <w:uiPriority w:val="99"/>
    <w:rsid w:val="00E50384"/>
    <w:rPr>
      <w:rFonts w:ascii="Times New Roman" w:hAnsi="Times New Roman"/>
      <w:b/>
      <w:sz w:val="14"/>
    </w:rPr>
  </w:style>
  <w:style w:type="character" w:customStyle="1" w:styleId="FontStyle51">
    <w:name w:val="Font Style51"/>
    <w:uiPriority w:val="99"/>
    <w:rsid w:val="00E50384"/>
    <w:rPr>
      <w:rFonts w:ascii="Palatino Linotype" w:hAnsi="Palatino Linotype"/>
      <w:sz w:val="14"/>
    </w:rPr>
  </w:style>
  <w:style w:type="character" w:customStyle="1" w:styleId="FontStyle55">
    <w:name w:val="Font Style55"/>
    <w:uiPriority w:val="99"/>
    <w:rsid w:val="00E50384"/>
    <w:rPr>
      <w:rFonts w:ascii="Times New Roman" w:hAnsi="Times New Roman"/>
      <w:b/>
      <w:sz w:val="18"/>
    </w:rPr>
  </w:style>
  <w:style w:type="character" w:customStyle="1" w:styleId="11">
    <w:name w:val="Основной текст Знак1"/>
    <w:link w:val="ad"/>
    <w:uiPriority w:val="99"/>
    <w:rsid w:val="00BC79BD"/>
    <w:rPr>
      <w:rFonts w:ascii="Times New Roman" w:hAnsi="Times New Roman"/>
      <w:sz w:val="23"/>
      <w:szCs w:val="23"/>
      <w:shd w:val="clear" w:color="auto" w:fill="FFFFFF"/>
    </w:rPr>
  </w:style>
  <w:style w:type="paragraph" w:styleId="ad">
    <w:name w:val="Body Text"/>
    <w:basedOn w:val="a"/>
    <w:link w:val="11"/>
    <w:uiPriority w:val="99"/>
    <w:rsid w:val="00BC79BD"/>
    <w:pPr>
      <w:shd w:val="clear" w:color="auto" w:fill="FFFFFF"/>
      <w:spacing w:before="1560" w:after="1140" w:line="278" w:lineRule="exact"/>
      <w:ind w:hanging="780"/>
      <w:jc w:val="left"/>
    </w:pPr>
    <w:rPr>
      <w:sz w:val="23"/>
      <w:szCs w:val="23"/>
      <w:lang/>
    </w:rPr>
  </w:style>
  <w:style w:type="character" w:customStyle="1" w:styleId="ae">
    <w:name w:val="Основной текст Знак"/>
    <w:uiPriority w:val="99"/>
    <w:semiHidden/>
    <w:rsid w:val="00BC79BD"/>
    <w:rPr>
      <w:rFonts w:ascii="Times New Roman" w:hAnsi="Times New Roman"/>
      <w:sz w:val="24"/>
      <w:szCs w:val="22"/>
      <w:lang w:eastAsia="en-US"/>
    </w:rPr>
  </w:style>
  <w:style w:type="character" w:customStyle="1" w:styleId="3">
    <w:name w:val="Заголовок №3_"/>
    <w:link w:val="30"/>
    <w:uiPriority w:val="99"/>
    <w:rsid w:val="00BC79BD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BC79BD"/>
    <w:pPr>
      <w:shd w:val="clear" w:color="auto" w:fill="FFFFFF"/>
      <w:spacing w:before="360" w:after="60" w:line="240" w:lineRule="atLeast"/>
      <w:jc w:val="left"/>
      <w:outlineLvl w:val="2"/>
    </w:pPr>
    <w:rPr>
      <w:b/>
      <w:bCs/>
      <w:sz w:val="23"/>
      <w:szCs w:val="23"/>
      <w:lang/>
    </w:rPr>
  </w:style>
  <w:style w:type="character" w:customStyle="1" w:styleId="5">
    <w:name w:val="Основной текст (5)_"/>
    <w:link w:val="50"/>
    <w:uiPriority w:val="99"/>
    <w:rsid w:val="00BC79BD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BC79BD"/>
    <w:pPr>
      <w:shd w:val="clear" w:color="auto" w:fill="FFFFFF"/>
      <w:spacing w:before="0" w:after="240" w:line="278" w:lineRule="exact"/>
      <w:jc w:val="left"/>
    </w:pPr>
    <w:rPr>
      <w:i/>
      <w:iCs/>
      <w:sz w:val="23"/>
      <w:szCs w:val="23"/>
      <w:lang/>
    </w:rPr>
  </w:style>
  <w:style w:type="paragraph" w:customStyle="1" w:styleId="51">
    <w:name w:val="Основной текст (5)1"/>
    <w:basedOn w:val="a"/>
    <w:uiPriority w:val="99"/>
    <w:rsid w:val="00BC79BD"/>
    <w:pPr>
      <w:shd w:val="clear" w:color="auto" w:fill="FFFFFF"/>
      <w:spacing w:before="0" w:after="240" w:line="278" w:lineRule="exact"/>
      <w:jc w:val="left"/>
    </w:pPr>
    <w:rPr>
      <w:rFonts w:eastAsia="Arial Unicode MS"/>
      <w:i/>
      <w:iCs/>
      <w:sz w:val="23"/>
      <w:szCs w:val="23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E5E43"/>
    <w:pPr>
      <w:spacing w:before="0" w:after="0"/>
    </w:pPr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uiPriority w:val="99"/>
    <w:semiHidden/>
    <w:rsid w:val="00AE5E43"/>
    <w:rPr>
      <w:rFonts w:ascii="Tahoma" w:hAnsi="Tahoma" w:cs="Tahoma"/>
      <w:sz w:val="16"/>
      <w:szCs w:val="16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92402C"/>
    <w:pPr>
      <w:spacing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92402C"/>
    <w:rPr>
      <w:rFonts w:ascii="Times New Roman" w:hAnsi="Times New Roman"/>
      <w:sz w:val="24"/>
      <w:szCs w:val="22"/>
      <w:lang w:eastAsia="en-US"/>
    </w:rPr>
  </w:style>
  <w:style w:type="paragraph" w:styleId="HTML">
    <w:name w:val="HTML Preformatted"/>
    <w:basedOn w:val="a"/>
    <w:link w:val="HTML0"/>
    <w:rsid w:val="009240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Arial Unicode MS" w:eastAsia="Arial Unicode MS" w:hAnsi="Arial Unicode MS" w:cs="Arial Unicode MS"/>
      <w:color w:val="00008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92402C"/>
    <w:rPr>
      <w:rFonts w:ascii="Arial Unicode MS" w:eastAsia="Arial Unicode MS" w:hAnsi="Arial Unicode MS" w:cs="Arial Unicode MS"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1CB5A-4BC3-46C4-B118-4173F2A1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28</Words>
  <Characters>36646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enko</dc:creator>
  <cp:keywords/>
  <cp:lastModifiedBy>Lenich</cp:lastModifiedBy>
  <cp:revision>2</cp:revision>
  <cp:lastPrinted>2013-11-20T06:48:00Z</cp:lastPrinted>
  <dcterms:created xsi:type="dcterms:W3CDTF">2017-01-25T12:29:00Z</dcterms:created>
  <dcterms:modified xsi:type="dcterms:W3CDTF">2017-01-25T12:29:00Z</dcterms:modified>
</cp:coreProperties>
</file>